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B319A" w14:textId="45DC88CB" w:rsidR="00625270" w:rsidRPr="008C70AF" w:rsidRDefault="007253E5" w:rsidP="00980DDB">
      <w:pPr>
        <w:tabs>
          <w:tab w:val="left" w:pos="3240"/>
        </w:tabs>
        <w:spacing w:before="360"/>
        <w:jc w:val="center"/>
        <w:rPr>
          <w:rFonts w:ascii="Trajan Pro" w:hAnsi="Trajan Pro" w:cs="Arial"/>
          <w:b/>
          <w:sz w:val="28"/>
          <w:szCs w:val="28"/>
        </w:rPr>
      </w:pPr>
      <w:r>
        <w:rPr>
          <w:rFonts w:ascii="Trajan Pro" w:hAnsi="Trajan Pro" w:cs="Arial"/>
          <w:b/>
          <w:sz w:val="28"/>
          <w:szCs w:val="28"/>
        </w:rPr>
        <w:t>Discours du Président</w:t>
      </w:r>
    </w:p>
    <w:p w14:paraId="39D55823" w14:textId="184DEFB3" w:rsidR="004C2E77" w:rsidRPr="00A80111" w:rsidRDefault="003F2D39" w:rsidP="00980DDB">
      <w:pPr>
        <w:spacing w:before="360"/>
        <w:jc w:val="right"/>
        <w:rPr>
          <w:i/>
          <w:iCs/>
          <w:sz w:val="22"/>
          <w:szCs w:val="22"/>
        </w:rPr>
      </w:pPr>
      <w:r>
        <w:rPr>
          <w:i/>
          <w:iCs/>
          <w:sz w:val="22"/>
          <w:szCs w:val="22"/>
        </w:rPr>
        <w:t>Lundi 12 septembre 2022</w:t>
      </w:r>
    </w:p>
    <w:p w14:paraId="053DFFEE" w14:textId="5330CC46" w:rsidR="00980DDB" w:rsidRPr="00980DDB" w:rsidRDefault="003F2D39" w:rsidP="00980DDB">
      <w:pPr>
        <w:spacing w:before="360"/>
        <w:jc w:val="center"/>
        <w:rPr>
          <w:rFonts w:ascii="Cambria" w:hAnsi="Cambria"/>
          <w:b/>
          <w:bCs/>
          <w:sz w:val="28"/>
          <w:szCs w:val="28"/>
          <w:shd w:val="clear" w:color="auto" w:fill="FFFFFF"/>
        </w:rPr>
      </w:pPr>
      <w:r>
        <w:rPr>
          <w:rFonts w:ascii="Cambria" w:hAnsi="Cambria"/>
          <w:b/>
          <w:bCs/>
          <w:sz w:val="28"/>
          <w:szCs w:val="28"/>
          <w:shd w:val="clear" w:color="auto" w:fill="FFFFFF"/>
        </w:rPr>
        <w:t>Ouverture du 31</w:t>
      </w:r>
      <w:r w:rsidRPr="003F2D39">
        <w:rPr>
          <w:rFonts w:ascii="Cambria" w:hAnsi="Cambria"/>
          <w:b/>
          <w:bCs/>
          <w:sz w:val="28"/>
          <w:szCs w:val="28"/>
          <w:shd w:val="clear" w:color="auto" w:fill="FFFFFF"/>
          <w:vertAlign w:val="superscript"/>
        </w:rPr>
        <w:t>ème</w:t>
      </w:r>
      <w:r>
        <w:rPr>
          <w:rFonts w:ascii="Cambria" w:hAnsi="Cambria"/>
          <w:b/>
          <w:bCs/>
          <w:sz w:val="28"/>
          <w:szCs w:val="28"/>
          <w:shd w:val="clear" w:color="auto" w:fill="FFFFFF"/>
        </w:rPr>
        <w:t xml:space="preserve"> congrès des communes</w:t>
      </w:r>
    </w:p>
    <w:p w14:paraId="67338761" w14:textId="77777777" w:rsidR="007253E5" w:rsidRDefault="007253E5" w:rsidP="007253E5">
      <w:pPr>
        <w:pStyle w:val="NormalWeb"/>
        <w:spacing w:before="0" w:beforeAutospacing="0" w:after="0" w:afterAutospacing="0" w:line="360" w:lineRule="auto"/>
        <w:jc w:val="both"/>
        <w:rPr>
          <w:rFonts w:ascii="Cambria" w:hAnsi="Cambria" w:cs="Arial"/>
        </w:rPr>
      </w:pPr>
    </w:p>
    <w:p w14:paraId="0A651457" w14:textId="12198867" w:rsidR="003F2D39" w:rsidRPr="003F2D39" w:rsidRDefault="003F2D39" w:rsidP="003F2D39">
      <w:pPr>
        <w:spacing w:line="360" w:lineRule="auto"/>
        <w:jc w:val="both"/>
        <w:rPr>
          <w:rFonts w:ascii="Cambria" w:hAnsi="Cambria" w:cs="Arial"/>
        </w:rPr>
      </w:pPr>
      <w:r w:rsidRPr="003F2D39">
        <w:rPr>
          <w:rFonts w:ascii="Cambria" w:hAnsi="Cambria" w:cs="Arial"/>
        </w:rPr>
        <w:t>Monsieur le Président du Syndicat pour la promotion des Communes,</w:t>
      </w:r>
    </w:p>
    <w:p w14:paraId="62CA00C8" w14:textId="77777777" w:rsidR="003F2D39" w:rsidRPr="003F2D39" w:rsidRDefault="003F2D39" w:rsidP="003F2D39">
      <w:pPr>
        <w:spacing w:line="360" w:lineRule="auto"/>
        <w:jc w:val="both"/>
        <w:rPr>
          <w:rFonts w:ascii="Cambria" w:hAnsi="Cambria" w:cs="Arial"/>
        </w:rPr>
      </w:pPr>
      <w:r w:rsidRPr="003F2D39">
        <w:rPr>
          <w:rFonts w:ascii="Cambria" w:hAnsi="Cambria" w:cs="Arial"/>
        </w:rPr>
        <w:t>Monsieur le Président de l’Assemblée de la Polynésie française,</w:t>
      </w:r>
    </w:p>
    <w:p w14:paraId="7A8CD4D1" w14:textId="77777777" w:rsidR="003F2D39" w:rsidRPr="003F2D39" w:rsidRDefault="003F2D39" w:rsidP="003F2D39">
      <w:pPr>
        <w:spacing w:line="360" w:lineRule="auto"/>
        <w:jc w:val="both"/>
        <w:rPr>
          <w:rFonts w:ascii="Cambria" w:hAnsi="Cambria" w:cs="Arial"/>
        </w:rPr>
      </w:pPr>
      <w:r w:rsidRPr="003F2D39">
        <w:rPr>
          <w:rFonts w:ascii="Cambria" w:hAnsi="Cambria" w:cs="Arial"/>
        </w:rPr>
        <w:t>Monsieur le président du Syndicat pour la promotion des Communes,</w:t>
      </w:r>
    </w:p>
    <w:p w14:paraId="07CD3FCE" w14:textId="77777777" w:rsidR="003F2D39" w:rsidRPr="003F2D39" w:rsidRDefault="003F2D39" w:rsidP="003F2D39">
      <w:pPr>
        <w:spacing w:line="360" w:lineRule="auto"/>
        <w:jc w:val="both"/>
        <w:rPr>
          <w:rFonts w:ascii="Cambria" w:hAnsi="Cambria" w:cs="Arial"/>
        </w:rPr>
      </w:pPr>
      <w:r w:rsidRPr="003F2D39">
        <w:rPr>
          <w:rFonts w:ascii="Cambria" w:hAnsi="Cambria" w:cs="Arial"/>
        </w:rPr>
        <w:t>Monsieur le Secrétaire général, représentant le Haut-Commissaire,</w:t>
      </w:r>
    </w:p>
    <w:p w14:paraId="68156846"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Monsieur le Vice-président, </w:t>
      </w:r>
    </w:p>
    <w:p w14:paraId="184E263D" w14:textId="77777777" w:rsidR="003F2D39" w:rsidRPr="003F2D39" w:rsidRDefault="003F2D39" w:rsidP="003F2D39">
      <w:pPr>
        <w:spacing w:line="360" w:lineRule="auto"/>
        <w:jc w:val="both"/>
        <w:rPr>
          <w:rFonts w:ascii="Cambria" w:hAnsi="Cambria" w:cs="Arial"/>
        </w:rPr>
      </w:pPr>
      <w:r w:rsidRPr="003F2D39">
        <w:rPr>
          <w:rFonts w:ascii="Cambria" w:hAnsi="Cambria" w:cs="Arial"/>
        </w:rPr>
        <w:t>Mesdames et messieurs les Ministres,</w:t>
      </w:r>
    </w:p>
    <w:p w14:paraId="091DBFB7" w14:textId="77777777" w:rsidR="003F2D39" w:rsidRPr="003F2D39" w:rsidRDefault="003F2D39" w:rsidP="003F2D39">
      <w:pPr>
        <w:spacing w:line="360" w:lineRule="auto"/>
        <w:jc w:val="both"/>
        <w:rPr>
          <w:rFonts w:ascii="Cambria" w:hAnsi="Cambria" w:cs="Arial"/>
        </w:rPr>
      </w:pPr>
      <w:r w:rsidRPr="003F2D39">
        <w:rPr>
          <w:rFonts w:ascii="Cambria" w:hAnsi="Cambria" w:cs="Arial"/>
        </w:rPr>
        <w:t>Madame, monsieur les sénateurs,</w:t>
      </w:r>
    </w:p>
    <w:p w14:paraId="555082E1" w14:textId="77777777" w:rsidR="003F2D39" w:rsidRPr="003F2D39" w:rsidRDefault="003F2D39" w:rsidP="003F2D39">
      <w:pPr>
        <w:spacing w:line="360" w:lineRule="auto"/>
        <w:jc w:val="both"/>
        <w:rPr>
          <w:rFonts w:ascii="Cambria" w:hAnsi="Cambria" w:cs="Arial"/>
        </w:rPr>
      </w:pPr>
      <w:r w:rsidRPr="003F2D39">
        <w:rPr>
          <w:rFonts w:ascii="Cambria" w:hAnsi="Cambria" w:cs="Arial"/>
        </w:rPr>
        <w:t>Messieurs les députés,</w:t>
      </w:r>
    </w:p>
    <w:p w14:paraId="0CB9E2CF"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Mesdames et messieurs les présidents des associations des maires de Nouvelle Calédonie, </w:t>
      </w:r>
    </w:p>
    <w:p w14:paraId="523ED658"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Monsieur le Maire de Paea, </w:t>
      </w:r>
    </w:p>
    <w:p w14:paraId="4FB1E22F"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Mesdames et messieurs les Représentants, </w:t>
      </w:r>
    </w:p>
    <w:p w14:paraId="763EF458"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Madame, messieurs les administrateurs d’état, </w:t>
      </w:r>
    </w:p>
    <w:p w14:paraId="6830DAEA" w14:textId="77777777" w:rsidR="003F2D39" w:rsidRPr="003F2D39" w:rsidRDefault="003F2D39" w:rsidP="003F2D39">
      <w:pPr>
        <w:spacing w:line="360" w:lineRule="auto"/>
        <w:jc w:val="both"/>
        <w:rPr>
          <w:rFonts w:ascii="Cambria" w:hAnsi="Cambria" w:cs="Arial"/>
        </w:rPr>
      </w:pPr>
      <w:r w:rsidRPr="003F2D39">
        <w:rPr>
          <w:rFonts w:ascii="Cambria" w:hAnsi="Cambria" w:cs="Arial"/>
        </w:rPr>
        <w:t>Mesdames et messieurs les maires,</w:t>
      </w:r>
    </w:p>
    <w:p w14:paraId="354B2218" w14:textId="77777777" w:rsidR="003F2D39" w:rsidRPr="003F2D39" w:rsidRDefault="003F2D39" w:rsidP="003F2D39">
      <w:pPr>
        <w:spacing w:line="360" w:lineRule="auto"/>
        <w:jc w:val="both"/>
        <w:rPr>
          <w:rFonts w:ascii="Cambria" w:hAnsi="Cambria" w:cs="Arial"/>
        </w:rPr>
      </w:pPr>
      <w:r w:rsidRPr="003F2D39">
        <w:rPr>
          <w:rFonts w:ascii="Cambria" w:hAnsi="Cambria" w:cs="Arial"/>
        </w:rPr>
        <w:t>Mesdames et messieurs,</w:t>
      </w:r>
    </w:p>
    <w:p w14:paraId="1E67B974" w14:textId="77777777" w:rsidR="003F2D39" w:rsidRPr="003F2D39" w:rsidRDefault="003F2D39" w:rsidP="003F2D39">
      <w:pPr>
        <w:spacing w:line="360" w:lineRule="auto"/>
        <w:jc w:val="both"/>
        <w:rPr>
          <w:rFonts w:ascii="Cambria" w:hAnsi="Cambria" w:cs="Arial"/>
        </w:rPr>
      </w:pPr>
      <w:r w:rsidRPr="003F2D39">
        <w:rPr>
          <w:rFonts w:ascii="Cambria" w:hAnsi="Cambria" w:cs="Arial"/>
        </w:rPr>
        <w:t>Chers amis,</w:t>
      </w:r>
    </w:p>
    <w:p w14:paraId="68E74208" w14:textId="77777777" w:rsidR="003F2D39" w:rsidRPr="003F2D39" w:rsidRDefault="003F2D39" w:rsidP="003F2D39">
      <w:pPr>
        <w:spacing w:line="360" w:lineRule="auto"/>
        <w:jc w:val="both"/>
        <w:rPr>
          <w:rFonts w:ascii="Cambria" w:hAnsi="Cambria" w:cs="Arial"/>
        </w:rPr>
      </w:pPr>
    </w:p>
    <w:p w14:paraId="0ADD0EB1" w14:textId="197E874F" w:rsidR="003F2D39" w:rsidRDefault="003F2D39" w:rsidP="003F2D39">
      <w:pPr>
        <w:spacing w:line="360" w:lineRule="auto"/>
        <w:jc w:val="both"/>
        <w:rPr>
          <w:rFonts w:ascii="Cambria" w:hAnsi="Cambria" w:cs="Arial"/>
        </w:rPr>
      </w:pPr>
      <w:r w:rsidRPr="003F2D39">
        <w:rPr>
          <w:rFonts w:ascii="Cambria" w:hAnsi="Cambria" w:cs="Arial"/>
        </w:rPr>
        <w:t>Je suis heureux d’être à nouveau parmi vous</w:t>
      </w:r>
      <w:r w:rsidR="00CC2362">
        <w:rPr>
          <w:rFonts w:ascii="Cambria" w:hAnsi="Cambria" w:cs="Arial"/>
        </w:rPr>
        <w:t>.</w:t>
      </w:r>
      <w:r w:rsidRPr="003F2D39">
        <w:rPr>
          <w:rFonts w:ascii="Cambria" w:hAnsi="Cambria" w:cs="Arial"/>
        </w:rPr>
        <w:t xml:space="preserve"> Je suis heureux parce que je suis au milieu d’une assemblée avec laquelle j’ai voulu tisser des liens de confiance et de partenariat, dès mon arrivée à la présidence. </w:t>
      </w:r>
    </w:p>
    <w:p w14:paraId="72A9BD33" w14:textId="77777777" w:rsidR="003F2D39" w:rsidRPr="003F2D39" w:rsidRDefault="003F2D39" w:rsidP="003F2D39">
      <w:pPr>
        <w:spacing w:line="360" w:lineRule="auto"/>
        <w:jc w:val="both"/>
        <w:rPr>
          <w:rFonts w:ascii="Cambria" w:hAnsi="Cambria" w:cs="Arial"/>
        </w:rPr>
      </w:pPr>
    </w:p>
    <w:p w14:paraId="5D895159"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Je sais combien les maires ont souffert durant ces années passées, parce que les gouvernements exigeaient de vous, une attitude soit de docilité et de soumission, soit de débrouille individuelle en raison de l’indifférence qui nous était accordée. Nous n’existions qu’en certaines périodes, celles de la moisson électorale. </w:t>
      </w:r>
    </w:p>
    <w:p w14:paraId="7802B43F"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Ces façons de voir et de considérer les maires étaient insupportables. </w:t>
      </w:r>
    </w:p>
    <w:p w14:paraId="1AC9CAD4" w14:textId="74CC4AF4" w:rsidR="003F2D39" w:rsidRDefault="003F2D39" w:rsidP="003F2D39">
      <w:pPr>
        <w:spacing w:line="360" w:lineRule="auto"/>
        <w:jc w:val="both"/>
        <w:rPr>
          <w:rFonts w:ascii="Cambria" w:hAnsi="Cambria" w:cs="Arial"/>
        </w:rPr>
      </w:pPr>
      <w:r w:rsidRPr="003F2D39">
        <w:rPr>
          <w:rFonts w:ascii="Cambria" w:hAnsi="Cambria" w:cs="Arial"/>
        </w:rPr>
        <w:lastRenderedPageBreak/>
        <w:t xml:space="preserve">Certes, les communes sont des collectivités sous la tutelle de l’Etat, mais le plus important, c’est que les maires et le gouvernement sont liés par le même serment de servir nos populations. </w:t>
      </w:r>
    </w:p>
    <w:p w14:paraId="5C64758A" w14:textId="77777777" w:rsidR="003F2D39" w:rsidRPr="003F2D39" w:rsidRDefault="003F2D39" w:rsidP="003F2D39">
      <w:pPr>
        <w:spacing w:line="360" w:lineRule="auto"/>
        <w:jc w:val="both"/>
        <w:rPr>
          <w:rFonts w:ascii="Cambria" w:hAnsi="Cambria" w:cs="Arial"/>
        </w:rPr>
      </w:pPr>
    </w:p>
    <w:p w14:paraId="4A76D6E5"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Aussi, j’ai voulu faire l’effort de nous rassembler pour que nous développions nos communes et surtout que nous rattrapions nos gros retards sur la distribution d’eau potable, sur les traitements des déchets et des eaux usées, sur nos équipements…. </w:t>
      </w:r>
    </w:p>
    <w:p w14:paraId="4C1EEBA7" w14:textId="14FE1590" w:rsidR="003F2D39" w:rsidRDefault="003F2D39" w:rsidP="003F2D39">
      <w:pPr>
        <w:spacing w:line="360" w:lineRule="auto"/>
        <w:jc w:val="both"/>
        <w:rPr>
          <w:rFonts w:ascii="Cambria" w:hAnsi="Cambria" w:cs="Arial"/>
        </w:rPr>
      </w:pPr>
      <w:r w:rsidRPr="003F2D39">
        <w:rPr>
          <w:rFonts w:ascii="Cambria" w:hAnsi="Cambria" w:cs="Arial"/>
        </w:rPr>
        <w:t xml:space="preserve">Ensemble, vous avez adhéré à ces objectifs et nous avons réussi à redresser nos communes et à les porter, pas à pas, vers le développement. </w:t>
      </w:r>
    </w:p>
    <w:p w14:paraId="728DF466" w14:textId="77777777" w:rsidR="003F2D39" w:rsidRPr="003F2D39" w:rsidRDefault="003F2D39" w:rsidP="003F2D39">
      <w:pPr>
        <w:spacing w:line="360" w:lineRule="auto"/>
        <w:jc w:val="both"/>
        <w:rPr>
          <w:rFonts w:ascii="Cambria" w:hAnsi="Cambria" w:cs="Arial"/>
        </w:rPr>
      </w:pPr>
    </w:p>
    <w:p w14:paraId="5943450D" w14:textId="4AE5EB02" w:rsidR="003F2D39" w:rsidRDefault="003F2D39" w:rsidP="003F2D39">
      <w:pPr>
        <w:spacing w:line="360" w:lineRule="auto"/>
        <w:jc w:val="both"/>
        <w:rPr>
          <w:rFonts w:ascii="Cambria" w:hAnsi="Cambria" w:cs="Arial"/>
        </w:rPr>
      </w:pPr>
      <w:r w:rsidRPr="003F2D39">
        <w:rPr>
          <w:rFonts w:ascii="Cambria" w:hAnsi="Cambria" w:cs="Arial"/>
        </w:rPr>
        <w:t xml:space="preserve">Aujourd’hui, les maires présentent des dossiers d’investissements auprès du Pays, auprès de l’Etat. Les maires ont le sentiment d’être entendus et soutenus dans leurs projets, sans avoir à quémander ou à s’agenouiller devant les autorités politiques. N’est-ce pas une avancée majeure dans nos pratiques et surtout dans le respect affiché aux 48 maires de Polynésie ? </w:t>
      </w:r>
    </w:p>
    <w:p w14:paraId="7175929A" w14:textId="77777777" w:rsidR="003F2D39" w:rsidRPr="003F2D39" w:rsidRDefault="003F2D39" w:rsidP="003F2D39">
      <w:pPr>
        <w:spacing w:line="360" w:lineRule="auto"/>
        <w:jc w:val="both"/>
        <w:rPr>
          <w:rFonts w:ascii="Cambria" w:hAnsi="Cambria" w:cs="Arial"/>
        </w:rPr>
      </w:pPr>
    </w:p>
    <w:p w14:paraId="04BCE655" w14:textId="468606D8" w:rsidR="003F2D39" w:rsidRDefault="003F2D39" w:rsidP="003F2D39">
      <w:pPr>
        <w:spacing w:line="360" w:lineRule="auto"/>
        <w:jc w:val="both"/>
        <w:rPr>
          <w:rFonts w:ascii="Cambria" w:hAnsi="Cambria" w:cs="Arial"/>
        </w:rPr>
      </w:pPr>
      <w:r w:rsidRPr="003F2D39">
        <w:rPr>
          <w:rFonts w:ascii="Cambria" w:hAnsi="Cambria" w:cs="Arial"/>
        </w:rPr>
        <w:t xml:space="preserve">Oui, je suis plus serein lorsque nous travaillons avec vous dans la confiance et en bonne intelligence. </w:t>
      </w:r>
    </w:p>
    <w:p w14:paraId="1EC171B3" w14:textId="77777777" w:rsidR="003F2D39" w:rsidRPr="003F2D39" w:rsidRDefault="003F2D39" w:rsidP="003F2D39">
      <w:pPr>
        <w:spacing w:line="360" w:lineRule="auto"/>
        <w:jc w:val="both"/>
        <w:rPr>
          <w:rFonts w:ascii="Cambria" w:hAnsi="Cambria" w:cs="Arial"/>
        </w:rPr>
      </w:pPr>
    </w:p>
    <w:p w14:paraId="5DDCFFDA" w14:textId="7E33A2B6" w:rsidR="003F2D39" w:rsidRDefault="003F2D39" w:rsidP="003F2D39">
      <w:pPr>
        <w:spacing w:line="360" w:lineRule="auto"/>
        <w:jc w:val="both"/>
        <w:rPr>
          <w:rFonts w:ascii="Cambria" w:hAnsi="Cambria" w:cs="Arial"/>
        </w:rPr>
      </w:pPr>
      <w:r w:rsidRPr="003F2D39">
        <w:rPr>
          <w:rFonts w:ascii="Cambria" w:hAnsi="Cambria" w:cs="Arial"/>
        </w:rPr>
        <w:t xml:space="preserve">Cette confiance m’a également aidé et facilité dans les approches avec l’Etat pour qu’ensemble, nous construisions des outils et des partenariats financiers innovants en faveur des communes. C’est le cas notamment des contrats de projets, des contrats de développement et de transformation, des contrats de redynamisation des sites de Défense, spécifiquement dédiés aux communes de Polynésie. </w:t>
      </w:r>
    </w:p>
    <w:p w14:paraId="55455E27" w14:textId="77777777" w:rsidR="003F2D39" w:rsidRPr="003F2D39" w:rsidRDefault="003F2D39" w:rsidP="003F2D39">
      <w:pPr>
        <w:spacing w:line="360" w:lineRule="auto"/>
        <w:jc w:val="both"/>
        <w:rPr>
          <w:rFonts w:ascii="Cambria" w:hAnsi="Cambria" w:cs="Arial"/>
        </w:rPr>
      </w:pPr>
    </w:p>
    <w:p w14:paraId="02503826" w14:textId="6139D3CF" w:rsidR="003F2D39" w:rsidRDefault="003F2D39" w:rsidP="003F2D39">
      <w:pPr>
        <w:spacing w:line="360" w:lineRule="auto"/>
        <w:jc w:val="both"/>
        <w:rPr>
          <w:rFonts w:ascii="Cambria" w:hAnsi="Cambria" w:cs="Arial"/>
        </w:rPr>
      </w:pPr>
      <w:r w:rsidRPr="003F2D39">
        <w:rPr>
          <w:rFonts w:ascii="Cambria" w:hAnsi="Cambria" w:cs="Arial"/>
        </w:rPr>
        <w:t xml:space="preserve">Oui, ensemble, nous avons fait avancer la cause des communes. </w:t>
      </w:r>
    </w:p>
    <w:p w14:paraId="027F9DA5" w14:textId="77777777" w:rsidR="003F2D39" w:rsidRPr="003F2D39" w:rsidRDefault="003F2D39" w:rsidP="003F2D39">
      <w:pPr>
        <w:spacing w:line="360" w:lineRule="auto"/>
        <w:jc w:val="both"/>
        <w:rPr>
          <w:rFonts w:ascii="Cambria" w:hAnsi="Cambria" w:cs="Arial"/>
        </w:rPr>
      </w:pPr>
    </w:p>
    <w:p w14:paraId="5A86B723" w14:textId="77777777" w:rsidR="003F2D39" w:rsidRPr="003F2D39" w:rsidRDefault="003F2D39" w:rsidP="003F2D39">
      <w:pPr>
        <w:spacing w:line="360" w:lineRule="auto"/>
        <w:jc w:val="both"/>
        <w:rPr>
          <w:rFonts w:ascii="Cambria" w:hAnsi="Cambria" w:cs="Arial"/>
        </w:rPr>
      </w:pPr>
      <w:r w:rsidRPr="003F2D39">
        <w:rPr>
          <w:rFonts w:ascii="Cambria" w:hAnsi="Cambria" w:cs="Arial"/>
        </w:rPr>
        <w:t>Je salue également les avancées obtenues en faveur des agents communaux grâce à l’ordonnance déposée par notre sénatrice sur la fonction publique communale. Les communes, ce sont aussi nos 4 500 fonctionnaires communaux qui oeuvrent au quotidien à nos côtés. Nous devons également avoir une attention sur leur situation professionnelle et statutaire. Je retiens que les maires ont exprimé leur satisfaction au travers du conseil supérieur de la fonction publique communale.</w:t>
      </w:r>
    </w:p>
    <w:p w14:paraId="7D2C8F6F" w14:textId="77777777" w:rsidR="003F2D39" w:rsidRPr="003F2D39" w:rsidRDefault="003F2D39" w:rsidP="003F2D39">
      <w:pPr>
        <w:spacing w:line="360" w:lineRule="auto"/>
        <w:jc w:val="both"/>
        <w:rPr>
          <w:rFonts w:ascii="Cambria" w:hAnsi="Cambria" w:cs="Arial"/>
        </w:rPr>
      </w:pPr>
      <w:r w:rsidRPr="003F2D39">
        <w:rPr>
          <w:rFonts w:ascii="Cambria" w:hAnsi="Cambria" w:cs="Arial"/>
        </w:rPr>
        <w:lastRenderedPageBreak/>
        <w:t>***</w:t>
      </w:r>
    </w:p>
    <w:p w14:paraId="31877E60" w14:textId="74CF7690" w:rsidR="003F2D39" w:rsidRDefault="003F2D39" w:rsidP="003F2D39">
      <w:pPr>
        <w:spacing w:line="360" w:lineRule="auto"/>
        <w:jc w:val="both"/>
        <w:rPr>
          <w:rFonts w:ascii="Cambria" w:hAnsi="Cambria" w:cs="Arial"/>
        </w:rPr>
      </w:pPr>
      <w:r w:rsidRPr="003F2D39">
        <w:rPr>
          <w:rFonts w:ascii="Cambria" w:hAnsi="Cambria" w:cs="Arial"/>
        </w:rPr>
        <w:t>Permettez-moi de profiter de ce rendez-vous important pour faire également un point du soutien du Pays au profit des projets communaux.</w:t>
      </w:r>
    </w:p>
    <w:p w14:paraId="56047849" w14:textId="77777777" w:rsidR="003F2D39" w:rsidRPr="003F2D39" w:rsidRDefault="003F2D39" w:rsidP="003F2D39">
      <w:pPr>
        <w:spacing w:line="360" w:lineRule="auto"/>
        <w:jc w:val="both"/>
        <w:rPr>
          <w:rFonts w:ascii="Cambria" w:hAnsi="Cambria" w:cs="Arial"/>
        </w:rPr>
      </w:pPr>
    </w:p>
    <w:p w14:paraId="3607F5D4" w14:textId="048770C0" w:rsidR="003F2D39" w:rsidRDefault="003F2D39" w:rsidP="003F2D39">
      <w:pPr>
        <w:spacing w:line="360" w:lineRule="auto"/>
        <w:jc w:val="both"/>
        <w:rPr>
          <w:rFonts w:ascii="Cambria" w:hAnsi="Cambria" w:cs="Arial"/>
        </w:rPr>
      </w:pPr>
      <w:r w:rsidRPr="003F2D39">
        <w:rPr>
          <w:rFonts w:ascii="Cambria" w:hAnsi="Cambria" w:cs="Arial"/>
        </w:rPr>
        <w:t>L’année 2021 a été marquée par la mise en place de deux dispositifs nouveaux dédiés aux communes le contrat de développement et de transformation 2021-2023, et la convention d’abris de survie pour l’archipel des Tuamotu.</w:t>
      </w:r>
    </w:p>
    <w:p w14:paraId="5AFD1C43" w14:textId="77777777" w:rsidR="003F2D39" w:rsidRPr="003F2D39" w:rsidRDefault="003F2D39" w:rsidP="003F2D39">
      <w:pPr>
        <w:spacing w:line="360" w:lineRule="auto"/>
        <w:jc w:val="both"/>
        <w:rPr>
          <w:rFonts w:ascii="Cambria" w:hAnsi="Cambria" w:cs="Arial"/>
        </w:rPr>
      </w:pPr>
    </w:p>
    <w:p w14:paraId="6A6E8E65" w14:textId="3B321E1E" w:rsidR="003F2D39" w:rsidRDefault="003F2D39" w:rsidP="003F2D39">
      <w:pPr>
        <w:spacing w:line="360" w:lineRule="auto"/>
        <w:jc w:val="both"/>
        <w:rPr>
          <w:rFonts w:ascii="Cambria" w:hAnsi="Cambria" w:cs="Arial"/>
        </w:rPr>
      </w:pPr>
      <w:r w:rsidRPr="003F2D39">
        <w:rPr>
          <w:rFonts w:ascii="Cambria" w:hAnsi="Cambria" w:cs="Arial"/>
        </w:rPr>
        <w:t xml:space="preserve">Les contrats de développement et de transformation sont le relais continu des premiers contrats de projets. </w:t>
      </w:r>
    </w:p>
    <w:p w14:paraId="0CBA2E55" w14:textId="77777777" w:rsidR="003F2D39" w:rsidRPr="003F2D39" w:rsidRDefault="003F2D39" w:rsidP="003F2D39">
      <w:pPr>
        <w:spacing w:line="360" w:lineRule="auto"/>
        <w:jc w:val="both"/>
        <w:rPr>
          <w:rFonts w:ascii="Cambria" w:hAnsi="Cambria" w:cs="Arial"/>
        </w:rPr>
      </w:pPr>
    </w:p>
    <w:p w14:paraId="2E59A45D" w14:textId="5D9026A7" w:rsidR="003F2D39" w:rsidRDefault="003F2D39" w:rsidP="003F2D39">
      <w:pPr>
        <w:spacing w:line="360" w:lineRule="auto"/>
        <w:jc w:val="both"/>
        <w:rPr>
          <w:rFonts w:ascii="Cambria" w:hAnsi="Cambria" w:cs="Arial"/>
        </w:rPr>
      </w:pPr>
      <w:r w:rsidRPr="003F2D39">
        <w:rPr>
          <w:rFonts w:ascii="Cambria" w:hAnsi="Cambria" w:cs="Arial"/>
        </w:rPr>
        <w:t xml:space="preserve">Ces contrats ont permis à 28 communes de Polynésie, une communauté de communes, un SMO et un SIVU, de progresser en matière d’eau potable ou de traitements de déchets et des eaux usées. </w:t>
      </w:r>
    </w:p>
    <w:p w14:paraId="7E27C236" w14:textId="77777777" w:rsidR="003F2D39" w:rsidRPr="003F2D39" w:rsidRDefault="003F2D39" w:rsidP="003F2D39">
      <w:pPr>
        <w:spacing w:line="360" w:lineRule="auto"/>
        <w:jc w:val="both"/>
        <w:rPr>
          <w:rFonts w:ascii="Cambria" w:hAnsi="Cambria" w:cs="Arial"/>
        </w:rPr>
      </w:pPr>
    </w:p>
    <w:p w14:paraId="40035E4D" w14:textId="565280E2" w:rsidR="003F2D39" w:rsidRDefault="003F2D39" w:rsidP="003F2D39">
      <w:pPr>
        <w:spacing w:line="360" w:lineRule="auto"/>
        <w:jc w:val="both"/>
        <w:rPr>
          <w:rFonts w:ascii="Cambria" w:hAnsi="Cambria" w:cs="Arial"/>
        </w:rPr>
      </w:pPr>
      <w:r w:rsidRPr="003F2D39">
        <w:rPr>
          <w:rFonts w:ascii="Cambria" w:hAnsi="Cambria" w:cs="Arial"/>
        </w:rPr>
        <w:t xml:space="preserve">Pour relancer les abris de survie aux Tuamotu, j’ai mis de côté notre égo pour accepter de nous associer à l’Etat afin que nos compatriotes des Tuamotu se sentent en sécurité dans cette période où le monde entier s’angoisse devant la montée des eaux et les effets du changement climatique. </w:t>
      </w:r>
    </w:p>
    <w:p w14:paraId="36275444" w14:textId="77777777" w:rsidR="003F2D39" w:rsidRPr="003F2D39" w:rsidRDefault="003F2D39" w:rsidP="003F2D39">
      <w:pPr>
        <w:spacing w:line="360" w:lineRule="auto"/>
        <w:jc w:val="both"/>
        <w:rPr>
          <w:rFonts w:ascii="Cambria" w:hAnsi="Cambria" w:cs="Arial"/>
        </w:rPr>
      </w:pPr>
    </w:p>
    <w:p w14:paraId="5C4573A2" w14:textId="1DD87957" w:rsidR="003F2D39" w:rsidRDefault="003F2D39" w:rsidP="003F2D39">
      <w:pPr>
        <w:spacing w:line="360" w:lineRule="auto"/>
        <w:jc w:val="both"/>
        <w:rPr>
          <w:rFonts w:ascii="Cambria" w:hAnsi="Cambria" w:cs="Arial"/>
        </w:rPr>
      </w:pPr>
      <w:r w:rsidRPr="003F2D39">
        <w:rPr>
          <w:rFonts w:ascii="Cambria" w:hAnsi="Cambria" w:cs="Arial"/>
        </w:rPr>
        <w:t>Résultat de notre travail commun, les enveloppes dédiées à ces deux nouveaux dispositifs, contrats de développement et abris de survie, représentent depuis 2021 près d’1,5 milliard de francs CFP par an.</w:t>
      </w:r>
    </w:p>
    <w:p w14:paraId="14B3C0C5" w14:textId="77777777" w:rsidR="003F2D39" w:rsidRPr="003F2D39" w:rsidRDefault="003F2D39" w:rsidP="003F2D39">
      <w:pPr>
        <w:spacing w:line="360" w:lineRule="auto"/>
        <w:jc w:val="both"/>
        <w:rPr>
          <w:rFonts w:ascii="Cambria" w:hAnsi="Cambria" w:cs="Arial"/>
        </w:rPr>
      </w:pPr>
    </w:p>
    <w:p w14:paraId="6F71E883" w14:textId="4EF707F4" w:rsidR="003F2D39" w:rsidRDefault="003F2D39" w:rsidP="003F2D39">
      <w:pPr>
        <w:spacing w:line="360" w:lineRule="auto"/>
        <w:jc w:val="both"/>
        <w:rPr>
          <w:rFonts w:ascii="Cambria" w:hAnsi="Cambria" w:cs="Arial"/>
        </w:rPr>
      </w:pPr>
      <w:r w:rsidRPr="003F2D39">
        <w:rPr>
          <w:rFonts w:ascii="Cambria" w:hAnsi="Cambria" w:cs="Arial"/>
        </w:rPr>
        <w:t xml:space="preserve">A cette enveloppe s’ajoute celle de la DDC maintenue volontairement à 1,450 milliard F CFP. </w:t>
      </w:r>
    </w:p>
    <w:p w14:paraId="75F8F2EE" w14:textId="77777777" w:rsidR="003F2D39" w:rsidRPr="003F2D39" w:rsidRDefault="003F2D39" w:rsidP="003F2D39">
      <w:pPr>
        <w:spacing w:line="360" w:lineRule="auto"/>
        <w:jc w:val="both"/>
        <w:rPr>
          <w:rFonts w:ascii="Cambria" w:hAnsi="Cambria" w:cs="Arial"/>
        </w:rPr>
      </w:pPr>
    </w:p>
    <w:p w14:paraId="7FF1E18C" w14:textId="6A8C85C0" w:rsidR="003F2D39" w:rsidRDefault="003F2D39" w:rsidP="003F2D39">
      <w:pPr>
        <w:spacing w:line="360" w:lineRule="auto"/>
        <w:jc w:val="both"/>
        <w:rPr>
          <w:rFonts w:ascii="Cambria" w:hAnsi="Cambria" w:cs="Arial"/>
        </w:rPr>
      </w:pPr>
      <w:r w:rsidRPr="003F2D39">
        <w:rPr>
          <w:rFonts w:ascii="Cambria" w:hAnsi="Cambria" w:cs="Arial"/>
        </w:rPr>
        <w:t>En 2021, le conseil des ministres a validé 155 octrois de financements du Pays aux communes, soit plus de trois milliards de francs CFP de financements accordés en soutien de 6,121 milliards de FCFP d’investissements communaux.</w:t>
      </w:r>
    </w:p>
    <w:p w14:paraId="2BF4092B" w14:textId="77777777" w:rsidR="003F2D39" w:rsidRPr="003F2D39" w:rsidRDefault="003F2D39" w:rsidP="003F2D39">
      <w:pPr>
        <w:spacing w:line="360" w:lineRule="auto"/>
        <w:jc w:val="both"/>
        <w:rPr>
          <w:rFonts w:ascii="Cambria" w:hAnsi="Cambria" w:cs="Arial"/>
        </w:rPr>
      </w:pPr>
    </w:p>
    <w:p w14:paraId="7D66B0B7" w14:textId="4C10781C" w:rsidR="003F2D39" w:rsidRDefault="003F2D39" w:rsidP="003F2D39">
      <w:pPr>
        <w:spacing w:line="360" w:lineRule="auto"/>
        <w:jc w:val="both"/>
        <w:rPr>
          <w:rFonts w:ascii="Cambria" w:hAnsi="Cambria" w:cs="Arial"/>
        </w:rPr>
      </w:pPr>
      <w:r w:rsidRPr="003F2D39">
        <w:rPr>
          <w:rFonts w:ascii="Cambria" w:hAnsi="Cambria" w:cs="Arial"/>
        </w:rPr>
        <w:t xml:space="preserve">Les communes n’ont jamais autant investi et en même temps n’ont jamais été autant soutenues. Je félicite et remercie les communes pour leur engagement constant et </w:t>
      </w:r>
      <w:r w:rsidRPr="003F2D39">
        <w:rPr>
          <w:rFonts w:ascii="Cambria" w:hAnsi="Cambria" w:cs="Arial"/>
        </w:rPr>
        <w:lastRenderedPageBreak/>
        <w:t xml:space="preserve">volontaire. Cela a sans doute été facilité par l’accroissement constant de vos capacités d’autofinancement des communes grâce à la croissance du FIP. Mais aussi, par une meilleure technicité des équipes communales. </w:t>
      </w:r>
    </w:p>
    <w:p w14:paraId="2EDC9A92" w14:textId="77777777" w:rsidR="003F2D39" w:rsidRPr="003F2D39" w:rsidRDefault="003F2D39" w:rsidP="003F2D39">
      <w:pPr>
        <w:spacing w:line="360" w:lineRule="auto"/>
        <w:jc w:val="both"/>
        <w:rPr>
          <w:rFonts w:ascii="Cambria" w:hAnsi="Cambria" w:cs="Arial"/>
        </w:rPr>
      </w:pPr>
    </w:p>
    <w:p w14:paraId="67965C3B" w14:textId="77777777" w:rsidR="003F2D39" w:rsidRPr="003F2D39" w:rsidRDefault="003F2D39" w:rsidP="003F2D39">
      <w:pPr>
        <w:spacing w:line="360" w:lineRule="auto"/>
        <w:jc w:val="both"/>
        <w:rPr>
          <w:rFonts w:ascii="Cambria" w:hAnsi="Cambria" w:cs="Arial"/>
        </w:rPr>
      </w:pPr>
      <w:r w:rsidRPr="003F2D39">
        <w:rPr>
          <w:rFonts w:ascii="Cambria" w:hAnsi="Cambria" w:cs="Arial"/>
        </w:rPr>
        <w:t>Vos commandes publiques sont des leviers bien utiles pour engager la relance du pays. Les communes sont des actrices économiques importantes du développement du pays.</w:t>
      </w:r>
    </w:p>
    <w:p w14:paraId="0E5D381A" w14:textId="6022A90E" w:rsidR="003F2D39" w:rsidRDefault="003F2D39" w:rsidP="003F2D39">
      <w:pPr>
        <w:spacing w:line="360" w:lineRule="auto"/>
        <w:jc w:val="both"/>
        <w:rPr>
          <w:rFonts w:ascii="Cambria" w:hAnsi="Cambria" w:cs="Arial"/>
        </w:rPr>
      </w:pPr>
      <w:r w:rsidRPr="003F2D39">
        <w:rPr>
          <w:rFonts w:ascii="Cambria" w:hAnsi="Cambria" w:cs="Arial"/>
        </w:rPr>
        <w:t>De plus, pour aider les communes à concrétiser leurs projets, le Pays a affecté plus de 500 hectares de terres aux communes depuis 2015. Ces 500 hectares représentent une valeur foncière de plus de 11 milliards de francs.</w:t>
      </w:r>
    </w:p>
    <w:p w14:paraId="2CBC6C02" w14:textId="77777777" w:rsidR="003F2D39" w:rsidRPr="003F2D39" w:rsidRDefault="003F2D39" w:rsidP="003F2D39">
      <w:pPr>
        <w:spacing w:line="360" w:lineRule="auto"/>
        <w:jc w:val="both"/>
        <w:rPr>
          <w:rFonts w:ascii="Cambria" w:hAnsi="Cambria" w:cs="Arial"/>
        </w:rPr>
      </w:pPr>
    </w:p>
    <w:p w14:paraId="293DE9CE" w14:textId="77777777" w:rsidR="003F2D39" w:rsidRPr="003F2D39" w:rsidRDefault="003F2D39" w:rsidP="003F2D39">
      <w:pPr>
        <w:spacing w:line="360" w:lineRule="auto"/>
        <w:jc w:val="both"/>
        <w:rPr>
          <w:rFonts w:ascii="Cambria" w:hAnsi="Cambria" w:cs="Arial"/>
        </w:rPr>
      </w:pPr>
      <w:r w:rsidRPr="003F2D39">
        <w:rPr>
          <w:rFonts w:ascii="Cambria" w:hAnsi="Cambria" w:cs="Arial"/>
        </w:rPr>
        <w:t>Un des axes forts de ma gouvernance, c’est faire confiance aux « tavana » quels qu’ils soient et leur donner les moyens de développer leur territoire.</w:t>
      </w:r>
    </w:p>
    <w:p w14:paraId="2F2969A8" w14:textId="77777777" w:rsidR="003F2D39" w:rsidRPr="003F2D39" w:rsidRDefault="003F2D39" w:rsidP="00CC2362">
      <w:pPr>
        <w:spacing w:line="360" w:lineRule="auto"/>
        <w:jc w:val="center"/>
        <w:rPr>
          <w:rFonts w:ascii="Cambria" w:hAnsi="Cambria" w:cs="Arial"/>
        </w:rPr>
      </w:pPr>
      <w:r w:rsidRPr="003F2D39">
        <w:rPr>
          <w:rFonts w:ascii="Cambria" w:hAnsi="Cambria" w:cs="Arial"/>
        </w:rPr>
        <w:t>***</w:t>
      </w:r>
    </w:p>
    <w:p w14:paraId="6247A68E" w14:textId="60D9D841" w:rsidR="003F2D39" w:rsidRDefault="003F2D39" w:rsidP="003F2D39">
      <w:pPr>
        <w:spacing w:line="360" w:lineRule="auto"/>
        <w:jc w:val="both"/>
        <w:rPr>
          <w:rFonts w:ascii="Cambria" w:hAnsi="Cambria" w:cs="Arial"/>
        </w:rPr>
      </w:pPr>
      <w:r w:rsidRPr="003F2D39">
        <w:rPr>
          <w:rFonts w:ascii="Cambria" w:hAnsi="Cambria" w:cs="Arial"/>
        </w:rPr>
        <w:t xml:space="preserve">Toutefois, j’ai conscience qu’au-delà de ces moyens financiers importants, les communes ont besoin d’aller plus loin. Je sais bien que votre proximité avec nos populations fait de vous des acteurs de terrain de premier rang. </w:t>
      </w:r>
    </w:p>
    <w:p w14:paraId="204A2D80" w14:textId="77777777" w:rsidR="003F2D39" w:rsidRPr="003F2D39" w:rsidRDefault="003F2D39" w:rsidP="003F2D39">
      <w:pPr>
        <w:spacing w:line="360" w:lineRule="auto"/>
        <w:jc w:val="both"/>
        <w:rPr>
          <w:rFonts w:ascii="Cambria" w:hAnsi="Cambria" w:cs="Arial"/>
        </w:rPr>
      </w:pPr>
    </w:p>
    <w:p w14:paraId="71CD8CF2" w14:textId="58C052F4" w:rsidR="003F2D39" w:rsidRDefault="003F2D39" w:rsidP="003F2D39">
      <w:pPr>
        <w:spacing w:line="360" w:lineRule="auto"/>
        <w:jc w:val="both"/>
        <w:rPr>
          <w:rFonts w:ascii="Cambria" w:hAnsi="Cambria" w:cs="Arial"/>
        </w:rPr>
      </w:pPr>
      <w:r w:rsidRPr="003F2D39">
        <w:rPr>
          <w:rFonts w:ascii="Cambria" w:hAnsi="Cambria" w:cs="Arial"/>
        </w:rPr>
        <w:t xml:space="preserve">Je n’oublie pas que vous étiez au front durant la crise sanitaire. Je veux encore une fois saluer votre forte implication durant les deux années qui ont été éprouvantes pour vous en tant que maire, mais aussi pour l’ensemble de vos équipes. </w:t>
      </w:r>
    </w:p>
    <w:p w14:paraId="653B311B" w14:textId="77777777" w:rsidR="003F2D39" w:rsidRPr="003F2D39" w:rsidRDefault="003F2D39" w:rsidP="003F2D39">
      <w:pPr>
        <w:spacing w:line="360" w:lineRule="auto"/>
        <w:jc w:val="both"/>
        <w:rPr>
          <w:rFonts w:ascii="Cambria" w:hAnsi="Cambria" w:cs="Arial"/>
        </w:rPr>
      </w:pPr>
    </w:p>
    <w:p w14:paraId="75A50750" w14:textId="2AD7CA2D" w:rsidR="003F2D39" w:rsidRDefault="003F2D39" w:rsidP="003F2D39">
      <w:pPr>
        <w:spacing w:line="360" w:lineRule="auto"/>
        <w:jc w:val="both"/>
        <w:rPr>
          <w:rFonts w:ascii="Cambria" w:hAnsi="Cambria" w:cs="Arial"/>
        </w:rPr>
      </w:pPr>
      <w:r w:rsidRPr="003F2D39">
        <w:rPr>
          <w:rFonts w:ascii="Cambria" w:hAnsi="Cambria" w:cs="Arial"/>
        </w:rPr>
        <w:t>Nos efforts conjugués nous ont permis de gérer la pandémie d’une manière très satisfaisante, voire même exemplaire puisque de hauts responsables publics nationaux et internationaux continuent de nous dire que nos mesures sanitaires étaient innovantes et pouvaient servir d’exemple à d’autres pays. Je dois partager ces messages d’encouragement avec vous. Merci encore à vous et à vos équipes.</w:t>
      </w:r>
    </w:p>
    <w:p w14:paraId="3373F35F" w14:textId="77777777" w:rsidR="003F2D39" w:rsidRPr="003F2D39" w:rsidRDefault="003F2D39" w:rsidP="003F2D39">
      <w:pPr>
        <w:spacing w:line="360" w:lineRule="auto"/>
        <w:jc w:val="both"/>
        <w:rPr>
          <w:rFonts w:ascii="Cambria" w:hAnsi="Cambria" w:cs="Arial"/>
        </w:rPr>
      </w:pPr>
    </w:p>
    <w:p w14:paraId="57167B60" w14:textId="024C40E2" w:rsidR="003F2D39" w:rsidRDefault="003F2D39" w:rsidP="003F2D39">
      <w:pPr>
        <w:spacing w:line="360" w:lineRule="auto"/>
        <w:jc w:val="both"/>
        <w:rPr>
          <w:rFonts w:ascii="Cambria" w:hAnsi="Cambria" w:cs="Arial"/>
        </w:rPr>
      </w:pPr>
      <w:r w:rsidRPr="003F2D39">
        <w:rPr>
          <w:rFonts w:ascii="Cambria" w:hAnsi="Cambria" w:cs="Arial"/>
        </w:rPr>
        <w:t>En outre, je sais aussi que les communes doivent maintenant pouvoir sécuriser et légitimer certaines de leurs interventions sociales qu’elles ont accomplies dans l’urgence ; cela vous est reproché souvent soit par les services de la Paierie, soit par la chambre territoriale des comptes.</w:t>
      </w:r>
    </w:p>
    <w:p w14:paraId="4261C883" w14:textId="77777777" w:rsidR="003F2D39" w:rsidRPr="003F2D39" w:rsidRDefault="003F2D39" w:rsidP="003F2D39">
      <w:pPr>
        <w:spacing w:line="360" w:lineRule="auto"/>
        <w:jc w:val="both"/>
        <w:rPr>
          <w:rFonts w:ascii="Cambria" w:hAnsi="Cambria" w:cs="Arial"/>
        </w:rPr>
      </w:pPr>
    </w:p>
    <w:p w14:paraId="148800B2" w14:textId="3C561C17" w:rsidR="003F2D39" w:rsidRDefault="003F2D39" w:rsidP="003F2D39">
      <w:pPr>
        <w:spacing w:line="360" w:lineRule="auto"/>
        <w:jc w:val="both"/>
        <w:rPr>
          <w:rFonts w:ascii="Cambria" w:hAnsi="Cambria" w:cs="Arial"/>
        </w:rPr>
      </w:pPr>
      <w:r w:rsidRPr="003F2D39">
        <w:rPr>
          <w:rFonts w:ascii="Cambria" w:hAnsi="Cambria" w:cs="Arial"/>
        </w:rPr>
        <w:lastRenderedPageBreak/>
        <w:t>Je sais aussi que votre proximité avec vos populations vous conduit à œuvrer dans le domaine de la cohésion sociale et de la solidarité. Tous, nous organisons régulièrement des actions à caractère social en faveur de notre jeunesse, de nos enfants scolarisés, de nos matahiapo ou de nos familles en difficulté.</w:t>
      </w:r>
    </w:p>
    <w:p w14:paraId="4E80684F" w14:textId="77777777" w:rsidR="003F2D39" w:rsidRPr="003F2D39" w:rsidRDefault="003F2D39" w:rsidP="003F2D39">
      <w:pPr>
        <w:spacing w:line="360" w:lineRule="auto"/>
        <w:jc w:val="both"/>
        <w:rPr>
          <w:rFonts w:ascii="Cambria" w:hAnsi="Cambria" w:cs="Arial"/>
        </w:rPr>
      </w:pPr>
    </w:p>
    <w:p w14:paraId="408F78F1" w14:textId="2F2E8341" w:rsidR="003F2D39" w:rsidRDefault="003F2D39" w:rsidP="003F2D39">
      <w:pPr>
        <w:spacing w:line="360" w:lineRule="auto"/>
        <w:jc w:val="both"/>
        <w:rPr>
          <w:rFonts w:ascii="Cambria" w:hAnsi="Cambria" w:cs="Arial"/>
        </w:rPr>
      </w:pPr>
      <w:r w:rsidRPr="003F2D39">
        <w:rPr>
          <w:rFonts w:ascii="Cambria" w:hAnsi="Cambria" w:cs="Arial"/>
        </w:rPr>
        <w:t>Je sais aussi les enjeux pour certains maires qui souhaitent être davantage associés à l’exercice des compétences du Pays pour se montrer entreprenants dans le développement économique de leur territoire.</w:t>
      </w:r>
    </w:p>
    <w:p w14:paraId="266E2550" w14:textId="77777777" w:rsidR="003F2D39" w:rsidRPr="003F2D39" w:rsidRDefault="003F2D39" w:rsidP="003F2D39">
      <w:pPr>
        <w:spacing w:line="360" w:lineRule="auto"/>
        <w:jc w:val="both"/>
        <w:rPr>
          <w:rFonts w:ascii="Cambria" w:hAnsi="Cambria" w:cs="Arial"/>
        </w:rPr>
      </w:pPr>
    </w:p>
    <w:p w14:paraId="5B1F8BF1" w14:textId="6A9A3997" w:rsidR="003F2D39" w:rsidRDefault="003F2D39" w:rsidP="003F2D39">
      <w:pPr>
        <w:spacing w:line="360" w:lineRule="auto"/>
        <w:jc w:val="both"/>
        <w:rPr>
          <w:rFonts w:ascii="Cambria" w:hAnsi="Cambria" w:cs="Arial"/>
        </w:rPr>
      </w:pPr>
      <w:r w:rsidRPr="003F2D39">
        <w:rPr>
          <w:rFonts w:ascii="Cambria" w:hAnsi="Cambria" w:cs="Arial"/>
        </w:rPr>
        <w:t xml:space="preserve">Vous demandez que ces réalités de terrain soient juridiquement sécurisées car il s’agit d’emploi de fonds publics. </w:t>
      </w:r>
    </w:p>
    <w:p w14:paraId="39A0334B" w14:textId="77777777" w:rsidR="003F2D39" w:rsidRPr="003F2D39" w:rsidRDefault="003F2D39" w:rsidP="003F2D39">
      <w:pPr>
        <w:spacing w:line="360" w:lineRule="auto"/>
        <w:jc w:val="both"/>
        <w:rPr>
          <w:rFonts w:ascii="Cambria" w:hAnsi="Cambria" w:cs="Arial"/>
        </w:rPr>
      </w:pPr>
    </w:p>
    <w:p w14:paraId="644886F2" w14:textId="51DC8B21" w:rsidR="003F2D39" w:rsidRDefault="003F2D39" w:rsidP="003F2D39">
      <w:pPr>
        <w:spacing w:line="360" w:lineRule="auto"/>
        <w:jc w:val="both"/>
        <w:rPr>
          <w:rFonts w:ascii="Cambria" w:hAnsi="Cambria" w:cs="Arial"/>
        </w:rPr>
      </w:pPr>
      <w:r w:rsidRPr="003F2D39">
        <w:rPr>
          <w:rFonts w:ascii="Cambria" w:hAnsi="Cambria" w:cs="Arial"/>
        </w:rPr>
        <w:t>C’est la raison pour laquelle, j’ai saisi au mois de mai dernier, le président du SPCPF, notre ami Cyril TETUANUI, d’un avis sur deux projets de loi du pays encadrant les conditions de mise en œuvre des articles 48 et 55 de notre loi statutaire.</w:t>
      </w:r>
    </w:p>
    <w:p w14:paraId="14D24463" w14:textId="77777777" w:rsidR="003F2D39" w:rsidRPr="003F2D39" w:rsidRDefault="003F2D39" w:rsidP="003F2D39">
      <w:pPr>
        <w:spacing w:line="360" w:lineRule="auto"/>
        <w:jc w:val="both"/>
        <w:rPr>
          <w:rFonts w:ascii="Cambria" w:hAnsi="Cambria" w:cs="Arial"/>
        </w:rPr>
      </w:pPr>
    </w:p>
    <w:p w14:paraId="4D6DEF6B" w14:textId="619643CF" w:rsidR="003F2D39" w:rsidRDefault="003F2D39" w:rsidP="003F2D39">
      <w:pPr>
        <w:spacing w:line="360" w:lineRule="auto"/>
        <w:jc w:val="both"/>
        <w:rPr>
          <w:rFonts w:ascii="Cambria" w:hAnsi="Cambria" w:cs="Arial"/>
        </w:rPr>
      </w:pPr>
      <w:r w:rsidRPr="003F2D39">
        <w:rPr>
          <w:rFonts w:ascii="Cambria" w:hAnsi="Cambria" w:cs="Arial"/>
        </w:rPr>
        <w:t>Je tiens à le remercier, ainsi que son équipe, pour avoir organisé deux séminaires d’échanges et de réflexion sur ces projets de texte avec les maires. Ces échanges de qualité entre nos techniciens respectifs permettent aux maires de s’approprier les notions de ces textes et de comprendre les enjeux, impacts et conséquences pour nos différentes collectivités.</w:t>
      </w:r>
    </w:p>
    <w:p w14:paraId="5CB43EBA" w14:textId="77777777" w:rsidR="003F2D39" w:rsidRPr="003F2D39" w:rsidRDefault="003F2D39" w:rsidP="003F2D39">
      <w:pPr>
        <w:spacing w:line="360" w:lineRule="auto"/>
        <w:jc w:val="both"/>
        <w:rPr>
          <w:rFonts w:ascii="Cambria" w:hAnsi="Cambria" w:cs="Arial"/>
        </w:rPr>
      </w:pPr>
    </w:p>
    <w:p w14:paraId="0D86BF3B" w14:textId="09D7604E" w:rsidR="003F2D39" w:rsidRDefault="003F2D39" w:rsidP="003F2D39">
      <w:pPr>
        <w:spacing w:line="360" w:lineRule="auto"/>
        <w:jc w:val="both"/>
        <w:rPr>
          <w:rFonts w:ascii="Cambria" w:hAnsi="Cambria" w:cs="Arial"/>
        </w:rPr>
      </w:pPr>
      <w:r w:rsidRPr="003F2D39">
        <w:rPr>
          <w:rFonts w:ascii="Cambria" w:hAnsi="Cambria" w:cs="Arial"/>
        </w:rPr>
        <w:t xml:space="preserve"> Je remercie vivement les maires pour leur mobilisation et le partage de leur expérience des réalités du terrain. </w:t>
      </w:r>
    </w:p>
    <w:p w14:paraId="2696580B" w14:textId="77777777" w:rsidR="003F2D39" w:rsidRPr="003F2D39" w:rsidRDefault="003F2D39" w:rsidP="003F2D39">
      <w:pPr>
        <w:spacing w:line="360" w:lineRule="auto"/>
        <w:jc w:val="both"/>
        <w:rPr>
          <w:rFonts w:ascii="Cambria" w:hAnsi="Cambria" w:cs="Arial"/>
        </w:rPr>
      </w:pPr>
    </w:p>
    <w:p w14:paraId="0562E85E" w14:textId="70BC7150" w:rsidR="003F2D39" w:rsidRDefault="003F2D39" w:rsidP="003F2D39">
      <w:pPr>
        <w:spacing w:line="360" w:lineRule="auto"/>
        <w:jc w:val="both"/>
        <w:rPr>
          <w:rFonts w:ascii="Cambria" w:hAnsi="Cambria" w:cs="Arial"/>
        </w:rPr>
      </w:pPr>
      <w:r w:rsidRPr="003F2D39">
        <w:rPr>
          <w:rFonts w:ascii="Cambria" w:hAnsi="Cambria" w:cs="Arial"/>
        </w:rPr>
        <w:t xml:space="preserve">Je le rappelle, le sujet de la coopération ou de l’association des communes à l’exercice des compétences du Pays n’est pas un sujet tabou pour moi. Pourquoi le président FRITCH ne ferait pas confiance au maire de Pirae ? </w:t>
      </w:r>
    </w:p>
    <w:p w14:paraId="085409AB" w14:textId="77777777" w:rsidR="003F2D39" w:rsidRPr="003F2D39" w:rsidRDefault="003F2D39" w:rsidP="003F2D39">
      <w:pPr>
        <w:spacing w:line="360" w:lineRule="auto"/>
        <w:jc w:val="both"/>
        <w:rPr>
          <w:rFonts w:ascii="Cambria" w:hAnsi="Cambria" w:cs="Arial"/>
        </w:rPr>
      </w:pPr>
    </w:p>
    <w:p w14:paraId="3E791EE3" w14:textId="77777777" w:rsidR="003F2D39" w:rsidRPr="003F2D39" w:rsidRDefault="003F2D39" w:rsidP="003F2D39">
      <w:pPr>
        <w:spacing w:line="360" w:lineRule="auto"/>
        <w:jc w:val="both"/>
        <w:rPr>
          <w:rFonts w:ascii="Cambria" w:hAnsi="Cambria" w:cs="Arial"/>
        </w:rPr>
      </w:pPr>
      <w:r w:rsidRPr="003F2D39">
        <w:rPr>
          <w:rFonts w:ascii="Cambria" w:hAnsi="Cambria" w:cs="Arial"/>
        </w:rPr>
        <w:t>Je n’ai pas souhaité travailler dans la précipitation. Il est de notre responsabilité d’avancer méthodiquement, sans précipitation, avec une vision commune, partagée et responsable : où voulons-nous aller, et où nous ne devons pas aller ? Et surtout que ce sujet ne nous divise pas demain.</w:t>
      </w:r>
    </w:p>
    <w:p w14:paraId="47A2C1E8" w14:textId="1B03A57D" w:rsidR="003F2D39" w:rsidRDefault="003F2D39" w:rsidP="003F2D39">
      <w:pPr>
        <w:spacing w:line="360" w:lineRule="auto"/>
        <w:jc w:val="both"/>
        <w:rPr>
          <w:rFonts w:ascii="Cambria" w:hAnsi="Cambria" w:cs="Arial"/>
        </w:rPr>
      </w:pPr>
      <w:r w:rsidRPr="003F2D39">
        <w:rPr>
          <w:rFonts w:ascii="Cambria" w:hAnsi="Cambria" w:cs="Arial"/>
        </w:rPr>
        <w:lastRenderedPageBreak/>
        <w:t xml:space="preserve">Vous le savez comme moi, la répartition des compétences entre l’Etat, le Pays et les communes polynésiennes nous est propre. </w:t>
      </w:r>
    </w:p>
    <w:p w14:paraId="75F06102" w14:textId="77777777" w:rsidR="003F2D39" w:rsidRPr="003F2D39" w:rsidRDefault="003F2D39" w:rsidP="003F2D39">
      <w:pPr>
        <w:spacing w:line="360" w:lineRule="auto"/>
        <w:jc w:val="both"/>
        <w:rPr>
          <w:rFonts w:ascii="Cambria" w:hAnsi="Cambria" w:cs="Arial"/>
        </w:rPr>
      </w:pPr>
    </w:p>
    <w:p w14:paraId="49F5BA25" w14:textId="21C67733" w:rsidR="003F2D39" w:rsidRDefault="003F2D39" w:rsidP="003F2D39">
      <w:pPr>
        <w:spacing w:line="360" w:lineRule="auto"/>
        <w:jc w:val="both"/>
        <w:rPr>
          <w:rFonts w:ascii="Cambria" w:hAnsi="Cambria" w:cs="Arial"/>
        </w:rPr>
      </w:pPr>
      <w:r w:rsidRPr="003F2D39">
        <w:rPr>
          <w:rFonts w:ascii="Cambria" w:hAnsi="Cambria" w:cs="Arial"/>
        </w:rPr>
        <w:t xml:space="preserve">Il nous appartient de l’écrire de manière claire, sécurisée, encadrée et surtout en visant une réussite partagée. Je veux un partenariat gagnant - gagnant. </w:t>
      </w:r>
    </w:p>
    <w:p w14:paraId="55D7A18A" w14:textId="77777777" w:rsidR="003F2D39" w:rsidRPr="003F2D39" w:rsidRDefault="003F2D39" w:rsidP="003F2D39">
      <w:pPr>
        <w:spacing w:line="360" w:lineRule="auto"/>
        <w:jc w:val="both"/>
        <w:rPr>
          <w:rFonts w:ascii="Cambria" w:hAnsi="Cambria" w:cs="Arial"/>
        </w:rPr>
      </w:pPr>
    </w:p>
    <w:p w14:paraId="72F3079D" w14:textId="4C5D05F2" w:rsidR="003F2D39" w:rsidRDefault="003F2D39" w:rsidP="003F2D39">
      <w:pPr>
        <w:spacing w:line="360" w:lineRule="auto"/>
        <w:jc w:val="both"/>
        <w:rPr>
          <w:rFonts w:ascii="Cambria" w:hAnsi="Cambria" w:cs="Arial"/>
        </w:rPr>
      </w:pPr>
      <w:r w:rsidRPr="003F2D39">
        <w:rPr>
          <w:rFonts w:ascii="Cambria" w:hAnsi="Cambria" w:cs="Arial"/>
        </w:rPr>
        <w:t>La question des moyens, du Pays comme des communes, pour la mise en œuvre de cette association aura un effet sur nos budgets respectifs.</w:t>
      </w:r>
    </w:p>
    <w:p w14:paraId="27B9F473" w14:textId="77777777" w:rsidR="003F2D39" w:rsidRPr="003F2D39" w:rsidRDefault="003F2D39" w:rsidP="003F2D39">
      <w:pPr>
        <w:spacing w:line="360" w:lineRule="auto"/>
        <w:jc w:val="both"/>
        <w:rPr>
          <w:rFonts w:ascii="Cambria" w:hAnsi="Cambria" w:cs="Arial"/>
        </w:rPr>
      </w:pPr>
    </w:p>
    <w:p w14:paraId="7077FAA2" w14:textId="23E3A9F5" w:rsidR="003F2D39" w:rsidRDefault="003F2D39" w:rsidP="003F2D39">
      <w:pPr>
        <w:spacing w:line="360" w:lineRule="auto"/>
        <w:jc w:val="both"/>
        <w:rPr>
          <w:rFonts w:ascii="Cambria" w:hAnsi="Cambria" w:cs="Arial"/>
        </w:rPr>
      </w:pPr>
      <w:r w:rsidRPr="003F2D39">
        <w:rPr>
          <w:rFonts w:ascii="Cambria" w:hAnsi="Cambria" w:cs="Arial"/>
        </w:rPr>
        <w:t xml:space="preserve">Je sais aussi que les maires sont responsables et vigilants sur leurs moyens financiers, techniques ou humains. </w:t>
      </w:r>
    </w:p>
    <w:p w14:paraId="6FFBEF19" w14:textId="77777777" w:rsidR="003F2D39" w:rsidRPr="003F2D39" w:rsidRDefault="003F2D39" w:rsidP="003F2D39">
      <w:pPr>
        <w:spacing w:line="360" w:lineRule="auto"/>
        <w:jc w:val="both"/>
        <w:rPr>
          <w:rFonts w:ascii="Cambria" w:hAnsi="Cambria" w:cs="Arial"/>
        </w:rPr>
      </w:pPr>
    </w:p>
    <w:p w14:paraId="45D70892" w14:textId="2F107CC8" w:rsidR="003F2D39" w:rsidRDefault="003F2D39" w:rsidP="003F2D39">
      <w:pPr>
        <w:spacing w:line="360" w:lineRule="auto"/>
        <w:jc w:val="both"/>
        <w:rPr>
          <w:rFonts w:ascii="Cambria" w:hAnsi="Cambria" w:cs="Arial"/>
        </w:rPr>
      </w:pPr>
      <w:r w:rsidRPr="003F2D39">
        <w:rPr>
          <w:rFonts w:ascii="Cambria" w:hAnsi="Cambria" w:cs="Arial"/>
        </w:rPr>
        <w:t>Ces deux projets de texte sont les premiers. Ils seront suivis par d’autres projets. Les deux premières lois du pays encadrent simplement les principes généraux de leur mise en œuvre par le biais de conventions, au cas par cas, entre le pays et chaque commune intéressée.</w:t>
      </w:r>
    </w:p>
    <w:p w14:paraId="268FD14F" w14:textId="77777777" w:rsidR="003F2D39" w:rsidRPr="003F2D39" w:rsidRDefault="003F2D39" w:rsidP="003F2D39">
      <w:pPr>
        <w:spacing w:line="360" w:lineRule="auto"/>
        <w:jc w:val="both"/>
        <w:rPr>
          <w:rFonts w:ascii="Cambria" w:hAnsi="Cambria" w:cs="Arial"/>
        </w:rPr>
      </w:pPr>
    </w:p>
    <w:p w14:paraId="65709C48" w14:textId="765D9691" w:rsidR="003F2D39" w:rsidRDefault="003F2D39" w:rsidP="003F2D39">
      <w:pPr>
        <w:spacing w:line="360" w:lineRule="auto"/>
        <w:jc w:val="both"/>
        <w:rPr>
          <w:rFonts w:ascii="Cambria" w:hAnsi="Cambria" w:cs="Arial"/>
        </w:rPr>
      </w:pPr>
      <w:r w:rsidRPr="003F2D39">
        <w:rPr>
          <w:rFonts w:ascii="Cambria" w:hAnsi="Cambria" w:cs="Arial"/>
        </w:rPr>
        <w:t>Ce sera un vrai changement de nos modes de fonctionnement qu’ils soient administratifs, juridiques ou financiers.</w:t>
      </w:r>
    </w:p>
    <w:p w14:paraId="7F6634D4" w14:textId="77777777" w:rsidR="003F2D39" w:rsidRPr="003F2D39" w:rsidRDefault="003F2D39" w:rsidP="003F2D39">
      <w:pPr>
        <w:spacing w:line="360" w:lineRule="auto"/>
        <w:jc w:val="both"/>
        <w:rPr>
          <w:rFonts w:ascii="Cambria" w:hAnsi="Cambria" w:cs="Arial"/>
        </w:rPr>
      </w:pPr>
    </w:p>
    <w:p w14:paraId="2C286ECB"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Les travaux en cours ne sont donc que les premiers d’une longue route qui nous attend. </w:t>
      </w:r>
    </w:p>
    <w:p w14:paraId="262F2628" w14:textId="0F05A879" w:rsidR="003F2D39" w:rsidRDefault="003F2D39" w:rsidP="003F2D39">
      <w:pPr>
        <w:spacing w:line="360" w:lineRule="auto"/>
        <w:jc w:val="both"/>
        <w:rPr>
          <w:rFonts w:ascii="Cambria" w:hAnsi="Cambria" w:cs="Arial"/>
        </w:rPr>
      </w:pPr>
      <w:r w:rsidRPr="003F2D39">
        <w:rPr>
          <w:rFonts w:ascii="Cambria" w:hAnsi="Cambria" w:cs="Arial"/>
        </w:rPr>
        <w:t xml:space="preserve">Sachez en tout cas, que rien ne sera imposé aux communes. Les besoins et les attentes ne sont pas toujours les mêmes d’une commune à l’autre ou d’un maire à l’autre. </w:t>
      </w:r>
    </w:p>
    <w:p w14:paraId="671CDC62" w14:textId="77777777" w:rsidR="003F2D39" w:rsidRPr="003F2D39" w:rsidRDefault="003F2D39" w:rsidP="003F2D39">
      <w:pPr>
        <w:spacing w:line="360" w:lineRule="auto"/>
        <w:jc w:val="both"/>
        <w:rPr>
          <w:rFonts w:ascii="Cambria" w:hAnsi="Cambria" w:cs="Arial"/>
        </w:rPr>
      </w:pPr>
    </w:p>
    <w:p w14:paraId="79D7A026" w14:textId="593F7ECE" w:rsidR="003F2D39" w:rsidRDefault="003F2D39" w:rsidP="003F2D39">
      <w:pPr>
        <w:spacing w:line="360" w:lineRule="auto"/>
        <w:jc w:val="both"/>
        <w:rPr>
          <w:rFonts w:ascii="Cambria" w:hAnsi="Cambria" w:cs="Arial"/>
        </w:rPr>
      </w:pPr>
      <w:r w:rsidRPr="003F2D39">
        <w:rPr>
          <w:rFonts w:ascii="Cambria" w:hAnsi="Cambria" w:cs="Arial"/>
        </w:rPr>
        <w:t xml:space="preserve">Il n’est pas question de vous soumettre des compétences statutaires du Pays que vous n’auriez pas approuvé ou sollicité. </w:t>
      </w:r>
    </w:p>
    <w:p w14:paraId="73F0918E" w14:textId="77777777" w:rsidR="003F2D39" w:rsidRPr="003F2D39" w:rsidRDefault="003F2D39" w:rsidP="003F2D39">
      <w:pPr>
        <w:spacing w:line="360" w:lineRule="auto"/>
        <w:jc w:val="both"/>
        <w:rPr>
          <w:rFonts w:ascii="Cambria" w:hAnsi="Cambria" w:cs="Arial"/>
        </w:rPr>
      </w:pPr>
    </w:p>
    <w:p w14:paraId="6027C6EA" w14:textId="6F0CE3ED" w:rsidR="003F2D39" w:rsidRDefault="003F2D39" w:rsidP="003F2D39">
      <w:pPr>
        <w:spacing w:line="360" w:lineRule="auto"/>
        <w:jc w:val="both"/>
        <w:rPr>
          <w:rFonts w:ascii="Cambria" w:hAnsi="Cambria" w:cs="Arial"/>
        </w:rPr>
      </w:pPr>
      <w:r w:rsidRPr="003F2D39">
        <w:rPr>
          <w:rFonts w:ascii="Cambria" w:hAnsi="Cambria" w:cs="Arial"/>
        </w:rPr>
        <w:t>Dès le retour d’avis du SPC sur les projets de textes, que je souhaite rapide, je m’engage à les présenter à l’Assemblée de la Polynésie française durant la session budgétaire qui ouvrira jeudi prochain.</w:t>
      </w:r>
    </w:p>
    <w:p w14:paraId="5C90F84D" w14:textId="77777777" w:rsidR="003F2D39" w:rsidRPr="003F2D39" w:rsidRDefault="003F2D39" w:rsidP="003F2D39">
      <w:pPr>
        <w:spacing w:line="360" w:lineRule="auto"/>
        <w:jc w:val="both"/>
        <w:rPr>
          <w:rFonts w:ascii="Cambria" w:hAnsi="Cambria" w:cs="Arial"/>
        </w:rPr>
      </w:pPr>
    </w:p>
    <w:p w14:paraId="7106FB9C"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Pour clore ce sujet juridique, et sans entrer dans le détail, vous savez que les textes qui régissent les communes sont peu compréhensibles voire incomplets ou inexistants. Le </w:t>
      </w:r>
      <w:r w:rsidRPr="003F2D39">
        <w:rPr>
          <w:rFonts w:ascii="Cambria" w:hAnsi="Cambria" w:cs="Arial"/>
        </w:rPr>
        <w:lastRenderedPageBreak/>
        <w:t xml:space="preserve">CGCT est un vrai labyrinthe. L’applicabilité d’un certain nombre de textes n’est pas précisé. </w:t>
      </w:r>
    </w:p>
    <w:p w14:paraId="33EF927F" w14:textId="77777777" w:rsidR="003F2D39" w:rsidRPr="003F2D39" w:rsidRDefault="003F2D39" w:rsidP="003F2D39">
      <w:pPr>
        <w:spacing w:line="360" w:lineRule="auto"/>
        <w:jc w:val="both"/>
        <w:rPr>
          <w:rFonts w:ascii="Cambria" w:hAnsi="Cambria" w:cs="Arial"/>
        </w:rPr>
      </w:pPr>
    </w:p>
    <w:p w14:paraId="08D3F1AD" w14:textId="77777777" w:rsidR="003F2D39" w:rsidRPr="003F2D39" w:rsidRDefault="003F2D39" w:rsidP="003F2D39">
      <w:pPr>
        <w:spacing w:line="360" w:lineRule="auto"/>
        <w:jc w:val="both"/>
        <w:rPr>
          <w:rFonts w:ascii="Cambria" w:hAnsi="Cambria" w:cs="Arial"/>
        </w:rPr>
      </w:pPr>
      <w:r w:rsidRPr="003F2D39">
        <w:rPr>
          <w:rFonts w:ascii="Cambria" w:hAnsi="Cambria" w:cs="Arial"/>
        </w:rPr>
        <w:t>Un travail a été entrepris en liaison avec le SPCPF qui a fait remonter les difficultés des maires. Les services de l’Etat vont être saisis rapidement de demandes de modifications du CGCT dont nos parlementaires seront informés.</w:t>
      </w:r>
    </w:p>
    <w:p w14:paraId="67DDD5DA" w14:textId="6DC8EBA9" w:rsidR="003F2D39" w:rsidRPr="003F2D39" w:rsidRDefault="003F2D39" w:rsidP="00CC2362">
      <w:pPr>
        <w:spacing w:line="360" w:lineRule="auto"/>
        <w:jc w:val="center"/>
        <w:rPr>
          <w:rFonts w:ascii="Cambria" w:hAnsi="Cambria" w:cs="Arial"/>
        </w:rPr>
      </w:pPr>
      <w:r w:rsidRPr="003F2D39">
        <w:rPr>
          <w:rFonts w:ascii="Cambria" w:hAnsi="Cambria" w:cs="Arial"/>
        </w:rPr>
        <w:t>***</w:t>
      </w:r>
    </w:p>
    <w:p w14:paraId="4461F6E5" w14:textId="5005AD80" w:rsidR="003F2D39" w:rsidRDefault="003F2D39" w:rsidP="003F2D39">
      <w:pPr>
        <w:spacing w:line="360" w:lineRule="auto"/>
        <w:jc w:val="both"/>
        <w:rPr>
          <w:rFonts w:ascii="Cambria" w:hAnsi="Cambria" w:cs="Arial"/>
        </w:rPr>
      </w:pPr>
      <w:r w:rsidRPr="003F2D39">
        <w:rPr>
          <w:rFonts w:ascii="Cambria" w:hAnsi="Cambria" w:cs="Arial"/>
        </w:rPr>
        <w:t>Je souhaite également accorder une attention particulière au secteur environnemental où de grands pas ont été faits. Les communes ont fait preuve de dynamisme et de responsabilité, au regard des nombreux projets soumis aux Contrats de projets puis de développement.</w:t>
      </w:r>
    </w:p>
    <w:p w14:paraId="04DDF220" w14:textId="77777777" w:rsidR="003F2D39" w:rsidRPr="003F2D39" w:rsidRDefault="003F2D39" w:rsidP="003F2D39">
      <w:pPr>
        <w:spacing w:line="360" w:lineRule="auto"/>
        <w:jc w:val="both"/>
        <w:rPr>
          <w:rFonts w:ascii="Cambria" w:hAnsi="Cambria" w:cs="Arial"/>
        </w:rPr>
      </w:pPr>
    </w:p>
    <w:p w14:paraId="7D497BD7" w14:textId="519E7B4F" w:rsidR="003F2D39" w:rsidRDefault="003F2D39" w:rsidP="003F2D39">
      <w:pPr>
        <w:spacing w:line="360" w:lineRule="auto"/>
        <w:jc w:val="both"/>
        <w:rPr>
          <w:rFonts w:ascii="Cambria" w:hAnsi="Cambria" w:cs="Arial"/>
        </w:rPr>
      </w:pPr>
      <w:r w:rsidRPr="003F2D39">
        <w:rPr>
          <w:rFonts w:ascii="Cambria" w:hAnsi="Cambria" w:cs="Arial"/>
        </w:rPr>
        <w:t xml:space="preserve">Le ministre en charge de l’environnement Heremoana Maamatuaiahutapu a présidé notre premier comité de pilotage de la politique sectorielle de l’eau le 2 septembre dernier. Chaque archipel était représenté par un maire. </w:t>
      </w:r>
    </w:p>
    <w:p w14:paraId="47ED5CB1" w14:textId="77777777" w:rsidR="003F2D39" w:rsidRPr="003F2D39" w:rsidRDefault="003F2D39" w:rsidP="003F2D39">
      <w:pPr>
        <w:spacing w:line="360" w:lineRule="auto"/>
        <w:jc w:val="both"/>
        <w:rPr>
          <w:rFonts w:ascii="Cambria" w:hAnsi="Cambria" w:cs="Arial"/>
        </w:rPr>
      </w:pPr>
    </w:p>
    <w:p w14:paraId="0720E058" w14:textId="7809C7B7" w:rsidR="003F2D39" w:rsidRDefault="003F2D39" w:rsidP="003F2D39">
      <w:pPr>
        <w:spacing w:line="360" w:lineRule="auto"/>
        <w:jc w:val="both"/>
        <w:rPr>
          <w:rFonts w:ascii="Cambria" w:hAnsi="Cambria" w:cs="Arial"/>
        </w:rPr>
      </w:pPr>
      <w:r w:rsidRPr="003F2D39">
        <w:rPr>
          <w:rFonts w:ascii="Cambria" w:hAnsi="Cambria" w:cs="Arial"/>
        </w:rPr>
        <w:t>Ce premier comité de pilotage a validé notre plan d’action. Là aussi, nous avançons et je remercie le ministre ainsi que ses équipes pour cela.</w:t>
      </w:r>
    </w:p>
    <w:p w14:paraId="2A3FBA62" w14:textId="77777777" w:rsidR="003F2D39" w:rsidRPr="003F2D39" w:rsidRDefault="003F2D39" w:rsidP="003F2D39">
      <w:pPr>
        <w:spacing w:line="360" w:lineRule="auto"/>
        <w:jc w:val="both"/>
        <w:rPr>
          <w:rFonts w:ascii="Cambria" w:hAnsi="Cambria" w:cs="Arial"/>
        </w:rPr>
      </w:pPr>
    </w:p>
    <w:p w14:paraId="134B3F8D" w14:textId="69DE01AA" w:rsidR="003F2D39" w:rsidRDefault="003F2D39" w:rsidP="003F2D39">
      <w:pPr>
        <w:spacing w:line="360" w:lineRule="auto"/>
        <w:jc w:val="both"/>
        <w:rPr>
          <w:rFonts w:ascii="Cambria" w:hAnsi="Cambria" w:cs="Arial"/>
        </w:rPr>
      </w:pPr>
      <w:r w:rsidRPr="003F2D39">
        <w:rPr>
          <w:rFonts w:ascii="Cambria" w:hAnsi="Cambria" w:cs="Arial"/>
        </w:rPr>
        <w:t xml:space="preserve">Certes, le transfert des compétences environnementales en matière d’eau potable, d’assainissement des eaux usées et de déchets, est encore vécu par les municipalités comme quelque chose de contraignant et de lourd à mettre en œuvre. </w:t>
      </w:r>
    </w:p>
    <w:p w14:paraId="04F2BC37" w14:textId="77777777" w:rsidR="003F2D39" w:rsidRPr="003F2D39" w:rsidRDefault="003F2D39" w:rsidP="003F2D39">
      <w:pPr>
        <w:spacing w:line="360" w:lineRule="auto"/>
        <w:jc w:val="both"/>
        <w:rPr>
          <w:rFonts w:ascii="Cambria" w:hAnsi="Cambria" w:cs="Arial"/>
        </w:rPr>
      </w:pPr>
    </w:p>
    <w:p w14:paraId="48D1C4D0" w14:textId="6F2B3B35" w:rsidR="003F2D39" w:rsidRDefault="003F2D39" w:rsidP="003F2D39">
      <w:pPr>
        <w:spacing w:line="360" w:lineRule="auto"/>
        <w:jc w:val="both"/>
        <w:rPr>
          <w:rFonts w:ascii="Cambria" w:hAnsi="Cambria" w:cs="Arial"/>
        </w:rPr>
      </w:pPr>
      <w:r w:rsidRPr="003F2D39">
        <w:rPr>
          <w:rFonts w:ascii="Cambria" w:hAnsi="Cambria" w:cs="Arial"/>
        </w:rPr>
        <w:t>A l’heure actuelle, le taux de la population polynésienne ayant accès à l’eau potable reste encore largement perfectible. La progression est contrainte par les ressources limitées sur certaines îles, notamment les atolls et de la faiblesse des infrastructures de production.</w:t>
      </w:r>
    </w:p>
    <w:p w14:paraId="688B470E" w14:textId="77777777" w:rsidR="003F2D39" w:rsidRPr="003F2D39" w:rsidRDefault="003F2D39" w:rsidP="003F2D39">
      <w:pPr>
        <w:spacing w:line="360" w:lineRule="auto"/>
        <w:jc w:val="both"/>
        <w:rPr>
          <w:rFonts w:ascii="Cambria" w:hAnsi="Cambria" w:cs="Arial"/>
        </w:rPr>
      </w:pPr>
    </w:p>
    <w:p w14:paraId="32782911" w14:textId="7C1D0F4F" w:rsidR="003F2D39" w:rsidRDefault="003F2D39" w:rsidP="003F2D39">
      <w:pPr>
        <w:spacing w:line="360" w:lineRule="auto"/>
        <w:jc w:val="both"/>
        <w:rPr>
          <w:rFonts w:ascii="Cambria" w:hAnsi="Cambria" w:cs="Arial"/>
        </w:rPr>
      </w:pPr>
      <w:r w:rsidRPr="003F2D39">
        <w:rPr>
          <w:rFonts w:ascii="Cambria" w:hAnsi="Cambria" w:cs="Arial"/>
        </w:rPr>
        <w:t xml:space="preserve">Au niveau de l’assainissement, les systèmes collectifs ne sont accessibles qu’à une partie trop peu importante de la population polynésienne, Bora Bora, Punaauia, Moorea et Papeete. </w:t>
      </w:r>
    </w:p>
    <w:p w14:paraId="01E13513" w14:textId="77777777" w:rsidR="003F2D39" w:rsidRPr="003F2D39" w:rsidRDefault="003F2D39" w:rsidP="003F2D39">
      <w:pPr>
        <w:spacing w:line="360" w:lineRule="auto"/>
        <w:jc w:val="both"/>
        <w:rPr>
          <w:rFonts w:ascii="Cambria" w:hAnsi="Cambria" w:cs="Arial"/>
        </w:rPr>
      </w:pPr>
    </w:p>
    <w:p w14:paraId="46CC5248" w14:textId="37BDD89E" w:rsidR="003F2D39" w:rsidRDefault="003F2D39" w:rsidP="003F2D39">
      <w:pPr>
        <w:spacing w:line="360" w:lineRule="auto"/>
        <w:jc w:val="both"/>
        <w:rPr>
          <w:rFonts w:ascii="Cambria" w:hAnsi="Cambria" w:cs="Arial"/>
        </w:rPr>
      </w:pPr>
      <w:r w:rsidRPr="003F2D39">
        <w:rPr>
          <w:rFonts w:ascii="Cambria" w:hAnsi="Cambria" w:cs="Arial"/>
        </w:rPr>
        <w:lastRenderedPageBreak/>
        <w:t>Le coût total des besoins en infrastructures collectives d’assainissement se chiffre en centaines de milliards de francs CFP.</w:t>
      </w:r>
    </w:p>
    <w:p w14:paraId="092C0084" w14:textId="77777777" w:rsidR="003F2D39" w:rsidRPr="003F2D39" w:rsidRDefault="003F2D39" w:rsidP="003F2D39">
      <w:pPr>
        <w:spacing w:line="360" w:lineRule="auto"/>
        <w:jc w:val="both"/>
        <w:rPr>
          <w:rFonts w:ascii="Cambria" w:hAnsi="Cambria" w:cs="Arial"/>
        </w:rPr>
      </w:pPr>
    </w:p>
    <w:p w14:paraId="277D7D95" w14:textId="781C8DA2" w:rsidR="003F2D39" w:rsidRDefault="003F2D39" w:rsidP="003F2D39">
      <w:pPr>
        <w:spacing w:line="360" w:lineRule="auto"/>
        <w:jc w:val="both"/>
        <w:rPr>
          <w:rFonts w:ascii="Cambria" w:hAnsi="Cambria" w:cs="Arial"/>
        </w:rPr>
      </w:pPr>
      <w:r w:rsidRPr="003F2D39">
        <w:rPr>
          <w:rFonts w:ascii="Cambria" w:hAnsi="Cambria" w:cs="Arial"/>
        </w:rPr>
        <w:t>J’ai pris l’engagement que le prochain contrat avec l’Union européenne soit entièrement consacré à la mise en œuvre de notre politique sectorielle de l’eau, qu’il s’agisse d’adduction en eau potable ou d’assainissement public des eaux usées. Les discussions sont en cours et je suis confiant.</w:t>
      </w:r>
    </w:p>
    <w:p w14:paraId="7A727D34" w14:textId="77777777" w:rsidR="003F2D39" w:rsidRPr="003F2D39" w:rsidRDefault="003F2D39" w:rsidP="003F2D39">
      <w:pPr>
        <w:spacing w:line="360" w:lineRule="auto"/>
        <w:jc w:val="both"/>
        <w:rPr>
          <w:rFonts w:ascii="Cambria" w:hAnsi="Cambria" w:cs="Arial"/>
        </w:rPr>
      </w:pPr>
    </w:p>
    <w:p w14:paraId="14478669" w14:textId="77777777" w:rsidR="003F2D39" w:rsidRPr="003F2D39" w:rsidRDefault="003F2D39" w:rsidP="003F2D39">
      <w:pPr>
        <w:spacing w:line="360" w:lineRule="auto"/>
        <w:jc w:val="both"/>
        <w:rPr>
          <w:rFonts w:ascii="Cambria" w:hAnsi="Cambria" w:cs="Arial"/>
        </w:rPr>
      </w:pPr>
      <w:r w:rsidRPr="003F2D39">
        <w:rPr>
          <w:rFonts w:ascii="Cambria" w:hAnsi="Cambria" w:cs="Arial"/>
        </w:rPr>
        <w:t>Pour protéger nos lagons, pour préserver la qualité et la pérennité de notre ressource en eau, il nous faut avancer plus vite et plus fortement sur le dossier de l’assainissement collectif. J’en ai conscience.</w:t>
      </w:r>
    </w:p>
    <w:p w14:paraId="16FC3659" w14:textId="2619945A" w:rsidR="003F2D39" w:rsidRPr="003F2D39" w:rsidRDefault="003F2D39" w:rsidP="00CC2362">
      <w:pPr>
        <w:spacing w:line="360" w:lineRule="auto"/>
        <w:jc w:val="center"/>
        <w:rPr>
          <w:rFonts w:ascii="Cambria" w:hAnsi="Cambria" w:cs="Arial"/>
        </w:rPr>
      </w:pPr>
      <w:r w:rsidRPr="003F2D39">
        <w:rPr>
          <w:rFonts w:ascii="Cambria" w:hAnsi="Cambria" w:cs="Arial"/>
        </w:rPr>
        <w:t>***</w:t>
      </w:r>
    </w:p>
    <w:p w14:paraId="64BDC3C1" w14:textId="153A2FC0" w:rsidR="003F2D39" w:rsidRDefault="003F2D39" w:rsidP="003F2D39">
      <w:pPr>
        <w:spacing w:line="360" w:lineRule="auto"/>
        <w:jc w:val="both"/>
        <w:rPr>
          <w:rFonts w:ascii="Cambria" w:hAnsi="Cambria" w:cs="Arial"/>
        </w:rPr>
      </w:pPr>
      <w:r w:rsidRPr="003F2D39">
        <w:rPr>
          <w:rFonts w:ascii="Cambria" w:hAnsi="Cambria" w:cs="Arial"/>
        </w:rPr>
        <w:t xml:space="preserve">Le sujet de la production et de la distribution électrique dans chacune de nos îles est également important. </w:t>
      </w:r>
    </w:p>
    <w:p w14:paraId="744695F7" w14:textId="77777777" w:rsidR="003F2D39" w:rsidRPr="003F2D39" w:rsidRDefault="003F2D39" w:rsidP="003F2D39">
      <w:pPr>
        <w:spacing w:line="360" w:lineRule="auto"/>
        <w:jc w:val="both"/>
        <w:rPr>
          <w:rFonts w:ascii="Cambria" w:hAnsi="Cambria" w:cs="Arial"/>
        </w:rPr>
      </w:pPr>
    </w:p>
    <w:p w14:paraId="5F0BB1A2" w14:textId="52F40DEE" w:rsidR="003F2D39" w:rsidRDefault="003F2D39" w:rsidP="003F2D39">
      <w:pPr>
        <w:spacing w:line="360" w:lineRule="auto"/>
        <w:jc w:val="both"/>
        <w:rPr>
          <w:rFonts w:ascii="Cambria" w:hAnsi="Cambria" w:cs="Arial"/>
        </w:rPr>
      </w:pPr>
      <w:r w:rsidRPr="003F2D39">
        <w:rPr>
          <w:rFonts w:ascii="Cambria" w:hAnsi="Cambria" w:cs="Arial"/>
        </w:rPr>
        <w:t xml:space="preserve">Mon souhait à court terme est que nos îles deviennent de moins en moins dépendantes des carburants pour produire de l’énergie. </w:t>
      </w:r>
    </w:p>
    <w:p w14:paraId="77C73E32" w14:textId="77777777" w:rsidR="003F2D39" w:rsidRPr="003F2D39" w:rsidRDefault="003F2D39" w:rsidP="003F2D39">
      <w:pPr>
        <w:spacing w:line="360" w:lineRule="auto"/>
        <w:jc w:val="both"/>
        <w:rPr>
          <w:rFonts w:ascii="Cambria" w:hAnsi="Cambria" w:cs="Arial"/>
        </w:rPr>
      </w:pPr>
    </w:p>
    <w:p w14:paraId="5EAA6A9E" w14:textId="31AA0318" w:rsidR="003F2D39" w:rsidRDefault="003F2D39" w:rsidP="003F2D39">
      <w:pPr>
        <w:spacing w:line="360" w:lineRule="auto"/>
        <w:jc w:val="both"/>
        <w:rPr>
          <w:rFonts w:ascii="Cambria" w:hAnsi="Cambria" w:cs="Arial"/>
        </w:rPr>
      </w:pPr>
      <w:r w:rsidRPr="003F2D39">
        <w:rPr>
          <w:rFonts w:ascii="Cambria" w:hAnsi="Cambria" w:cs="Arial"/>
        </w:rPr>
        <w:t>C’est dans cet objectif que le Président de la République, Emmanuel Macron, à la suite de sa visite à Manihi, a octroyé un fonds de transition énergétique de 7 milliards de francs, mobilisable à compter de janvier 2023, pour financer notamment des centrales hybrides dans nos îles.  Nous avons déjà identifié 13 projets en faveur de nos atolls.</w:t>
      </w:r>
    </w:p>
    <w:p w14:paraId="62457E2B" w14:textId="77777777" w:rsidR="003F2D39" w:rsidRPr="003F2D39" w:rsidRDefault="003F2D39" w:rsidP="003F2D39">
      <w:pPr>
        <w:spacing w:line="360" w:lineRule="auto"/>
        <w:jc w:val="both"/>
        <w:rPr>
          <w:rFonts w:ascii="Cambria" w:hAnsi="Cambria" w:cs="Arial"/>
        </w:rPr>
      </w:pPr>
    </w:p>
    <w:p w14:paraId="4AC91646" w14:textId="1F061848" w:rsidR="003F2D39" w:rsidRDefault="003F2D39" w:rsidP="003F2D39">
      <w:pPr>
        <w:spacing w:line="360" w:lineRule="auto"/>
        <w:jc w:val="both"/>
        <w:rPr>
          <w:rFonts w:ascii="Cambria" w:hAnsi="Cambria" w:cs="Arial"/>
        </w:rPr>
      </w:pPr>
      <w:r w:rsidRPr="003F2D39">
        <w:rPr>
          <w:rFonts w:ascii="Cambria" w:hAnsi="Cambria" w:cs="Arial"/>
        </w:rPr>
        <w:t xml:space="preserve">Grâce à ces centrales à dominante solaire, les communes pourront économiser 80 % du volume de carburant habituellement consommé. </w:t>
      </w:r>
    </w:p>
    <w:p w14:paraId="47DE41C5" w14:textId="77777777" w:rsidR="003F2D39" w:rsidRPr="003F2D39" w:rsidRDefault="003F2D39" w:rsidP="003F2D39">
      <w:pPr>
        <w:spacing w:line="360" w:lineRule="auto"/>
        <w:jc w:val="both"/>
        <w:rPr>
          <w:rFonts w:ascii="Cambria" w:hAnsi="Cambria" w:cs="Arial"/>
        </w:rPr>
      </w:pPr>
    </w:p>
    <w:p w14:paraId="1F686455" w14:textId="77777777" w:rsidR="003F2D39" w:rsidRPr="003F2D39" w:rsidRDefault="003F2D39" w:rsidP="003F2D39">
      <w:pPr>
        <w:spacing w:line="360" w:lineRule="auto"/>
        <w:jc w:val="both"/>
        <w:rPr>
          <w:rFonts w:ascii="Cambria" w:hAnsi="Cambria" w:cs="Arial"/>
        </w:rPr>
      </w:pPr>
      <w:r w:rsidRPr="003F2D39">
        <w:rPr>
          <w:rFonts w:ascii="Cambria" w:hAnsi="Cambria" w:cs="Arial"/>
        </w:rPr>
        <w:t xml:space="preserve">L’enjeu est énorme pour nos communes et vaut la peine d’être soutenu. </w:t>
      </w:r>
    </w:p>
    <w:p w14:paraId="02DDCFBF" w14:textId="3E5D1271" w:rsidR="003F2D39" w:rsidRPr="003F2D39" w:rsidRDefault="003F2D39" w:rsidP="00CC2362">
      <w:pPr>
        <w:spacing w:line="360" w:lineRule="auto"/>
        <w:jc w:val="center"/>
        <w:rPr>
          <w:rFonts w:ascii="Cambria" w:hAnsi="Cambria" w:cs="Arial"/>
        </w:rPr>
      </w:pPr>
      <w:r w:rsidRPr="003F2D39">
        <w:rPr>
          <w:rFonts w:ascii="Cambria" w:hAnsi="Cambria" w:cs="Arial"/>
        </w:rPr>
        <w:t>***</w:t>
      </w:r>
    </w:p>
    <w:p w14:paraId="109EC6B6" w14:textId="4003E7F1" w:rsidR="003F2D39" w:rsidRPr="003F2D39" w:rsidRDefault="003F2D39" w:rsidP="003F2D39">
      <w:pPr>
        <w:spacing w:line="360" w:lineRule="auto"/>
        <w:jc w:val="both"/>
        <w:rPr>
          <w:rFonts w:ascii="Cambria" w:hAnsi="Cambria" w:cs="Arial"/>
        </w:rPr>
      </w:pPr>
      <w:r w:rsidRPr="003F2D39">
        <w:rPr>
          <w:rFonts w:ascii="Cambria" w:hAnsi="Cambria" w:cs="Arial"/>
        </w:rPr>
        <w:t xml:space="preserve">Chers tavana, comme vous le voyez, les projets ne manquent pas. </w:t>
      </w:r>
    </w:p>
    <w:p w14:paraId="3639DF34" w14:textId="77777777" w:rsidR="003F2D39" w:rsidRPr="003F2D39" w:rsidRDefault="003F2D39" w:rsidP="003F2D39">
      <w:pPr>
        <w:spacing w:line="360" w:lineRule="auto"/>
        <w:jc w:val="both"/>
        <w:rPr>
          <w:rFonts w:ascii="Cambria" w:hAnsi="Cambria" w:cs="Arial"/>
        </w:rPr>
      </w:pPr>
      <w:r w:rsidRPr="003F2D39">
        <w:rPr>
          <w:rFonts w:ascii="Cambria" w:hAnsi="Cambria" w:cs="Arial"/>
        </w:rPr>
        <w:t>Chers Tavana, nous parlons d’eau potable, de traitement des déchets et des eaux usées, d’énergie propre, d’abris de survie, etc.</w:t>
      </w:r>
    </w:p>
    <w:p w14:paraId="65349260" w14:textId="6A604B30" w:rsidR="003F2D39" w:rsidRDefault="003F2D39" w:rsidP="003F2D39">
      <w:pPr>
        <w:spacing w:line="360" w:lineRule="auto"/>
        <w:jc w:val="both"/>
        <w:rPr>
          <w:rFonts w:ascii="Cambria" w:hAnsi="Cambria" w:cs="Arial"/>
        </w:rPr>
      </w:pPr>
      <w:r w:rsidRPr="003F2D39">
        <w:rPr>
          <w:rFonts w:ascii="Cambria" w:hAnsi="Cambria" w:cs="Arial"/>
        </w:rPr>
        <w:t xml:space="preserve">En fait, nous sommes en train de gérer un monde qui change. Cela fait 2 ans que je ne cesse de dire « Rien ne sera plus jamais comme avant ». </w:t>
      </w:r>
    </w:p>
    <w:p w14:paraId="4752455B" w14:textId="77777777" w:rsidR="003F2D39" w:rsidRPr="003F2D39" w:rsidRDefault="003F2D39" w:rsidP="003F2D39">
      <w:pPr>
        <w:spacing w:line="360" w:lineRule="auto"/>
        <w:jc w:val="both"/>
        <w:rPr>
          <w:rFonts w:ascii="Cambria" w:hAnsi="Cambria" w:cs="Arial"/>
        </w:rPr>
      </w:pPr>
    </w:p>
    <w:p w14:paraId="2CE04777" w14:textId="3A3B989D" w:rsidR="003F2D39" w:rsidRDefault="003F2D39" w:rsidP="003F2D39">
      <w:pPr>
        <w:spacing w:line="360" w:lineRule="auto"/>
        <w:jc w:val="both"/>
        <w:rPr>
          <w:rFonts w:ascii="Cambria" w:hAnsi="Cambria" w:cs="Arial"/>
        </w:rPr>
      </w:pPr>
      <w:r w:rsidRPr="003F2D39">
        <w:rPr>
          <w:rFonts w:ascii="Cambria" w:hAnsi="Cambria" w:cs="Arial"/>
        </w:rPr>
        <w:t xml:space="preserve">Notre devoir commun, Pays et commune, est d’accompagner nos populations à ces changements qui s’imposent déjà à nous. </w:t>
      </w:r>
    </w:p>
    <w:p w14:paraId="1B5A8FBC" w14:textId="77777777" w:rsidR="003F2D39" w:rsidRPr="003F2D39" w:rsidRDefault="003F2D39" w:rsidP="003F2D39">
      <w:pPr>
        <w:spacing w:line="360" w:lineRule="auto"/>
        <w:jc w:val="both"/>
        <w:rPr>
          <w:rFonts w:ascii="Cambria" w:hAnsi="Cambria" w:cs="Arial"/>
        </w:rPr>
      </w:pPr>
    </w:p>
    <w:p w14:paraId="33226ADC" w14:textId="7C48EAD2" w:rsidR="003F2D39" w:rsidRDefault="003F2D39" w:rsidP="003F2D39">
      <w:pPr>
        <w:spacing w:line="360" w:lineRule="auto"/>
        <w:jc w:val="both"/>
        <w:rPr>
          <w:rFonts w:ascii="Cambria" w:hAnsi="Cambria" w:cs="Arial"/>
        </w:rPr>
      </w:pPr>
      <w:r w:rsidRPr="003F2D39">
        <w:rPr>
          <w:rFonts w:ascii="Cambria" w:hAnsi="Cambria" w:cs="Arial"/>
        </w:rPr>
        <w:t xml:space="preserve">Ces changements nous recommandent de nous déplacer autrement, de nous soigner autrement, de nous nourrir autrement, de nous éduquer autrement, etc. Les défis sont immenses. Nous y sommes déjà, avec le télé-enseignement et la télé médecine. </w:t>
      </w:r>
    </w:p>
    <w:p w14:paraId="14657E17" w14:textId="77777777" w:rsidR="003F2D39" w:rsidRPr="003F2D39" w:rsidRDefault="003F2D39" w:rsidP="003F2D39">
      <w:pPr>
        <w:spacing w:line="360" w:lineRule="auto"/>
        <w:jc w:val="both"/>
        <w:rPr>
          <w:rFonts w:ascii="Cambria" w:hAnsi="Cambria" w:cs="Arial"/>
        </w:rPr>
      </w:pPr>
    </w:p>
    <w:p w14:paraId="4A6A5077" w14:textId="14A2FF51" w:rsidR="003F2D39" w:rsidRDefault="003F2D39" w:rsidP="003F2D39">
      <w:pPr>
        <w:spacing w:line="360" w:lineRule="auto"/>
        <w:jc w:val="both"/>
        <w:rPr>
          <w:rFonts w:ascii="Cambria" w:hAnsi="Cambria" w:cs="Arial"/>
        </w:rPr>
      </w:pPr>
      <w:r w:rsidRPr="003F2D39">
        <w:rPr>
          <w:rFonts w:ascii="Cambria" w:hAnsi="Cambria" w:cs="Arial"/>
        </w:rPr>
        <w:t>Vue l’ampleur des changements, nous devons nous appuyer sur un Etat qui soit à notre écoute pour nous accompagner dans ces changements.</w:t>
      </w:r>
    </w:p>
    <w:p w14:paraId="4C297A6D" w14:textId="77777777" w:rsidR="003F2D39" w:rsidRPr="003F2D39" w:rsidRDefault="003F2D39" w:rsidP="003F2D39">
      <w:pPr>
        <w:spacing w:line="360" w:lineRule="auto"/>
        <w:jc w:val="both"/>
        <w:rPr>
          <w:rFonts w:ascii="Cambria" w:hAnsi="Cambria" w:cs="Arial"/>
        </w:rPr>
      </w:pPr>
    </w:p>
    <w:p w14:paraId="6B9DB733" w14:textId="6E4A83AF" w:rsidR="003F2D39" w:rsidRDefault="003F2D39" w:rsidP="003F2D39">
      <w:pPr>
        <w:spacing w:line="360" w:lineRule="auto"/>
        <w:jc w:val="both"/>
        <w:rPr>
          <w:rFonts w:ascii="Cambria" w:hAnsi="Cambria" w:cs="Arial"/>
        </w:rPr>
      </w:pPr>
      <w:r w:rsidRPr="003F2D39">
        <w:rPr>
          <w:rFonts w:ascii="Cambria" w:hAnsi="Cambria" w:cs="Arial"/>
        </w:rPr>
        <w:t>Chers amis maires, vous l’avez compris, la tâche est immense, que ce soit au niveau territorial ou au niveau de chacune de nos communes.</w:t>
      </w:r>
    </w:p>
    <w:p w14:paraId="3BAAB37B" w14:textId="77777777" w:rsidR="003F2D39" w:rsidRPr="003F2D39" w:rsidRDefault="003F2D39" w:rsidP="003F2D39">
      <w:pPr>
        <w:spacing w:line="360" w:lineRule="auto"/>
        <w:jc w:val="both"/>
        <w:rPr>
          <w:rFonts w:ascii="Cambria" w:hAnsi="Cambria" w:cs="Arial"/>
        </w:rPr>
      </w:pPr>
    </w:p>
    <w:p w14:paraId="1C8A14CB" w14:textId="1EB44689" w:rsidR="003F2D39" w:rsidRDefault="003F2D39" w:rsidP="003F2D39">
      <w:pPr>
        <w:spacing w:line="360" w:lineRule="auto"/>
        <w:jc w:val="both"/>
        <w:rPr>
          <w:rFonts w:ascii="Cambria" w:hAnsi="Cambria" w:cs="Arial"/>
        </w:rPr>
      </w:pPr>
      <w:r w:rsidRPr="003F2D39">
        <w:rPr>
          <w:rFonts w:ascii="Cambria" w:hAnsi="Cambria" w:cs="Arial"/>
        </w:rPr>
        <w:t>Sachez que je mettrai tout en œuvre pour que le partenariat entre les communes et le Pays demeure de qualité et vise avant tout une réussite mutuelle, pour le bien de nos populations.</w:t>
      </w:r>
    </w:p>
    <w:p w14:paraId="0502A8E0" w14:textId="77777777" w:rsidR="003F2D39" w:rsidRPr="003F2D39" w:rsidRDefault="003F2D39" w:rsidP="003F2D39">
      <w:pPr>
        <w:spacing w:line="360" w:lineRule="auto"/>
        <w:jc w:val="both"/>
        <w:rPr>
          <w:rFonts w:ascii="Cambria" w:hAnsi="Cambria" w:cs="Arial"/>
        </w:rPr>
      </w:pPr>
    </w:p>
    <w:p w14:paraId="157FE0E3" w14:textId="70E5DEF1" w:rsidR="003F2D39" w:rsidRPr="003F2D39" w:rsidRDefault="003F2D39" w:rsidP="003F2D39">
      <w:pPr>
        <w:spacing w:line="360" w:lineRule="auto"/>
        <w:jc w:val="both"/>
        <w:rPr>
          <w:rFonts w:ascii="Cambria" w:hAnsi="Cambria" w:cs="Arial"/>
        </w:rPr>
      </w:pPr>
      <w:r w:rsidRPr="003F2D39">
        <w:rPr>
          <w:rFonts w:ascii="Cambria" w:hAnsi="Cambria" w:cs="Arial"/>
        </w:rPr>
        <w:t>Voilà, ce que je souhaitais partager avec vous.</w:t>
      </w:r>
    </w:p>
    <w:p w14:paraId="57D49F49" w14:textId="3D926210" w:rsidR="003F2D39" w:rsidRPr="007253E5" w:rsidRDefault="003F2D39" w:rsidP="003F2D39">
      <w:pPr>
        <w:spacing w:line="360" w:lineRule="auto"/>
        <w:jc w:val="both"/>
        <w:rPr>
          <w:rFonts w:ascii="Cambria" w:hAnsi="Cambria" w:cs="Arial"/>
        </w:rPr>
      </w:pPr>
      <w:r w:rsidRPr="003F2D39">
        <w:rPr>
          <w:rFonts w:ascii="Cambria" w:hAnsi="Cambria" w:cs="Arial"/>
        </w:rPr>
        <w:t>Je vous souhaite donc de fructueuses discussions.</w:t>
      </w:r>
    </w:p>
    <w:p w14:paraId="2DA7143F" w14:textId="46F4F506" w:rsidR="00797E4E" w:rsidRPr="00135501" w:rsidRDefault="008C70AF" w:rsidP="008025EE">
      <w:pPr>
        <w:pStyle w:val="Style2"/>
        <w:rPr>
          <w:i/>
          <w:iCs/>
          <w:lang w:eastAsia="fr-FR"/>
        </w:rPr>
      </w:pPr>
      <w:r>
        <w:tab/>
      </w:r>
      <w:r>
        <w:tab/>
      </w:r>
      <w:r w:rsidRPr="008C70AF">
        <w:t>Service de la communication</w:t>
      </w:r>
    </w:p>
    <w:sectPr w:rsidR="00797E4E" w:rsidRPr="00135501" w:rsidSect="008025EE">
      <w:headerReference w:type="default" r:id="rId8"/>
      <w:footerReference w:type="default" r:id="rId9"/>
      <w:pgSz w:w="11906" w:h="16838"/>
      <w:pgMar w:top="1814"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9A51" w14:textId="77777777" w:rsidR="00FF55C2" w:rsidRDefault="00FF55C2" w:rsidP="008C70AF">
      <w:r>
        <w:separator/>
      </w:r>
    </w:p>
  </w:endnote>
  <w:endnote w:type="continuationSeparator" w:id="0">
    <w:p w14:paraId="11DE0E57" w14:textId="77777777" w:rsidR="00FF55C2" w:rsidRDefault="00FF55C2" w:rsidP="008C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rajan Pro">
    <w:panose1 w:val="02020502050506020301"/>
    <w:charset w:val="00"/>
    <w:family w:val="roman"/>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1131C04A" w14:textId="77777777" w:rsidR="005F4423" w:rsidRDefault="005F4423" w:rsidP="00135501">
        <w:pPr>
          <w:pStyle w:val="Pieddepage"/>
          <w:ind w:right="-737"/>
          <w:jc w:val="right"/>
          <w:rPr>
            <w:noProof/>
          </w:rPr>
        </w:pPr>
      </w:p>
      <w:p w14:paraId="68F5E1C2" w14:textId="098D6A40" w:rsidR="00135501" w:rsidRDefault="005F4423" w:rsidP="00135501">
        <w:pPr>
          <w:pStyle w:val="Pieddepage"/>
          <w:ind w:right="-737"/>
          <w:jc w:val="right"/>
        </w:pPr>
        <w:r>
          <w:rPr>
            <w:noProof/>
          </w:rPr>
          <w:drawing>
            <wp:anchor distT="0" distB="0" distL="114300" distR="114300" simplePos="0" relativeHeight="251660288" behindDoc="1" locked="0" layoutInCell="1" allowOverlap="1" wp14:anchorId="7A0B6D87" wp14:editId="0CC55653">
              <wp:simplePos x="0" y="0"/>
              <wp:positionH relativeFrom="page">
                <wp:align>left</wp:align>
              </wp:positionH>
              <wp:positionV relativeFrom="paragraph">
                <wp:posOffset>-1038765</wp:posOffset>
              </wp:positionV>
              <wp:extent cx="7574507" cy="1518736"/>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5819"/>
                      <a:stretch/>
                    </pic:blipFill>
                    <pic:spPr bwMode="auto">
                      <a:xfrm>
                        <a:off x="0" y="0"/>
                        <a:ext cx="7574507" cy="15187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501" w:rsidRPr="003B4679">
          <w:rPr>
            <w:rFonts w:ascii="Cambria" w:hAnsi="Cambria"/>
            <w:sz w:val="20"/>
            <w:szCs w:val="20"/>
          </w:rPr>
          <w:t xml:space="preserve"> </w:t>
        </w:r>
        <w:r w:rsidR="00135501" w:rsidRPr="003B4679">
          <w:rPr>
            <w:rFonts w:ascii="Cambria" w:hAnsi="Cambria"/>
            <w:sz w:val="20"/>
            <w:szCs w:val="20"/>
          </w:rPr>
          <w:fldChar w:fldCharType="begin"/>
        </w:r>
        <w:r w:rsidR="00135501" w:rsidRPr="003B4679">
          <w:rPr>
            <w:rFonts w:ascii="Cambria" w:hAnsi="Cambria"/>
            <w:sz w:val="20"/>
            <w:szCs w:val="20"/>
          </w:rPr>
          <w:instrText>PAGE</w:instrText>
        </w:r>
        <w:r w:rsidR="00135501" w:rsidRPr="003B4679">
          <w:rPr>
            <w:rFonts w:ascii="Cambria" w:hAnsi="Cambria"/>
            <w:sz w:val="20"/>
            <w:szCs w:val="20"/>
          </w:rPr>
          <w:fldChar w:fldCharType="separate"/>
        </w:r>
        <w:r w:rsidR="00135501">
          <w:rPr>
            <w:rFonts w:ascii="Cambria" w:hAnsi="Cambria"/>
            <w:sz w:val="20"/>
            <w:szCs w:val="20"/>
          </w:rPr>
          <w:t>3</w:t>
        </w:r>
        <w:r w:rsidR="00135501" w:rsidRPr="003B4679">
          <w:rPr>
            <w:rFonts w:ascii="Cambria" w:hAnsi="Cambria"/>
            <w:sz w:val="20"/>
            <w:szCs w:val="20"/>
          </w:rPr>
          <w:fldChar w:fldCharType="end"/>
        </w:r>
        <w:r w:rsidR="00135501" w:rsidRPr="003B4679">
          <w:rPr>
            <w:rFonts w:ascii="Cambria" w:hAnsi="Cambria"/>
            <w:sz w:val="20"/>
            <w:szCs w:val="20"/>
          </w:rPr>
          <w:t xml:space="preserve"> / </w:t>
        </w:r>
        <w:r w:rsidR="00135501" w:rsidRPr="003B4679">
          <w:rPr>
            <w:rFonts w:ascii="Cambria" w:hAnsi="Cambria"/>
            <w:sz w:val="20"/>
            <w:szCs w:val="20"/>
          </w:rPr>
          <w:fldChar w:fldCharType="begin"/>
        </w:r>
        <w:r w:rsidR="00135501" w:rsidRPr="003B4679">
          <w:rPr>
            <w:rFonts w:ascii="Cambria" w:hAnsi="Cambria"/>
            <w:sz w:val="20"/>
            <w:szCs w:val="20"/>
          </w:rPr>
          <w:instrText>NUMPAGES</w:instrText>
        </w:r>
        <w:r w:rsidR="00135501" w:rsidRPr="003B4679">
          <w:rPr>
            <w:rFonts w:ascii="Cambria" w:hAnsi="Cambria"/>
            <w:sz w:val="20"/>
            <w:szCs w:val="20"/>
          </w:rPr>
          <w:fldChar w:fldCharType="separate"/>
        </w:r>
        <w:r w:rsidR="00135501">
          <w:rPr>
            <w:rFonts w:ascii="Cambria" w:hAnsi="Cambria"/>
            <w:sz w:val="20"/>
            <w:szCs w:val="20"/>
          </w:rPr>
          <w:t>4</w:t>
        </w:r>
        <w:r w:rsidR="00135501" w:rsidRPr="003B4679">
          <w:rPr>
            <w:rFonts w:ascii="Cambria" w:hAnsi="Cambria"/>
            <w:sz w:val="20"/>
            <w:szCs w:val="20"/>
          </w:rPr>
          <w:fldChar w:fldCharType="end"/>
        </w:r>
      </w:p>
    </w:sdtContent>
  </w:sdt>
  <w:p w14:paraId="6DEFED62" w14:textId="3051C6D0" w:rsidR="00135501" w:rsidRDefault="005F4423" w:rsidP="005F4423">
    <w:pPr>
      <w:pStyle w:val="Pieddepage"/>
      <w:tabs>
        <w:tab w:val="clear" w:pos="4536"/>
        <w:tab w:val="clear" w:pos="9072"/>
        <w:tab w:val="left" w:pos="39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69F9" w14:textId="77777777" w:rsidR="00FF55C2" w:rsidRDefault="00FF55C2" w:rsidP="008C70AF">
      <w:r>
        <w:separator/>
      </w:r>
    </w:p>
  </w:footnote>
  <w:footnote w:type="continuationSeparator" w:id="0">
    <w:p w14:paraId="7FFE86DB" w14:textId="77777777" w:rsidR="00FF55C2" w:rsidRDefault="00FF55C2" w:rsidP="008C7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004D" w14:textId="7D85344B" w:rsidR="005F4423" w:rsidRDefault="005F4423" w:rsidP="005F4423">
    <w:pPr>
      <w:pStyle w:val="En-tte"/>
      <w:tabs>
        <w:tab w:val="clear" w:pos="4536"/>
        <w:tab w:val="clear" w:pos="9072"/>
        <w:tab w:val="left" w:pos="7544"/>
      </w:tabs>
      <w:rPr>
        <w:noProof/>
      </w:rPr>
    </w:pPr>
    <w:r>
      <w:rPr>
        <w:noProof/>
      </w:rPr>
      <w:drawing>
        <wp:anchor distT="0" distB="0" distL="114300" distR="114300" simplePos="0" relativeHeight="251658240" behindDoc="1" locked="0" layoutInCell="1" allowOverlap="1" wp14:anchorId="407B03CF" wp14:editId="7EF977C1">
          <wp:simplePos x="0" y="0"/>
          <wp:positionH relativeFrom="page">
            <wp:align>left</wp:align>
          </wp:positionH>
          <wp:positionV relativeFrom="paragraph">
            <wp:posOffset>-450205</wp:posOffset>
          </wp:positionV>
          <wp:extent cx="7574507" cy="1518736"/>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85819"/>
                  <a:stretch/>
                </pic:blipFill>
                <pic:spPr bwMode="auto">
                  <a:xfrm>
                    <a:off x="0" y="0"/>
                    <a:ext cx="7600718" cy="152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F2CFDA" w14:textId="362D28DB" w:rsidR="008C70AF" w:rsidRDefault="005F4423" w:rsidP="005F4423">
    <w:pPr>
      <w:pStyle w:val="En-tte"/>
      <w:tabs>
        <w:tab w:val="clear" w:pos="4536"/>
        <w:tab w:val="clear" w:pos="9072"/>
        <w:tab w:val="left" w:pos="75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6197"/>
    <w:multiLevelType w:val="hybridMultilevel"/>
    <w:tmpl w:val="4C584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D3552A"/>
    <w:multiLevelType w:val="hybridMultilevel"/>
    <w:tmpl w:val="F06AD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6953F7"/>
    <w:multiLevelType w:val="hybridMultilevel"/>
    <w:tmpl w:val="85FCB710"/>
    <w:lvl w:ilvl="0" w:tplc="E6FE3CC4">
      <w:numFmt w:val="bullet"/>
      <w:lvlText w:val="-"/>
      <w:lvlJc w:val="left"/>
      <w:pPr>
        <w:ind w:left="720" w:hanging="360"/>
      </w:pPr>
      <w:rPr>
        <w:rFonts w:ascii="Cambria" w:eastAsia="Times New Roman" w:hAnsi="Cambria" w:cs="Courier New"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928FD"/>
    <w:multiLevelType w:val="hybridMultilevel"/>
    <w:tmpl w:val="9920F4CC"/>
    <w:lvl w:ilvl="0" w:tplc="C2FA8054">
      <w:start w:val="1"/>
      <w:numFmt w:val="decimal"/>
      <w:lvlText w:val="%1)"/>
      <w:lvlJc w:val="left"/>
      <w:pPr>
        <w:ind w:left="1796" w:hanging="38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15:restartNumberingAfterBreak="0">
    <w:nsid w:val="1C55173B"/>
    <w:multiLevelType w:val="hybridMultilevel"/>
    <w:tmpl w:val="BFE41F32"/>
    <w:lvl w:ilvl="0" w:tplc="040C0001">
      <w:start w:val="1"/>
      <w:numFmt w:val="bullet"/>
      <w:lvlText w:val=""/>
      <w:lvlJc w:val="left"/>
      <w:pPr>
        <w:ind w:left="720" w:hanging="360"/>
      </w:pPr>
      <w:rPr>
        <w:rFonts w:ascii="Symbol" w:hAnsi="Symbol" w:hint="default"/>
      </w:rPr>
    </w:lvl>
    <w:lvl w:ilvl="1" w:tplc="00CAC412">
      <w:numFmt w:val="bullet"/>
      <w:lvlText w:val="•"/>
      <w:lvlJc w:val="left"/>
      <w:pPr>
        <w:ind w:left="1440" w:hanging="360"/>
      </w:pPr>
      <w:rPr>
        <w:rFonts w:ascii="Cambria" w:eastAsia="Times New Roman" w:hAnsi="Cambria" w:cstheme="minorHAns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2319A"/>
    <w:multiLevelType w:val="hybridMultilevel"/>
    <w:tmpl w:val="58423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A2108F"/>
    <w:multiLevelType w:val="hybridMultilevel"/>
    <w:tmpl w:val="719E2660"/>
    <w:lvl w:ilvl="0" w:tplc="8CF89EBE">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1580B27"/>
    <w:multiLevelType w:val="hybridMultilevel"/>
    <w:tmpl w:val="02805072"/>
    <w:lvl w:ilvl="0" w:tplc="2B6ACD2E">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2E7586A"/>
    <w:multiLevelType w:val="hybridMultilevel"/>
    <w:tmpl w:val="65C47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1B70B5"/>
    <w:multiLevelType w:val="hybridMultilevel"/>
    <w:tmpl w:val="85466F66"/>
    <w:lvl w:ilvl="0" w:tplc="D0A04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306C5A"/>
    <w:multiLevelType w:val="hybridMultilevel"/>
    <w:tmpl w:val="2436B8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FA1188D"/>
    <w:multiLevelType w:val="hybridMultilevel"/>
    <w:tmpl w:val="1F102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5B3266"/>
    <w:multiLevelType w:val="hybridMultilevel"/>
    <w:tmpl w:val="65FCD6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9C0156"/>
    <w:multiLevelType w:val="hybridMultilevel"/>
    <w:tmpl w:val="0908F42E"/>
    <w:lvl w:ilvl="0" w:tplc="CFB6239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773664A"/>
    <w:multiLevelType w:val="hybridMultilevel"/>
    <w:tmpl w:val="EF6CA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7A0262B"/>
    <w:multiLevelType w:val="hybridMultilevel"/>
    <w:tmpl w:val="EAC071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840457"/>
    <w:multiLevelType w:val="hybridMultilevel"/>
    <w:tmpl w:val="129EB056"/>
    <w:lvl w:ilvl="0" w:tplc="209C5F9A">
      <w:numFmt w:val="bullet"/>
      <w:lvlText w:val="-"/>
      <w:lvlJc w:val="left"/>
      <w:pPr>
        <w:ind w:left="360" w:hanging="360"/>
      </w:pPr>
      <w:rPr>
        <w:rFonts w:ascii="Cambria" w:eastAsia="Times New Roman" w:hAnsi="Cambria" w:cs="Times New Roman" w:hint="default"/>
      </w:rPr>
    </w:lvl>
    <w:lvl w:ilvl="1" w:tplc="20000003" w:tentative="1">
      <w:start w:val="1"/>
      <w:numFmt w:val="bullet"/>
      <w:lvlText w:val="o"/>
      <w:lvlJc w:val="left"/>
      <w:pPr>
        <w:ind w:left="1080" w:hanging="360"/>
      </w:pPr>
      <w:rPr>
        <w:rFonts w:ascii="Courier New" w:hAnsi="Courier New" w:cs="Symbo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Symbol"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Symbol"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7AED26E3"/>
    <w:multiLevelType w:val="hybridMultilevel"/>
    <w:tmpl w:val="E82A2064"/>
    <w:lvl w:ilvl="0" w:tplc="2888591C">
      <w:numFmt w:val="bullet"/>
      <w:lvlText w:val="-"/>
      <w:lvlJc w:val="left"/>
      <w:pPr>
        <w:ind w:left="720" w:hanging="360"/>
      </w:pPr>
      <w:rPr>
        <w:rFonts w:ascii="Cambria" w:eastAsia="Times New Roman" w:hAnsi="Cambria" w:cs="Times New Roman"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E7512FD"/>
    <w:multiLevelType w:val="hybridMultilevel"/>
    <w:tmpl w:val="2F344B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Symbol"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Symbol" w:hint="default"/>
      </w:rPr>
    </w:lvl>
    <w:lvl w:ilvl="8" w:tplc="20000005" w:tentative="1">
      <w:start w:val="1"/>
      <w:numFmt w:val="bullet"/>
      <w:lvlText w:val=""/>
      <w:lvlJc w:val="left"/>
      <w:pPr>
        <w:ind w:left="6480" w:hanging="360"/>
      </w:pPr>
      <w:rPr>
        <w:rFonts w:ascii="Wingdings" w:hAnsi="Wingdings" w:hint="default"/>
      </w:rPr>
    </w:lvl>
  </w:abstractNum>
  <w:num w:numId="1" w16cid:durableId="2132436994">
    <w:abstractNumId w:val="8"/>
  </w:num>
  <w:num w:numId="2" w16cid:durableId="2104640741">
    <w:abstractNumId w:val="1"/>
  </w:num>
  <w:num w:numId="3" w16cid:durableId="228421061">
    <w:abstractNumId w:val="2"/>
  </w:num>
  <w:num w:numId="4" w16cid:durableId="986665382">
    <w:abstractNumId w:val="10"/>
  </w:num>
  <w:num w:numId="5" w16cid:durableId="1672296877">
    <w:abstractNumId w:val="0"/>
  </w:num>
  <w:num w:numId="6" w16cid:durableId="551381842">
    <w:abstractNumId w:val="13"/>
  </w:num>
  <w:num w:numId="7" w16cid:durableId="1247959001">
    <w:abstractNumId w:val="14"/>
  </w:num>
  <w:num w:numId="8" w16cid:durableId="1083529087">
    <w:abstractNumId w:val="15"/>
  </w:num>
  <w:num w:numId="9" w16cid:durableId="1514300693">
    <w:abstractNumId w:val="9"/>
  </w:num>
  <w:num w:numId="10" w16cid:durableId="1398629180">
    <w:abstractNumId w:val="5"/>
  </w:num>
  <w:num w:numId="11" w16cid:durableId="1967733216">
    <w:abstractNumId w:val="18"/>
  </w:num>
  <w:num w:numId="12" w16cid:durableId="1938251917">
    <w:abstractNumId w:val="16"/>
  </w:num>
  <w:num w:numId="13" w16cid:durableId="1888686705">
    <w:abstractNumId w:val="7"/>
  </w:num>
  <w:num w:numId="14" w16cid:durableId="1964731130">
    <w:abstractNumId w:val="17"/>
  </w:num>
  <w:num w:numId="15" w16cid:durableId="150559466">
    <w:abstractNumId w:val="6"/>
  </w:num>
  <w:num w:numId="16" w16cid:durableId="1970283378">
    <w:abstractNumId w:val="4"/>
  </w:num>
  <w:num w:numId="17" w16cid:durableId="638416912">
    <w:abstractNumId w:val="11"/>
  </w:num>
  <w:num w:numId="18" w16cid:durableId="917137272">
    <w:abstractNumId w:val="12"/>
  </w:num>
  <w:num w:numId="19" w16cid:durableId="1647200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70"/>
    <w:rsid w:val="00000C50"/>
    <w:rsid w:val="00002F6A"/>
    <w:rsid w:val="00003320"/>
    <w:rsid w:val="00004218"/>
    <w:rsid w:val="000071A5"/>
    <w:rsid w:val="000161F1"/>
    <w:rsid w:val="000242E7"/>
    <w:rsid w:val="00025CC8"/>
    <w:rsid w:val="00027871"/>
    <w:rsid w:val="000343E1"/>
    <w:rsid w:val="000346E8"/>
    <w:rsid w:val="00034F1C"/>
    <w:rsid w:val="00043FA9"/>
    <w:rsid w:val="000440A5"/>
    <w:rsid w:val="00046EC9"/>
    <w:rsid w:val="0005326F"/>
    <w:rsid w:val="00054706"/>
    <w:rsid w:val="0005523C"/>
    <w:rsid w:val="0005624C"/>
    <w:rsid w:val="00062260"/>
    <w:rsid w:val="000641CA"/>
    <w:rsid w:val="00065691"/>
    <w:rsid w:val="000659F0"/>
    <w:rsid w:val="000677AD"/>
    <w:rsid w:val="00070559"/>
    <w:rsid w:val="00072CF0"/>
    <w:rsid w:val="000746A8"/>
    <w:rsid w:val="00075A5B"/>
    <w:rsid w:val="00075EEE"/>
    <w:rsid w:val="0007753E"/>
    <w:rsid w:val="000906BA"/>
    <w:rsid w:val="0009443C"/>
    <w:rsid w:val="00095E98"/>
    <w:rsid w:val="000B4663"/>
    <w:rsid w:val="000B6E04"/>
    <w:rsid w:val="000B7074"/>
    <w:rsid w:val="000C3BA9"/>
    <w:rsid w:val="000C43FF"/>
    <w:rsid w:val="000D022E"/>
    <w:rsid w:val="000D187E"/>
    <w:rsid w:val="000D1956"/>
    <w:rsid w:val="000D3D5C"/>
    <w:rsid w:val="000D444B"/>
    <w:rsid w:val="000D6155"/>
    <w:rsid w:val="000D7F74"/>
    <w:rsid w:val="000E120F"/>
    <w:rsid w:val="000E1A8E"/>
    <w:rsid w:val="000E2B6B"/>
    <w:rsid w:val="000E392F"/>
    <w:rsid w:val="000E57F5"/>
    <w:rsid w:val="000E7880"/>
    <w:rsid w:val="000E7AB9"/>
    <w:rsid w:val="000F2E01"/>
    <w:rsid w:val="000F5BA2"/>
    <w:rsid w:val="00100C76"/>
    <w:rsid w:val="00105048"/>
    <w:rsid w:val="00107EB2"/>
    <w:rsid w:val="0011559A"/>
    <w:rsid w:val="00116948"/>
    <w:rsid w:val="001232E7"/>
    <w:rsid w:val="001247D3"/>
    <w:rsid w:val="00125D4E"/>
    <w:rsid w:val="001262D1"/>
    <w:rsid w:val="001323A5"/>
    <w:rsid w:val="00134DBE"/>
    <w:rsid w:val="00135501"/>
    <w:rsid w:val="001403B7"/>
    <w:rsid w:val="001419B2"/>
    <w:rsid w:val="0014324C"/>
    <w:rsid w:val="00150BDC"/>
    <w:rsid w:val="001513DC"/>
    <w:rsid w:val="00151BB6"/>
    <w:rsid w:val="001541C3"/>
    <w:rsid w:val="00154798"/>
    <w:rsid w:val="0016489A"/>
    <w:rsid w:val="00167899"/>
    <w:rsid w:val="00167B3A"/>
    <w:rsid w:val="0017603A"/>
    <w:rsid w:val="00177832"/>
    <w:rsid w:val="0018040A"/>
    <w:rsid w:val="001831A8"/>
    <w:rsid w:val="001842C9"/>
    <w:rsid w:val="001844B7"/>
    <w:rsid w:val="00187B10"/>
    <w:rsid w:val="00187F0B"/>
    <w:rsid w:val="001913B4"/>
    <w:rsid w:val="0019711A"/>
    <w:rsid w:val="001A0AED"/>
    <w:rsid w:val="001A1048"/>
    <w:rsid w:val="001A710D"/>
    <w:rsid w:val="001B02EC"/>
    <w:rsid w:val="001B1F50"/>
    <w:rsid w:val="001B353C"/>
    <w:rsid w:val="001C7966"/>
    <w:rsid w:val="001D0009"/>
    <w:rsid w:val="001D0621"/>
    <w:rsid w:val="001D1274"/>
    <w:rsid w:val="001D14A5"/>
    <w:rsid w:val="001D60DE"/>
    <w:rsid w:val="001E7CE3"/>
    <w:rsid w:val="00204398"/>
    <w:rsid w:val="00204CB2"/>
    <w:rsid w:val="00210E73"/>
    <w:rsid w:val="00214BE6"/>
    <w:rsid w:val="0021521D"/>
    <w:rsid w:val="0022403D"/>
    <w:rsid w:val="00230042"/>
    <w:rsid w:val="002325BC"/>
    <w:rsid w:val="00234C7B"/>
    <w:rsid w:val="00235A71"/>
    <w:rsid w:val="0024157C"/>
    <w:rsid w:val="002415B8"/>
    <w:rsid w:val="00242DB9"/>
    <w:rsid w:val="00244735"/>
    <w:rsid w:val="00244F01"/>
    <w:rsid w:val="00245BBC"/>
    <w:rsid w:val="00247C2E"/>
    <w:rsid w:val="002517E9"/>
    <w:rsid w:val="002565F8"/>
    <w:rsid w:val="002636BD"/>
    <w:rsid w:val="002659CC"/>
    <w:rsid w:val="00266E17"/>
    <w:rsid w:val="00267C2E"/>
    <w:rsid w:val="00274046"/>
    <w:rsid w:val="0027564F"/>
    <w:rsid w:val="00276FCF"/>
    <w:rsid w:val="002819B4"/>
    <w:rsid w:val="00282DBA"/>
    <w:rsid w:val="00283D5E"/>
    <w:rsid w:val="00285E5F"/>
    <w:rsid w:val="0029119D"/>
    <w:rsid w:val="00291814"/>
    <w:rsid w:val="0029235B"/>
    <w:rsid w:val="0029549E"/>
    <w:rsid w:val="00296A18"/>
    <w:rsid w:val="002A1D4B"/>
    <w:rsid w:val="002A2831"/>
    <w:rsid w:val="002A7365"/>
    <w:rsid w:val="002B16A7"/>
    <w:rsid w:val="002B3F9A"/>
    <w:rsid w:val="002B5B62"/>
    <w:rsid w:val="002B7C31"/>
    <w:rsid w:val="002C3194"/>
    <w:rsid w:val="002C36E7"/>
    <w:rsid w:val="002C5030"/>
    <w:rsid w:val="002D3D13"/>
    <w:rsid w:val="002D60AD"/>
    <w:rsid w:val="002D7A60"/>
    <w:rsid w:val="002E236A"/>
    <w:rsid w:val="002E7070"/>
    <w:rsid w:val="002E72A8"/>
    <w:rsid w:val="002F0A0E"/>
    <w:rsid w:val="002F5F5D"/>
    <w:rsid w:val="002F6AA8"/>
    <w:rsid w:val="00304979"/>
    <w:rsid w:val="00306EFB"/>
    <w:rsid w:val="00311702"/>
    <w:rsid w:val="00315B29"/>
    <w:rsid w:val="00323C94"/>
    <w:rsid w:val="003261BC"/>
    <w:rsid w:val="0033102B"/>
    <w:rsid w:val="00331587"/>
    <w:rsid w:val="003326B5"/>
    <w:rsid w:val="00333878"/>
    <w:rsid w:val="003353EA"/>
    <w:rsid w:val="0035491B"/>
    <w:rsid w:val="00363028"/>
    <w:rsid w:val="00365F64"/>
    <w:rsid w:val="003672DC"/>
    <w:rsid w:val="00372538"/>
    <w:rsid w:val="00372D31"/>
    <w:rsid w:val="003760EB"/>
    <w:rsid w:val="00377450"/>
    <w:rsid w:val="003823B8"/>
    <w:rsid w:val="0038349A"/>
    <w:rsid w:val="003849C0"/>
    <w:rsid w:val="00386FEB"/>
    <w:rsid w:val="003948A6"/>
    <w:rsid w:val="00394A47"/>
    <w:rsid w:val="00395F94"/>
    <w:rsid w:val="003969DD"/>
    <w:rsid w:val="003975A4"/>
    <w:rsid w:val="003977EA"/>
    <w:rsid w:val="00397C25"/>
    <w:rsid w:val="003A4CE2"/>
    <w:rsid w:val="003A5BB5"/>
    <w:rsid w:val="003A7830"/>
    <w:rsid w:val="003B1781"/>
    <w:rsid w:val="003B1EC6"/>
    <w:rsid w:val="003B3F37"/>
    <w:rsid w:val="003B4038"/>
    <w:rsid w:val="003C0CD1"/>
    <w:rsid w:val="003C0D9F"/>
    <w:rsid w:val="003D0C2B"/>
    <w:rsid w:val="003D6D02"/>
    <w:rsid w:val="003E25FA"/>
    <w:rsid w:val="003F027E"/>
    <w:rsid w:val="003F2D39"/>
    <w:rsid w:val="003F7B92"/>
    <w:rsid w:val="003F7C0E"/>
    <w:rsid w:val="004221C2"/>
    <w:rsid w:val="004252A8"/>
    <w:rsid w:val="00433B0E"/>
    <w:rsid w:val="00434300"/>
    <w:rsid w:val="0043702E"/>
    <w:rsid w:val="00442524"/>
    <w:rsid w:val="00442C98"/>
    <w:rsid w:val="004430F6"/>
    <w:rsid w:val="00447C60"/>
    <w:rsid w:val="004521DF"/>
    <w:rsid w:val="004538CA"/>
    <w:rsid w:val="004546C3"/>
    <w:rsid w:val="0045515E"/>
    <w:rsid w:val="00460B4A"/>
    <w:rsid w:val="004625B3"/>
    <w:rsid w:val="00472FFD"/>
    <w:rsid w:val="004764DD"/>
    <w:rsid w:val="004764E6"/>
    <w:rsid w:val="00476AC6"/>
    <w:rsid w:val="004866BA"/>
    <w:rsid w:val="004870BE"/>
    <w:rsid w:val="00487192"/>
    <w:rsid w:val="004878C3"/>
    <w:rsid w:val="00490432"/>
    <w:rsid w:val="00493232"/>
    <w:rsid w:val="004A1C05"/>
    <w:rsid w:val="004A34B0"/>
    <w:rsid w:val="004A7703"/>
    <w:rsid w:val="004B359E"/>
    <w:rsid w:val="004B3ACA"/>
    <w:rsid w:val="004C0E0F"/>
    <w:rsid w:val="004C2E77"/>
    <w:rsid w:val="004C79B8"/>
    <w:rsid w:val="004D03E4"/>
    <w:rsid w:val="004D064D"/>
    <w:rsid w:val="004D1170"/>
    <w:rsid w:val="004D201C"/>
    <w:rsid w:val="004D23B7"/>
    <w:rsid w:val="004D2D02"/>
    <w:rsid w:val="004D3290"/>
    <w:rsid w:val="004D4D60"/>
    <w:rsid w:val="004D7EFA"/>
    <w:rsid w:val="004E09B8"/>
    <w:rsid w:val="004E5009"/>
    <w:rsid w:val="004F789E"/>
    <w:rsid w:val="00500FFD"/>
    <w:rsid w:val="00502E83"/>
    <w:rsid w:val="0050482C"/>
    <w:rsid w:val="00504FC2"/>
    <w:rsid w:val="005137C2"/>
    <w:rsid w:val="005215BC"/>
    <w:rsid w:val="005300CF"/>
    <w:rsid w:val="00537570"/>
    <w:rsid w:val="00546FB7"/>
    <w:rsid w:val="0055034E"/>
    <w:rsid w:val="0056204F"/>
    <w:rsid w:val="0056706D"/>
    <w:rsid w:val="00567BC3"/>
    <w:rsid w:val="00571C5E"/>
    <w:rsid w:val="00573B4B"/>
    <w:rsid w:val="00574853"/>
    <w:rsid w:val="00575942"/>
    <w:rsid w:val="00576666"/>
    <w:rsid w:val="0057782D"/>
    <w:rsid w:val="00584AF0"/>
    <w:rsid w:val="0059457A"/>
    <w:rsid w:val="00595A9B"/>
    <w:rsid w:val="005A116A"/>
    <w:rsid w:val="005A1635"/>
    <w:rsid w:val="005A27D7"/>
    <w:rsid w:val="005A4B1E"/>
    <w:rsid w:val="005A71CC"/>
    <w:rsid w:val="005A7A8E"/>
    <w:rsid w:val="005B1FA8"/>
    <w:rsid w:val="005B404B"/>
    <w:rsid w:val="005B46F5"/>
    <w:rsid w:val="005B6F57"/>
    <w:rsid w:val="005B732D"/>
    <w:rsid w:val="005B7FDA"/>
    <w:rsid w:val="005C00A3"/>
    <w:rsid w:val="005C00AE"/>
    <w:rsid w:val="005C5E07"/>
    <w:rsid w:val="005D7F7D"/>
    <w:rsid w:val="005E03F0"/>
    <w:rsid w:val="005E1BA8"/>
    <w:rsid w:val="005E616F"/>
    <w:rsid w:val="005E68E4"/>
    <w:rsid w:val="005E71D7"/>
    <w:rsid w:val="005F4423"/>
    <w:rsid w:val="005F675A"/>
    <w:rsid w:val="00600E35"/>
    <w:rsid w:val="00602861"/>
    <w:rsid w:val="00605396"/>
    <w:rsid w:val="006121A1"/>
    <w:rsid w:val="00612DC1"/>
    <w:rsid w:val="00615821"/>
    <w:rsid w:val="006166CF"/>
    <w:rsid w:val="006231CC"/>
    <w:rsid w:val="00624CB0"/>
    <w:rsid w:val="00625270"/>
    <w:rsid w:val="006317BC"/>
    <w:rsid w:val="0063182F"/>
    <w:rsid w:val="00633F7F"/>
    <w:rsid w:val="00637E37"/>
    <w:rsid w:val="00637E4F"/>
    <w:rsid w:val="006435A4"/>
    <w:rsid w:val="00644469"/>
    <w:rsid w:val="0065307B"/>
    <w:rsid w:val="0066046A"/>
    <w:rsid w:val="00660F08"/>
    <w:rsid w:val="00662C49"/>
    <w:rsid w:val="006633EC"/>
    <w:rsid w:val="00664222"/>
    <w:rsid w:val="00664CFD"/>
    <w:rsid w:val="00665DBD"/>
    <w:rsid w:val="00672511"/>
    <w:rsid w:val="00674101"/>
    <w:rsid w:val="00683A5F"/>
    <w:rsid w:val="006842CE"/>
    <w:rsid w:val="0068449E"/>
    <w:rsid w:val="00684C10"/>
    <w:rsid w:val="0068531F"/>
    <w:rsid w:val="00692428"/>
    <w:rsid w:val="00694D12"/>
    <w:rsid w:val="006A246D"/>
    <w:rsid w:val="006A50AF"/>
    <w:rsid w:val="006A7EEF"/>
    <w:rsid w:val="006B0E39"/>
    <w:rsid w:val="006B2151"/>
    <w:rsid w:val="006C59CC"/>
    <w:rsid w:val="006D1B96"/>
    <w:rsid w:val="006D23E3"/>
    <w:rsid w:val="006D260D"/>
    <w:rsid w:val="006D638F"/>
    <w:rsid w:val="006D6801"/>
    <w:rsid w:val="006D7F19"/>
    <w:rsid w:val="006E0EF1"/>
    <w:rsid w:val="006E3BF8"/>
    <w:rsid w:val="006F0DBE"/>
    <w:rsid w:val="006F2025"/>
    <w:rsid w:val="006F3209"/>
    <w:rsid w:val="006F4B10"/>
    <w:rsid w:val="006F73E3"/>
    <w:rsid w:val="0070281F"/>
    <w:rsid w:val="00705AA9"/>
    <w:rsid w:val="00712C0A"/>
    <w:rsid w:val="00713BA9"/>
    <w:rsid w:val="00717066"/>
    <w:rsid w:val="00723380"/>
    <w:rsid w:val="007253E5"/>
    <w:rsid w:val="00733860"/>
    <w:rsid w:val="007339AF"/>
    <w:rsid w:val="00735B81"/>
    <w:rsid w:val="0074253B"/>
    <w:rsid w:val="00742F52"/>
    <w:rsid w:val="0074775C"/>
    <w:rsid w:val="00754254"/>
    <w:rsid w:val="00754AF7"/>
    <w:rsid w:val="00757196"/>
    <w:rsid w:val="0075777D"/>
    <w:rsid w:val="00757792"/>
    <w:rsid w:val="007579C3"/>
    <w:rsid w:val="00760BC9"/>
    <w:rsid w:val="00765431"/>
    <w:rsid w:val="00765E9F"/>
    <w:rsid w:val="00770C4B"/>
    <w:rsid w:val="0077417E"/>
    <w:rsid w:val="00776D72"/>
    <w:rsid w:val="00782044"/>
    <w:rsid w:val="007826BF"/>
    <w:rsid w:val="00785D5C"/>
    <w:rsid w:val="007907CC"/>
    <w:rsid w:val="00794326"/>
    <w:rsid w:val="00797E4E"/>
    <w:rsid w:val="007A0B77"/>
    <w:rsid w:val="007A1EEA"/>
    <w:rsid w:val="007A6127"/>
    <w:rsid w:val="007B018A"/>
    <w:rsid w:val="007B3431"/>
    <w:rsid w:val="007B5366"/>
    <w:rsid w:val="007B5502"/>
    <w:rsid w:val="007B748F"/>
    <w:rsid w:val="007C61CA"/>
    <w:rsid w:val="007D1B13"/>
    <w:rsid w:val="007D6C72"/>
    <w:rsid w:val="007D7A9A"/>
    <w:rsid w:val="007E15D6"/>
    <w:rsid w:val="007E3B30"/>
    <w:rsid w:val="007E4676"/>
    <w:rsid w:val="007E4E00"/>
    <w:rsid w:val="007E5453"/>
    <w:rsid w:val="007E7A68"/>
    <w:rsid w:val="007F4AFC"/>
    <w:rsid w:val="007F4EEB"/>
    <w:rsid w:val="007F50B7"/>
    <w:rsid w:val="008025EE"/>
    <w:rsid w:val="00803535"/>
    <w:rsid w:val="00807671"/>
    <w:rsid w:val="008111FE"/>
    <w:rsid w:val="00820523"/>
    <w:rsid w:val="008257D5"/>
    <w:rsid w:val="008311FF"/>
    <w:rsid w:val="00831B79"/>
    <w:rsid w:val="00833A42"/>
    <w:rsid w:val="00834554"/>
    <w:rsid w:val="00837B5B"/>
    <w:rsid w:val="00842433"/>
    <w:rsid w:val="00842504"/>
    <w:rsid w:val="00843450"/>
    <w:rsid w:val="00843ABF"/>
    <w:rsid w:val="00845A98"/>
    <w:rsid w:val="00846002"/>
    <w:rsid w:val="00846F0C"/>
    <w:rsid w:val="008521B6"/>
    <w:rsid w:val="00852828"/>
    <w:rsid w:val="00857000"/>
    <w:rsid w:val="008579FC"/>
    <w:rsid w:val="008638D3"/>
    <w:rsid w:val="0087218C"/>
    <w:rsid w:val="00873D0C"/>
    <w:rsid w:val="00875B61"/>
    <w:rsid w:val="00880DF3"/>
    <w:rsid w:val="00883D9F"/>
    <w:rsid w:val="0088487A"/>
    <w:rsid w:val="00886206"/>
    <w:rsid w:val="008903CB"/>
    <w:rsid w:val="008922AC"/>
    <w:rsid w:val="008952E3"/>
    <w:rsid w:val="008955D9"/>
    <w:rsid w:val="00896868"/>
    <w:rsid w:val="00897583"/>
    <w:rsid w:val="008A06D7"/>
    <w:rsid w:val="008A2891"/>
    <w:rsid w:val="008A4CE0"/>
    <w:rsid w:val="008A4F55"/>
    <w:rsid w:val="008C3497"/>
    <w:rsid w:val="008C3CEB"/>
    <w:rsid w:val="008C70AF"/>
    <w:rsid w:val="008C7616"/>
    <w:rsid w:val="008C7846"/>
    <w:rsid w:val="008D3FBE"/>
    <w:rsid w:val="008D4CFA"/>
    <w:rsid w:val="008D5252"/>
    <w:rsid w:val="008D704B"/>
    <w:rsid w:val="008E0131"/>
    <w:rsid w:val="008E1C59"/>
    <w:rsid w:val="008F2D40"/>
    <w:rsid w:val="008F7A48"/>
    <w:rsid w:val="00904CC9"/>
    <w:rsid w:val="00907432"/>
    <w:rsid w:val="00912921"/>
    <w:rsid w:val="00915DBF"/>
    <w:rsid w:val="009202D0"/>
    <w:rsid w:val="00922F60"/>
    <w:rsid w:val="00924B7C"/>
    <w:rsid w:val="009270E6"/>
    <w:rsid w:val="00936F42"/>
    <w:rsid w:val="00942DAF"/>
    <w:rsid w:val="009456C7"/>
    <w:rsid w:val="00954554"/>
    <w:rsid w:val="00954C28"/>
    <w:rsid w:val="00955D66"/>
    <w:rsid w:val="00962460"/>
    <w:rsid w:val="00964B93"/>
    <w:rsid w:val="00967B30"/>
    <w:rsid w:val="009701D8"/>
    <w:rsid w:val="009702E5"/>
    <w:rsid w:val="00970502"/>
    <w:rsid w:val="009728B0"/>
    <w:rsid w:val="00980DDB"/>
    <w:rsid w:val="00982091"/>
    <w:rsid w:val="009863B2"/>
    <w:rsid w:val="0098640E"/>
    <w:rsid w:val="00986A2B"/>
    <w:rsid w:val="00990825"/>
    <w:rsid w:val="009A1CCF"/>
    <w:rsid w:val="009A249C"/>
    <w:rsid w:val="009A2BDA"/>
    <w:rsid w:val="009A4EAC"/>
    <w:rsid w:val="009B09A8"/>
    <w:rsid w:val="009B0B67"/>
    <w:rsid w:val="009B16DB"/>
    <w:rsid w:val="009B39D4"/>
    <w:rsid w:val="009B54B2"/>
    <w:rsid w:val="009C141B"/>
    <w:rsid w:val="009C20C0"/>
    <w:rsid w:val="009C2323"/>
    <w:rsid w:val="009D0670"/>
    <w:rsid w:val="009D25A2"/>
    <w:rsid w:val="009D4B0C"/>
    <w:rsid w:val="009D56C5"/>
    <w:rsid w:val="009E0629"/>
    <w:rsid w:val="009E44FB"/>
    <w:rsid w:val="009F1847"/>
    <w:rsid w:val="009F2649"/>
    <w:rsid w:val="009F7A8F"/>
    <w:rsid w:val="009F7E1D"/>
    <w:rsid w:val="00A00568"/>
    <w:rsid w:val="00A01E02"/>
    <w:rsid w:val="00A0269F"/>
    <w:rsid w:val="00A0399B"/>
    <w:rsid w:val="00A06B7D"/>
    <w:rsid w:val="00A12C72"/>
    <w:rsid w:val="00A14555"/>
    <w:rsid w:val="00A220F9"/>
    <w:rsid w:val="00A24B12"/>
    <w:rsid w:val="00A27D29"/>
    <w:rsid w:val="00A3145B"/>
    <w:rsid w:val="00A3554B"/>
    <w:rsid w:val="00A36947"/>
    <w:rsid w:val="00A37890"/>
    <w:rsid w:val="00A4374E"/>
    <w:rsid w:val="00A437DF"/>
    <w:rsid w:val="00A45401"/>
    <w:rsid w:val="00A46EFE"/>
    <w:rsid w:val="00A51E05"/>
    <w:rsid w:val="00A55CBA"/>
    <w:rsid w:val="00A6219F"/>
    <w:rsid w:val="00A62A3D"/>
    <w:rsid w:val="00A64C51"/>
    <w:rsid w:val="00A662A3"/>
    <w:rsid w:val="00A66C27"/>
    <w:rsid w:val="00A77023"/>
    <w:rsid w:val="00A77533"/>
    <w:rsid w:val="00A80111"/>
    <w:rsid w:val="00A80D5E"/>
    <w:rsid w:val="00A827CF"/>
    <w:rsid w:val="00A83483"/>
    <w:rsid w:val="00A83A60"/>
    <w:rsid w:val="00A84D83"/>
    <w:rsid w:val="00A86784"/>
    <w:rsid w:val="00A926A6"/>
    <w:rsid w:val="00A95F84"/>
    <w:rsid w:val="00A96E8B"/>
    <w:rsid w:val="00A97DC3"/>
    <w:rsid w:val="00AA0CCA"/>
    <w:rsid w:val="00AA3B5E"/>
    <w:rsid w:val="00AA4403"/>
    <w:rsid w:val="00AA7BC4"/>
    <w:rsid w:val="00AB0A19"/>
    <w:rsid w:val="00AB0F10"/>
    <w:rsid w:val="00AB10E9"/>
    <w:rsid w:val="00AB1B9C"/>
    <w:rsid w:val="00AB61AD"/>
    <w:rsid w:val="00AC0173"/>
    <w:rsid w:val="00AC2BA7"/>
    <w:rsid w:val="00AC4868"/>
    <w:rsid w:val="00AC55F7"/>
    <w:rsid w:val="00AD5541"/>
    <w:rsid w:val="00AD56F6"/>
    <w:rsid w:val="00AD6F34"/>
    <w:rsid w:val="00AE0A6F"/>
    <w:rsid w:val="00AE21AF"/>
    <w:rsid w:val="00AE43C3"/>
    <w:rsid w:val="00AF05F1"/>
    <w:rsid w:val="00AF4CB9"/>
    <w:rsid w:val="00AF5140"/>
    <w:rsid w:val="00AF62E8"/>
    <w:rsid w:val="00AF689F"/>
    <w:rsid w:val="00AF7F29"/>
    <w:rsid w:val="00B00B8B"/>
    <w:rsid w:val="00B018F3"/>
    <w:rsid w:val="00B0461F"/>
    <w:rsid w:val="00B04991"/>
    <w:rsid w:val="00B05D68"/>
    <w:rsid w:val="00B06759"/>
    <w:rsid w:val="00B0691D"/>
    <w:rsid w:val="00B123CB"/>
    <w:rsid w:val="00B1771A"/>
    <w:rsid w:val="00B17C69"/>
    <w:rsid w:val="00B216BB"/>
    <w:rsid w:val="00B22D74"/>
    <w:rsid w:val="00B23032"/>
    <w:rsid w:val="00B234B1"/>
    <w:rsid w:val="00B23A9E"/>
    <w:rsid w:val="00B24581"/>
    <w:rsid w:val="00B36EF5"/>
    <w:rsid w:val="00B37A9D"/>
    <w:rsid w:val="00B41142"/>
    <w:rsid w:val="00B43FE5"/>
    <w:rsid w:val="00B46718"/>
    <w:rsid w:val="00B47FD5"/>
    <w:rsid w:val="00B54BBA"/>
    <w:rsid w:val="00B5632E"/>
    <w:rsid w:val="00B56845"/>
    <w:rsid w:val="00B56CCD"/>
    <w:rsid w:val="00B61D50"/>
    <w:rsid w:val="00B70616"/>
    <w:rsid w:val="00B71029"/>
    <w:rsid w:val="00B74B1F"/>
    <w:rsid w:val="00B75A76"/>
    <w:rsid w:val="00B807DC"/>
    <w:rsid w:val="00B85781"/>
    <w:rsid w:val="00B8601E"/>
    <w:rsid w:val="00B869AD"/>
    <w:rsid w:val="00B91B89"/>
    <w:rsid w:val="00B91DB2"/>
    <w:rsid w:val="00B943ED"/>
    <w:rsid w:val="00B95CCB"/>
    <w:rsid w:val="00BA1A22"/>
    <w:rsid w:val="00BA34D4"/>
    <w:rsid w:val="00BA4766"/>
    <w:rsid w:val="00BA47EE"/>
    <w:rsid w:val="00BA5A34"/>
    <w:rsid w:val="00BA6F61"/>
    <w:rsid w:val="00BB5000"/>
    <w:rsid w:val="00BB5777"/>
    <w:rsid w:val="00BB6508"/>
    <w:rsid w:val="00BC4E70"/>
    <w:rsid w:val="00BC61CA"/>
    <w:rsid w:val="00BD0F16"/>
    <w:rsid w:val="00BD2469"/>
    <w:rsid w:val="00BD3264"/>
    <w:rsid w:val="00BD43E8"/>
    <w:rsid w:val="00BE07DA"/>
    <w:rsid w:val="00BE2A5F"/>
    <w:rsid w:val="00BE62B5"/>
    <w:rsid w:val="00BE6B26"/>
    <w:rsid w:val="00BF3267"/>
    <w:rsid w:val="00C11462"/>
    <w:rsid w:val="00C114A9"/>
    <w:rsid w:val="00C13585"/>
    <w:rsid w:val="00C13C20"/>
    <w:rsid w:val="00C20A9A"/>
    <w:rsid w:val="00C25BBA"/>
    <w:rsid w:val="00C25F66"/>
    <w:rsid w:val="00C278F3"/>
    <w:rsid w:val="00C32F98"/>
    <w:rsid w:val="00C3526C"/>
    <w:rsid w:val="00C44E1A"/>
    <w:rsid w:val="00C50531"/>
    <w:rsid w:val="00C51187"/>
    <w:rsid w:val="00C5264F"/>
    <w:rsid w:val="00C54302"/>
    <w:rsid w:val="00C61E5E"/>
    <w:rsid w:val="00C64460"/>
    <w:rsid w:val="00C64594"/>
    <w:rsid w:val="00C65D42"/>
    <w:rsid w:val="00C6679F"/>
    <w:rsid w:val="00C736C1"/>
    <w:rsid w:val="00C752A3"/>
    <w:rsid w:val="00C77B94"/>
    <w:rsid w:val="00C80F07"/>
    <w:rsid w:val="00C8209D"/>
    <w:rsid w:val="00C85E50"/>
    <w:rsid w:val="00C861C4"/>
    <w:rsid w:val="00C86321"/>
    <w:rsid w:val="00C93D8C"/>
    <w:rsid w:val="00C94CAF"/>
    <w:rsid w:val="00C9604D"/>
    <w:rsid w:val="00CA2418"/>
    <w:rsid w:val="00CA2EA7"/>
    <w:rsid w:val="00CB10AA"/>
    <w:rsid w:val="00CB1B84"/>
    <w:rsid w:val="00CB49EF"/>
    <w:rsid w:val="00CB6335"/>
    <w:rsid w:val="00CB63DA"/>
    <w:rsid w:val="00CB6B4A"/>
    <w:rsid w:val="00CB6EC8"/>
    <w:rsid w:val="00CC08CE"/>
    <w:rsid w:val="00CC2362"/>
    <w:rsid w:val="00CD0B97"/>
    <w:rsid w:val="00CD0CAB"/>
    <w:rsid w:val="00CD19A1"/>
    <w:rsid w:val="00CD2E6D"/>
    <w:rsid w:val="00CD34D2"/>
    <w:rsid w:val="00CD6971"/>
    <w:rsid w:val="00CD7B39"/>
    <w:rsid w:val="00CE0BE1"/>
    <w:rsid w:val="00CE0ECE"/>
    <w:rsid w:val="00CE502E"/>
    <w:rsid w:val="00CE79E7"/>
    <w:rsid w:val="00CF66A2"/>
    <w:rsid w:val="00CF79CE"/>
    <w:rsid w:val="00D0217B"/>
    <w:rsid w:val="00D11F29"/>
    <w:rsid w:val="00D33804"/>
    <w:rsid w:val="00D3442E"/>
    <w:rsid w:val="00D363BB"/>
    <w:rsid w:val="00D36F57"/>
    <w:rsid w:val="00D40F7B"/>
    <w:rsid w:val="00D42B01"/>
    <w:rsid w:val="00D4395B"/>
    <w:rsid w:val="00D47A05"/>
    <w:rsid w:val="00D50345"/>
    <w:rsid w:val="00D54F2D"/>
    <w:rsid w:val="00D5796E"/>
    <w:rsid w:val="00D65441"/>
    <w:rsid w:val="00D66658"/>
    <w:rsid w:val="00D66C3C"/>
    <w:rsid w:val="00D7502E"/>
    <w:rsid w:val="00D85BAD"/>
    <w:rsid w:val="00D919DB"/>
    <w:rsid w:val="00D97CB6"/>
    <w:rsid w:val="00DA1FD0"/>
    <w:rsid w:val="00DB1E4E"/>
    <w:rsid w:val="00DB47C1"/>
    <w:rsid w:val="00DB5A12"/>
    <w:rsid w:val="00DB65A2"/>
    <w:rsid w:val="00DC1831"/>
    <w:rsid w:val="00DC1A3F"/>
    <w:rsid w:val="00DC5886"/>
    <w:rsid w:val="00DE08A4"/>
    <w:rsid w:val="00DE6434"/>
    <w:rsid w:val="00DF2263"/>
    <w:rsid w:val="00DF2726"/>
    <w:rsid w:val="00E024E6"/>
    <w:rsid w:val="00E04BCE"/>
    <w:rsid w:val="00E056C7"/>
    <w:rsid w:val="00E0658B"/>
    <w:rsid w:val="00E1145C"/>
    <w:rsid w:val="00E1207C"/>
    <w:rsid w:val="00E14137"/>
    <w:rsid w:val="00E14BCC"/>
    <w:rsid w:val="00E14BE4"/>
    <w:rsid w:val="00E1583A"/>
    <w:rsid w:val="00E203AF"/>
    <w:rsid w:val="00E21E36"/>
    <w:rsid w:val="00E22ECA"/>
    <w:rsid w:val="00E26328"/>
    <w:rsid w:val="00E26FA4"/>
    <w:rsid w:val="00E274CF"/>
    <w:rsid w:val="00E27BB1"/>
    <w:rsid w:val="00E31E69"/>
    <w:rsid w:val="00E3233D"/>
    <w:rsid w:val="00E32422"/>
    <w:rsid w:val="00E3320E"/>
    <w:rsid w:val="00E34341"/>
    <w:rsid w:val="00E36534"/>
    <w:rsid w:val="00E403B6"/>
    <w:rsid w:val="00E40C46"/>
    <w:rsid w:val="00E45CFF"/>
    <w:rsid w:val="00E460D4"/>
    <w:rsid w:val="00E570C0"/>
    <w:rsid w:val="00E60E05"/>
    <w:rsid w:val="00E642C1"/>
    <w:rsid w:val="00E66528"/>
    <w:rsid w:val="00E71351"/>
    <w:rsid w:val="00E71FE4"/>
    <w:rsid w:val="00E72053"/>
    <w:rsid w:val="00E734E2"/>
    <w:rsid w:val="00E814FE"/>
    <w:rsid w:val="00E823AB"/>
    <w:rsid w:val="00E83EFB"/>
    <w:rsid w:val="00E84A72"/>
    <w:rsid w:val="00E8646F"/>
    <w:rsid w:val="00E86CD2"/>
    <w:rsid w:val="00E86F19"/>
    <w:rsid w:val="00E874EB"/>
    <w:rsid w:val="00E92F1C"/>
    <w:rsid w:val="00E94DA7"/>
    <w:rsid w:val="00E97379"/>
    <w:rsid w:val="00E97529"/>
    <w:rsid w:val="00EA1932"/>
    <w:rsid w:val="00EA605C"/>
    <w:rsid w:val="00EA616B"/>
    <w:rsid w:val="00EB30A4"/>
    <w:rsid w:val="00EB47DB"/>
    <w:rsid w:val="00EC7230"/>
    <w:rsid w:val="00ED2414"/>
    <w:rsid w:val="00EE1A3B"/>
    <w:rsid w:val="00EE43CF"/>
    <w:rsid w:val="00EE5717"/>
    <w:rsid w:val="00EE6BD1"/>
    <w:rsid w:val="00EF34FE"/>
    <w:rsid w:val="00EF69D5"/>
    <w:rsid w:val="00F04533"/>
    <w:rsid w:val="00F07DE5"/>
    <w:rsid w:val="00F16367"/>
    <w:rsid w:val="00F20053"/>
    <w:rsid w:val="00F23AA2"/>
    <w:rsid w:val="00F23D27"/>
    <w:rsid w:val="00F25B2C"/>
    <w:rsid w:val="00F32642"/>
    <w:rsid w:val="00F33FBB"/>
    <w:rsid w:val="00F3535F"/>
    <w:rsid w:val="00F36C14"/>
    <w:rsid w:val="00F4260E"/>
    <w:rsid w:val="00F4394B"/>
    <w:rsid w:val="00F451CA"/>
    <w:rsid w:val="00F479D2"/>
    <w:rsid w:val="00F47A4E"/>
    <w:rsid w:val="00F51020"/>
    <w:rsid w:val="00F5252B"/>
    <w:rsid w:val="00F533C9"/>
    <w:rsid w:val="00F545A0"/>
    <w:rsid w:val="00F54A55"/>
    <w:rsid w:val="00F5644D"/>
    <w:rsid w:val="00F62585"/>
    <w:rsid w:val="00F65777"/>
    <w:rsid w:val="00F8127A"/>
    <w:rsid w:val="00F81467"/>
    <w:rsid w:val="00F83857"/>
    <w:rsid w:val="00F934D0"/>
    <w:rsid w:val="00F93F1C"/>
    <w:rsid w:val="00F946A3"/>
    <w:rsid w:val="00F95AB1"/>
    <w:rsid w:val="00F96137"/>
    <w:rsid w:val="00F9775B"/>
    <w:rsid w:val="00FA1A00"/>
    <w:rsid w:val="00FA216C"/>
    <w:rsid w:val="00FA58DD"/>
    <w:rsid w:val="00FC269A"/>
    <w:rsid w:val="00FC5269"/>
    <w:rsid w:val="00FD0CDC"/>
    <w:rsid w:val="00FD4B86"/>
    <w:rsid w:val="00FE0938"/>
    <w:rsid w:val="00FF0918"/>
    <w:rsid w:val="00FF2F60"/>
    <w:rsid w:val="00FF4941"/>
    <w:rsid w:val="00FF4F67"/>
    <w:rsid w:val="00FF5362"/>
    <w:rsid w:val="00FF55C2"/>
    <w:rsid w:val="00FF5C4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47962"/>
  <w15:docId w15:val="{2771E1CD-A771-4CC7-9D0B-ED3A4D81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2D39"/>
    <w:pPr>
      <w:spacing w:after="0" w:line="240" w:lineRule="auto"/>
    </w:pPr>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NormalWeb">
    <w:name w:val="Normal (Web)"/>
    <w:basedOn w:val="Normal"/>
    <w:uiPriority w:val="99"/>
    <w:unhideWhenUsed/>
    <w:rsid w:val="00F934D0"/>
    <w:pPr>
      <w:spacing w:before="100" w:beforeAutospacing="1" w:after="100" w:afterAutospacing="1"/>
    </w:pPr>
  </w:style>
  <w:style w:type="character" w:styleId="lev">
    <w:name w:val="Strong"/>
    <w:basedOn w:val="Policepardfaut"/>
    <w:uiPriority w:val="22"/>
    <w:qFormat/>
    <w:rsid w:val="00F934D0"/>
    <w:rPr>
      <w:b/>
      <w:bCs/>
    </w:rPr>
  </w:style>
  <w:style w:type="character" w:styleId="Lienhypertexte">
    <w:name w:val="Hyperlink"/>
    <w:basedOn w:val="Policepardfaut"/>
    <w:uiPriority w:val="99"/>
    <w:unhideWhenUsed/>
    <w:rsid w:val="006633EC"/>
    <w:rPr>
      <w:color w:val="0563C1"/>
      <w:u w:val="single"/>
    </w:rPr>
  </w:style>
  <w:style w:type="paragraph" w:styleId="Paragraphedeliste">
    <w:name w:val="List Paragraph"/>
    <w:basedOn w:val="Normal"/>
    <w:uiPriority w:val="34"/>
    <w:qFormat/>
    <w:rsid w:val="00434300"/>
    <w:pPr>
      <w:ind w:left="720"/>
      <w:contextualSpacing/>
    </w:pPr>
  </w:style>
  <w:style w:type="paragraph" w:customStyle="1" w:styleId="gmail-msolistparagraph">
    <w:name w:val="gmail-msolistparagraph"/>
    <w:basedOn w:val="Normal"/>
    <w:rsid w:val="00105048"/>
    <w:pPr>
      <w:spacing w:before="100" w:beforeAutospacing="1" w:after="100" w:afterAutospacing="1"/>
    </w:pPr>
    <w:rPr>
      <w:rFonts w:eastAsiaTheme="minorHAnsi"/>
      <w:lang w:eastAsia="fr-FR"/>
    </w:rPr>
  </w:style>
  <w:style w:type="character" w:customStyle="1" w:styleId="Mentionnonrsolue1">
    <w:name w:val="Mention non résolue1"/>
    <w:basedOn w:val="Policepardfaut"/>
    <w:uiPriority w:val="99"/>
    <w:semiHidden/>
    <w:unhideWhenUsed/>
    <w:rsid w:val="00B23032"/>
    <w:rPr>
      <w:color w:val="605E5C"/>
      <w:shd w:val="clear" w:color="auto" w:fill="E1DFDD"/>
    </w:rPr>
  </w:style>
  <w:style w:type="paragraph" w:customStyle="1" w:styleId="-LettreObjetGEDA">
    <w:name w:val="- Lettre:Objet                GEDA"/>
    <w:next w:val="Normal"/>
    <w:rsid w:val="000F5BA2"/>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paragraph" w:customStyle="1" w:styleId="-LettrehDestinataireGEDA">
    <w:name w:val="- Lettre:h_Destinataire (à)  GEDA"/>
    <w:next w:val="Normal"/>
    <w:rsid w:val="00A96E8B"/>
    <w:pPr>
      <w:overflowPunct w:val="0"/>
      <w:autoSpaceDE w:val="0"/>
      <w:autoSpaceDN w:val="0"/>
      <w:adjustRightInd w:val="0"/>
      <w:spacing w:before="360" w:after="0" w:line="240" w:lineRule="auto"/>
      <w:jc w:val="center"/>
      <w:textAlignment w:val="baseline"/>
    </w:pPr>
    <w:rPr>
      <w:rFonts w:ascii="Times New Roman" w:eastAsia="Times New Roman" w:hAnsi="Times New Roman" w:cs="Times New Roman"/>
      <w:b/>
      <w:noProof/>
      <w:sz w:val="24"/>
      <w:szCs w:val="20"/>
      <w:lang w:eastAsia="fr-FR"/>
    </w:rPr>
  </w:style>
  <w:style w:type="paragraph" w:customStyle="1" w:styleId="-LettrehDestinataireadGEDA">
    <w:name w:val="- Lettre:h_Destinataire (ad)GEDA"/>
    <w:basedOn w:val="Normal"/>
    <w:rsid w:val="00A96E8B"/>
    <w:pPr>
      <w:overflowPunct w:val="0"/>
      <w:autoSpaceDE w:val="0"/>
      <w:autoSpaceDN w:val="0"/>
      <w:adjustRightInd w:val="0"/>
      <w:jc w:val="center"/>
      <w:textAlignment w:val="baseline"/>
    </w:pPr>
    <w:rPr>
      <w:b/>
      <w:noProof/>
      <w:szCs w:val="20"/>
      <w:lang w:eastAsia="fr-FR"/>
    </w:rPr>
  </w:style>
  <w:style w:type="character" w:customStyle="1" w:styleId="gmail-y2iqfc">
    <w:name w:val="gmail-y2iqfc"/>
    <w:basedOn w:val="Policepardfaut"/>
    <w:rsid w:val="00742F52"/>
  </w:style>
  <w:style w:type="paragraph" w:styleId="PrformatHTML">
    <w:name w:val="HTML Preformatted"/>
    <w:basedOn w:val="Normal"/>
    <w:link w:val="PrformatHTMLCar"/>
    <w:uiPriority w:val="99"/>
    <w:unhideWhenUsed/>
    <w:rsid w:val="00742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742F52"/>
    <w:rPr>
      <w:rFonts w:ascii="Courier New" w:eastAsia="Times New Roman" w:hAnsi="Courier New" w:cs="Courier New"/>
      <w:sz w:val="20"/>
      <w:szCs w:val="20"/>
      <w:lang w:eastAsia="fr-FR"/>
    </w:rPr>
  </w:style>
  <w:style w:type="character" w:customStyle="1" w:styleId="Aucun">
    <w:name w:val="Aucun"/>
    <w:rsid w:val="001842C9"/>
    <w:rPr>
      <w:lang w:val="fr-FR"/>
    </w:rPr>
  </w:style>
  <w:style w:type="paragraph" w:customStyle="1" w:styleId="Corps">
    <w:name w:val="Corps"/>
    <w:rsid w:val="001842C9"/>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uz-Cyrl-UZ"/>
    </w:rPr>
  </w:style>
  <w:style w:type="character" w:customStyle="1" w:styleId="Mentionnonrsolue2">
    <w:name w:val="Mention non résolue2"/>
    <w:basedOn w:val="Policepardfaut"/>
    <w:uiPriority w:val="99"/>
    <w:semiHidden/>
    <w:unhideWhenUsed/>
    <w:rsid w:val="001842C9"/>
    <w:rPr>
      <w:color w:val="605E5C"/>
      <w:shd w:val="clear" w:color="auto" w:fill="E1DFDD"/>
    </w:rPr>
  </w:style>
  <w:style w:type="character" w:styleId="Lienhypertextesuivivisit">
    <w:name w:val="FollowedHyperlink"/>
    <w:basedOn w:val="Policepardfaut"/>
    <w:uiPriority w:val="99"/>
    <w:semiHidden/>
    <w:unhideWhenUsed/>
    <w:rsid w:val="00C752A3"/>
    <w:rPr>
      <w:color w:val="954F72" w:themeColor="followedHyperlink"/>
      <w:u w:val="single"/>
    </w:rPr>
  </w:style>
  <w:style w:type="character" w:styleId="Mentionnonrsolue">
    <w:name w:val="Unresolved Mention"/>
    <w:basedOn w:val="Policepardfaut"/>
    <w:uiPriority w:val="99"/>
    <w:semiHidden/>
    <w:unhideWhenUsed/>
    <w:rsid w:val="00F23AA2"/>
    <w:rPr>
      <w:color w:val="605E5C"/>
      <w:shd w:val="clear" w:color="auto" w:fill="E1DFDD"/>
    </w:rPr>
  </w:style>
  <w:style w:type="paragraph" w:styleId="En-tte">
    <w:name w:val="header"/>
    <w:basedOn w:val="Normal"/>
    <w:link w:val="En-tteCar"/>
    <w:unhideWhenUsed/>
    <w:rsid w:val="008C70AF"/>
    <w:pPr>
      <w:tabs>
        <w:tab w:val="center" w:pos="4536"/>
        <w:tab w:val="right" w:pos="9072"/>
      </w:tabs>
    </w:pPr>
  </w:style>
  <w:style w:type="character" w:customStyle="1" w:styleId="En-tteCar">
    <w:name w:val="En-tête Car"/>
    <w:basedOn w:val="Policepardfaut"/>
    <w:link w:val="En-tte"/>
    <w:rsid w:val="008C70AF"/>
    <w:rPr>
      <w:rFonts w:ascii="Times New Roman" w:eastAsia="Times New Roman" w:hAnsi="Times New Roman" w:cs="Times New Roman"/>
      <w:sz w:val="24"/>
      <w:szCs w:val="24"/>
      <w:lang w:eastAsia="es-ES"/>
    </w:rPr>
  </w:style>
  <w:style w:type="paragraph" w:styleId="Pieddepage">
    <w:name w:val="footer"/>
    <w:basedOn w:val="Normal"/>
    <w:link w:val="PieddepageCar"/>
    <w:uiPriority w:val="99"/>
    <w:unhideWhenUsed/>
    <w:rsid w:val="008C70AF"/>
    <w:pPr>
      <w:tabs>
        <w:tab w:val="center" w:pos="4536"/>
        <w:tab w:val="right" w:pos="9072"/>
      </w:tabs>
    </w:pPr>
  </w:style>
  <w:style w:type="character" w:customStyle="1" w:styleId="PieddepageCar">
    <w:name w:val="Pied de page Car"/>
    <w:basedOn w:val="Policepardfaut"/>
    <w:link w:val="Pieddepage"/>
    <w:uiPriority w:val="99"/>
    <w:rsid w:val="008C70AF"/>
    <w:rPr>
      <w:rFonts w:ascii="Times New Roman" w:eastAsia="Times New Roman" w:hAnsi="Times New Roman" w:cs="Times New Roman"/>
      <w:sz w:val="24"/>
      <w:szCs w:val="24"/>
      <w:lang w:eastAsia="es-ES"/>
    </w:rPr>
  </w:style>
  <w:style w:type="paragraph" w:customStyle="1" w:styleId="Style1">
    <w:name w:val="Style1"/>
    <w:basedOn w:val="Citationintense"/>
    <w:link w:val="Style1Car"/>
    <w:qFormat/>
    <w:rsid w:val="008C70AF"/>
    <w:pPr>
      <w:pBdr>
        <w:top w:val="single" w:sz="4" w:space="10" w:color="C00000"/>
        <w:bottom w:val="single" w:sz="4" w:space="10" w:color="C00000"/>
      </w:pBdr>
    </w:pPr>
    <w:rPr>
      <w:rFonts w:ascii="Trajan Pro" w:hAnsi="Trajan Pro"/>
    </w:rPr>
  </w:style>
  <w:style w:type="character" w:customStyle="1" w:styleId="Style1Car">
    <w:name w:val="Style1 Car"/>
    <w:basedOn w:val="CitationintenseCar"/>
    <w:link w:val="Style1"/>
    <w:rsid w:val="008C70AF"/>
    <w:rPr>
      <w:rFonts w:ascii="Trajan Pro" w:eastAsia="Times New Roman" w:hAnsi="Trajan Pro" w:cs="Times New Roman"/>
      <w:i/>
      <w:iCs/>
      <w:color w:val="4472C4" w:themeColor="accent1"/>
      <w:sz w:val="24"/>
      <w:szCs w:val="24"/>
      <w:lang w:eastAsia="es-ES"/>
    </w:rPr>
  </w:style>
  <w:style w:type="paragraph" w:styleId="Citationintense">
    <w:name w:val="Intense Quote"/>
    <w:basedOn w:val="Normal"/>
    <w:next w:val="Normal"/>
    <w:link w:val="CitationintenseCar"/>
    <w:rsid w:val="008C70A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rsid w:val="008C70AF"/>
    <w:rPr>
      <w:rFonts w:ascii="Times New Roman" w:eastAsia="Times New Roman" w:hAnsi="Times New Roman" w:cs="Times New Roman"/>
      <w:i/>
      <w:iCs/>
      <w:color w:val="4472C4" w:themeColor="accent1"/>
      <w:sz w:val="24"/>
      <w:szCs w:val="24"/>
      <w:lang w:eastAsia="es-ES"/>
    </w:rPr>
  </w:style>
  <w:style w:type="paragraph" w:customStyle="1" w:styleId="Style2">
    <w:name w:val="Style2"/>
    <w:basedOn w:val="Style1"/>
    <w:link w:val="Style2Car"/>
    <w:qFormat/>
    <w:rsid w:val="008025EE"/>
    <w:pPr>
      <w:pBdr>
        <w:top w:val="single" w:sz="4" w:space="6" w:color="C00000"/>
        <w:bottom w:val="single" w:sz="4" w:space="6" w:color="C00000"/>
      </w:pBdr>
      <w:tabs>
        <w:tab w:val="left" w:pos="1320"/>
        <w:tab w:val="center" w:pos="4536"/>
      </w:tabs>
      <w:jc w:val="left"/>
    </w:pPr>
    <w:rPr>
      <w:i w:val="0"/>
      <w:iCs w:val="0"/>
      <w:color w:val="auto"/>
      <w:sz w:val="22"/>
      <w:szCs w:val="22"/>
    </w:rPr>
  </w:style>
  <w:style w:type="character" w:customStyle="1" w:styleId="Style2Car">
    <w:name w:val="Style2 Car"/>
    <w:basedOn w:val="Style1Car"/>
    <w:link w:val="Style2"/>
    <w:rsid w:val="008025EE"/>
    <w:rPr>
      <w:rFonts w:ascii="Trajan Pro" w:eastAsia="Times New Roman" w:hAnsi="Trajan Pro" w:cs="Times New Roman"/>
      <w:i w:val="0"/>
      <w:iCs w:val="0"/>
      <w:color w:val="4472C4" w:themeColor="accent1"/>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0586">
      <w:bodyDiv w:val="1"/>
      <w:marLeft w:val="0"/>
      <w:marRight w:val="0"/>
      <w:marTop w:val="0"/>
      <w:marBottom w:val="0"/>
      <w:divBdr>
        <w:top w:val="none" w:sz="0" w:space="0" w:color="auto"/>
        <w:left w:val="none" w:sz="0" w:space="0" w:color="auto"/>
        <w:bottom w:val="none" w:sz="0" w:space="0" w:color="auto"/>
        <w:right w:val="none" w:sz="0" w:space="0" w:color="auto"/>
      </w:divBdr>
    </w:div>
    <w:div w:id="172765010">
      <w:bodyDiv w:val="1"/>
      <w:marLeft w:val="0"/>
      <w:marRight w:val="0"/>
      <w:marTop w:val="0"/>
      <w:marBottom w:val="0"/>
      <w:divBdr>
        <w:top w:val="none" w:sz="0" w:space="0" w:color="auto"/>
        <w:left w:val="none" w:sz="0" w:space="0" w:color="auto"/>
        <w:bottom w:val="none" w:sz="0" w:space="0" w:color="auto"/>
        <w:right w:val="none" w:sz="0" w:space="0" w:color="auto"/>
      </w:divBdr>
    </w:div>
    <w:div w:id="208885593">
      <w:bodyDiv w:val="1"/>
      <w:marLeft w:val="0"/>
      <w:marRight w:val="0"/>
      <w:marTop w:val="0"/>
      <w:marBottom w:val="0"/>
      <w:divBdr>
        <w:top w:val="none" w:sz="0" w:space="0" w:color="auto"/>
        <w:left w:val="none" w:sz="0" w:space="0" w:color="auto"/>
        <w:bottom w:val="none" w:sz="0" w:space="0" w:color="auto"/>
        <w:right w:val="none" w:sz="0" w:space="0" w:color="auto"/>
      </w:divBdr>
    </w:div>
    <w:div w:id="214591116">
      <w:bodyDiv w:val="1"/>
      <w:marLeft w:val="0"/>
      <w:marRight w:val="0"/>
      <w:marTop w:val="0"/>
      <w:marBottom w:val="0"/>
      <w:divBdr>
        <w:top w:val="none" w:sz="0" w:space="0" w:color="auto"/>
        <w:left w:val="none" w:sz="0" w:space="0" w:color="auto"/>
        <w:bottom w:val="none" w:sz="0" w:space="0" w:color="auto"/>
        <w:right w:val="none" w:sz="0" w:space="0" w:color="auto"/>
      </w:divBdr>
    </w:div>
    <w:div w:id="325286463">
      <w:bodyDiv w:val="1"/>
      <w:marLeft w:val="0"/>
      <w:marRight w:val="0"/>
      <w:marTop w:val="0"/>
      <w:marBottom w:val="0"/>
      <w:divBdr>
        <w:top w:val="none" w:sz="0" w:space="0" w:color="auto"/>
        <w:left w:val="none" w:sz="0" w:space="0" w:color="auto"/>
        <w:bottom w:val="none" w:sz="0" w:space="0" w:color="auto"/>
        <w:right w:val="none" w:sz="0" w:space="0" w:color="auto"/>
      </w:divBdr>
    </w:div>
    <w:div w:id="341320889">
      <w:bodyDiv w:val="1"/>
      <w:marLeft w:val="0"/>
      <w:marRight w:val="0"/>
      <w:marTop w:val="0"/>
      <w:marBottom w:val="0"/>
      <w:divBdr>
        <w:top w:val="none" w:sz="0" w:space="0" w:color="auto"/>
        <w:left w:val="none" w:sz="0" w:space="0" w:color="auto"/>
        <w:bottom w:val="none" w:sz="0" w:space="0" w:color="auto"/>
        <w:right w:val="none" w:sz="0" w:space="0" w:color="auto"/>
      </w:divBdr>
    </w:div>
    <w:div w:id="389159617">
      <w:bodyDiv w:val="1"/>
      <w:marLeft w:val="0"/>
      <w:marRight w:val="0"/>
      <w:marTop w:val="0"/>
      <w:marBottom w:val="0"/>
      <w:divBdr>
        <w:top w:val="none" w:sz="0" w:space="0" w:color="auto"/>
        <w:left w:val="none" w:sz="0" w:space="0" w:color="auto"/>
        <w:bottom w:val="none" w:sz="0" w:space="0" w:color="auto"/>
        <w:right w:val="none" w:sz="0" w:space="0" w:color="auto"/>
      </w:divBdr>
    </w:div>
    <w:div w:id="424494270">
      <w:bodyDiv w:val="1"/>
      <w:marLeft w:val="0"/>
      <w:marRight w:val="0"/>
      <w:marTop w:val="0"/>
      <w:marBottom w:val="0"/>
      <w:divBdr>
        <w:top w:val="none" w:sz="0" w:space="0" w:color="auto"/>
        <w:left w:val="none" w:sz="0" w:space="0" w:color="auto"/>
        <w:bottom w:val="none" w:sz="0" w:space="0" w:color="auto"/>
        <w:right w:val="none" w:sz="0" w:space="0" w:color="auto"/>
      </w:divBdr>
    </w:div>
    <w:div w:id="451677062">
      <w:bodyDiv w:val="1"/>
      <w:marLeft w:val="0"/>
      <w:marRight w:val="0"/>
      <w:marTop w:val="0"/>
      <w:marBottom w:val="0"/>
      <w:divBdr>
        <w:top w:val="none" w:sz="0" w:space="0" w:color="auto"/>
        <w:left w:val="none" w:sz="0" w:space="0" w:color="auto"/>
        <w:bottom w:val="none" w:sz="0" w:space="0" w:color="auto"/>
        <w:right w:val="none" w:sz="0" w:space="0" w:color="auto"/>
      </w:divBdr>
    </w:div>
    <w:div w:id="539438970">
      <w:bodyDiv w:val="1"/>
      <w:marLeft w:val="0"/>
      <w:marRight w:val="0"/>
      <w:marTop w:val="0"/>
      <w:marBottom w:val="0"/>
      <w:divBdr>
        <w:top w:val="none" w:sz="0" w:space="0" w:color="auto"/>
        <w:left w:val="none" w:sz="0" w:space="0" w:color="auto"/>
        <w:bottom w:val="none" w:sz="0" w:space="0" w:color="auto"/>
        <w:right w:val="none" w:sz="0" w:space="0" w:color="auto"/>
      </w:divBdr>
    </w:div>
    <w:div w:id="617419953">
      <w:bodyDiv w:val="1"/>
      <w:marLeft w:val="0"/>
      <w:marRight w:val="0"/>
      <w:marTop w:val="0"/>
      <w:marBottom w:val="0"/>
      <w:divBdr>
        <w:top w:val="none" w:sz="0" w:space="0" w:color="auto"/>
        <w:left w:val="none" w:sz="0" w:space="0" w:color="auto"/>
        <w:bottom w:val="none" w:sz="0" w:space="0" w:color="auto"/>
        <w:right w:val="none" w:sz="0" w:space="0" w:color="auto"/>
      </w:divBdr>
    </w:div>
    <w:div w:id="669871647">
      <w:bodyDiv w:val="1"/>
      <w:marLeft w:val="0"/>
      <w:marRight w:val="0"/>
      <w:marTop w:val="0"/>
      <w:marBottom w:val="0"/>
      <w:divBdr>
        <w:top w:val="none" w:sz="0" w:space="0" w:color="auto"/>
        <w:left w:val="none" w:sz="0" w:space="0" w:color="auto"/>
        <w:bottom w:val="none" w:sz="0" w:space="0" w:color="auto"/>
        <w:right w:val="none" w:sz="0" w:space="0" w:color="auto"/>
      </w:divBdr>
    </w:div>
    <w:div w:id="761294557">
      <w:bodyDiv w:val="1"/>
      <w:marLeft w:val="0"/>
      <w:marRight w:val="0"/>
      <w:marTop w:val="0"/>
      <w:marBottom w:val="0"/>
      <w:divBdr>
        <w:top w:val="none" w:sz="0" w:space="0" w:color="auto"/>
        <w:left w:val="none" w:sz="0" w:space="0" w:color="auto"/>
        <w:bottom w:val="none" w:sz="0" w:space="0" w:color="auto"/>
        <w:right w:val="none" w:sz="0" w:space="0" w:color="auto"/>
      </w:divBdr>
    </w:div>
    <w:div w:id="780731738">
      <w:bodyDiv w:val="1"/>
      <w:marLeft w:val="0"/>
      <w:marRight w:val="0"/>
      <w:marTop w:val="0"/>
      <w:marBottom w:val="0"/>
      <w:divBdr>
        <w:top w:val="none" w:sz="0" w:space="0" w:color="auto"/>
        <w:left w:val="none" w:sz="0" w:space="0" w:color="auto"/>
        <w:bottom w:val="none" w:sz="0" w:space="0" w:color="auto"/>
        <w:right w:val="none" w:sz="0" w:space="0" w:color="auto"/>
      </w:divBdr>
    </w:div>
    <w:div w:id="790512070">
      <w:bodyDiv w:val="1"/>
      <w:marLeft w:val="0"/>
      <w:marRight w:val="0"/>
      <w:marTop w:val="0"/>
      <w:marBottom w:val="0"/>
      <w:divBdr>
        <w:top w:val="none" w:sz="0" w:space="0" w:color="auto"/>
        <w:left w:val="none" w:sz="0" w:space="0" w:color="auto"/>
        <w:bottom w:val="none" w:sz="0" w:space="0" w:color="auto"/>
        <w:right w:val="none" w:sz="0" w:space="0" w:color="auto"/>
      </w:divBdr>
    </w:div>
    <w:div w:id="794060265">
      <w:bodyDiv w:val="1"/>
      <w:marLeft w:val="0"/>
      <w:marRight w:val="0"/>
      <w:marTop w:val="0"/>
      <w:marBottom w:val="0"/>
      <w:divBdr>
        <w:top w:val="none" w:sz="0" w:space="0" w:color="auto"/>
        <w:left w:val="none" w:sz="0" w:space="0" w:color="auto"/>
        <w:bottom w:val="none" w:sz="0" w:space="0" w:color="auto"/>
        <w:right w:val="none" w:sz="0" w:space="0" w:color="auto"/>
      </w:divBdr>
    </w:div>
    <w:div w:id="837501826">
      <w:bodyDiv w:val="1"/>
      <w:marLeft w:val="0"/>
      <w:marRight w:val="0"/>
      <w:marTop w:val="0"/>
      <w:marBottom w:val="0"/>
      <w:divBdr>
        <w:top w:val="none" w:sz="0" w:space="0" w:color="auto"/>
        <w:left w:val="none" w:sz="0" w:space="0" w:color="auto"/>
        <w:bottom w:val="none" w:sz="0" w:space="0" w:color="auto"/>
        <w:right w:val="none" w:sz="0" w:space="0" w:color="auto"/>
      </w:divBdr>
    </w:div>
    <w:div w:id="896428383">
      <w:bodyDiv w:val="1"/>
      <w:marLeft w:val="0"/>
      <w:marRight w:val="0"/>
      <w:marTop w:val="0"/>
      <w:marBottom w:val="0"/>
      <w:divBdr>
        <w:top w:val="none" w:sz="0" w:space="0" w:color="auto"/>
        <w:left w:val="none" w:sz="0" w:space="0" w:color="auto"/>
        <w:bottom w:val="none" w:sz="0" w:space="0" w:color="auto"/>
        <w:right w:val="none" w:sz="0" w:space="0" w:color="auto"/>
      </w:divBdr>
    </w:div>
    <w:div w:id="897669516">
      <w:bodyDiv w:val="1"/>
      <w:marLeft w:val="0"/>
      <w:marRight w:val="0"/>
      <w:marTop w:val="0"/>
      <w:marBottom w:val="0"/>
      <w:divBdr>
        <w:top w:val="none" w:sz="0" w:space="0" w:color="auto"/>
        <w:left w:val="none" w:sz="0" w:space="0" w:color="auto"/>
        <w:bottom w:val="none" w:sz="0" w:space="0" w:color="auto"/>
        <w:right w:val="none" w:sz="0" w:space="0" w:color="auto"/>
      </w:divBdr>
    </w:div>
    <w:div w:id="948312761">
      <w:bodyDiv w:val="1"/>
      <w:marLeft w:val="0"/>
      <w:marRight w:val="0"/>
      <w:marTop w:val="0"/>
      <w:marBottom w:val="0"/>
      <w:divBdr>
        <w:top w:val="none" w:sz="0" w:space="0" w:color="auto"/>
        <w:left w:val="none" w:sz="0" w:space="0" w:color="auto"/>
        <w:bottom w:val="none" w:sz="0" w:space="0" w:color="auto"/>
        <w:right w:val="none" w:sz="0" w:space="0" w:color="auto"/>
      </w:divBdr>
    </w:div>
    <w:div w:id="981688412">
      <w:bodyDiv w:val="1"/>
      <w:marLeft w:val="0"/>
      <w:marRight w:val="0"/>
      <w:marTop w:val="0"/>
      <w:marBottom w:val="0"/>
      <w:divBdr>
        <w:top w:val="none" w:sz="0" w:space="0" w:color="auto"/>
        <w:left w:val="none" w:sz="0" w:space="0" w:color="auto"/>
        <w:bottom w:val="none" w:sz="0" w:space="0" w:color="auto"/>
        <w:right w:val="none" w:sz="0" w:space="0" w:color="auto"/>
      </w:divBdr>
    </w:div>
    <w:div w:id="988745828">
      <w:bodyDiv w:val="1"/>
      <w:marLeft w:val="0"/>
      <w:marRight w:val="0"/>
      <w:marTop w:val="0"/>
      <w:marBottom w:val="0"/>
      <w:divBdr>
        <w:top w:val="none" w:sz="0" w:space="0" w:color="auto"/>
        <w:left w:val="none" w:sz="0" w:space="0" w:color="auto"/>
        <w:bottom w:val="none" w:sz="0" w:space="0" w:color="auto"/>
        <w:right w:val="none" w:sz="0" w:space="0" w:color="auto"/>
      </w:divBdr>
    </w:div>
    <w:div w:id="1019576085">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151563513">
      <w:bodyDiv w:val="1"/>
      <w:marLeft w:val="0"/>
      <w:marRight w:val="0"/>
      <w:marTop w:val="0"/>
      <w:marBottom w:val="0"/>
      <w:divBdr>
        <w:top w:val="none" w:sz="0" w:space="0" w:color="auto"/>
        <w:left w:val="none" w:sz="0" w:space="0" w:color="auto"/>
        <w:bottom w:val="none" w:sz="0" w:space="0" w:color="auto"/>
        <w:right w:val="none" w:sz="0" w:space="0" w:color="auto"/>
      </w:divBdr>
    </w:div>
    <w:div w:id="1176726394">
      <w:bodyDiv w:val="1"/>
      <w:marLeft w:val="0"/>
      <w:marRight w:val="0"/>
      <w:marTop w:val="0"/>
      <w:marBottom w:val="0"/>
      <w:divBdr>
        <w:top w:val="none" w:sz="0" w:space="0" w:color="auto"/>
        <w:left w:val="none" w:sz="0" w:space="0" w:color="auto"/>
        <w:bottom w:val="none" w:sz="0" w:space="0" w:color="auto"/>
        <w:right w:val="none" w:sz="0" w:space="0" w:color="auto"/>
      </w:divBdr>
    </w:div>
    <w:div w:id="1237669371">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80185310">
      <w:bodyDiv w:val="1"/>
      <w:marLeft w:val="0"/>
      <w:marRight w:val="0"/>
      <w:marTop w:val="0"/>
      <w:marBottom w:val="0"/>
      <w:divBdr>
        <w:top w:val="none" w:sz="0" w:space="0" w:color="auto"/>
        <w:left w:val="none" w:sz="0" w:space="0" w:color="auto"/>
        <w:bottom w:val="none" w:sz="0" w:space="0" w:color="auto"/>
        <w:right w:val="none" w:sz="0" w:space="0" w:color="auto"/>
      </w:divBdr>
    </w:div>
    <w:div w:id="1346323104">
      <w:bodyDiv w:val="1"/>
      <w:marLeft w:val="0"/>
      <w:marRight w:val="0"/>
      <w:marTop w:val="0"/>
      <w:marBottom w:val="0"/>
      <w:divBdr>
        <w:top w:val="none" w:sz="0" w:space="0" w:color="auto"/>
        <w:left w:val="none" w:sz="0" w:space="0" w:color="auto"/>
        <w:bottom w:val="none" w:sz="0" w:space="0" w:color="auto"/>
        <w:right w:val="none" w:sz="0" w:space="0" w:color="auto"/>
      </w:divBdr>
    </w:div>
    <w:div w:id="1372267103">
      <w:bodyDiv w:val="1"/>
      <w:marLeft w:val="0"/>
      <w:marRight w:val="0"/>
      <w:marTop w:val="0"/>
      <w:marBottom w:val="0"/>
      <w:divBdr>
        <w:top w:val="none" w:sz="0" w:space="0" w:color="auto"/>
        <w:left w:val="none" w:sz="0" w:space="0" w:color="auto"/>
        <w:bottom w:val="none" w:sz="0" w:space="0" w:color="auto"/>
        <w:right w:val="none" w:sz="0" w:space="0" w:color="auto"/>
      </w:divBdr>
    </w:div>
    <w:div w:id="1405026927">
      <w:bodyDiv w:val="1"/>
      <w:marLeft w:val="0"/>
      <w:marRight w:val="0"/>
      <w:marTop w:val="0"/>
      <w:marBottom w:val="0"/>
      <w:divBdr>
        <w:top w:val="none" w:sz="0" w:space="0" w:color="auto"/>
        <w:left w:val="none" w:sz="0" w:space="0" w:color="auto"/>
        <w:bottom w:val="none" w:sz="0" w:space="0" w:color="auto"/>
        <w:right w:val="none" w:sz="0" w:space="0" w:color="auto"/>
      </w:divBdr>
    </w:div>
    <w:div w:id="1410807534">
      <w:bodyDiv w:val="1"/>
      <w:marLeft w:val="0"/>
      <w:marRight w:val="0"/>
      <w:marTop w:val="0"/>
      <w:marBottom w:val="0"/>
      <w:divBdr>
        <w:top w:val="none" w:sz="0" w:space="0" w:color="auto"/>
        <w:left w:val="none" w:sz="0" w:space="0" w:color="auto"/>
        <w:bottom w:val="none" w:sz="0" w:space="0" w:color="auto"/>
        <w:right w:val="none" w:sz="0" w:space="0" w:color="auto"/>
      </w:divBdr>
    </w:div>
    <w:div w:id="1709911173">
      <w:bodyDiv w:val="1"/>
      <w:marLeft w:val="0"/>
      <w:marRight w:val="0"/>
      <w:marTop w:val="0"/>
      <w:marBottom w:val="0"/>
      <w:divBdr>
        <w:top w:val="none" w:sz="0" w:space="0" w:color="auto"/>
        <w:left w:val="none" w:sz="0" w:space="0" w:color="auto"/>
        <w:bottom w:val="none" w:sz="0" w:space="0" w:color="auto"/>
        <w:right w:val="none" w:sz="0" w:space="0" w:color="auto"/>
      </w:divBdr>
    </w:div>
    <w:div w:id="1724675021">
      <w:bodyDiv w:val="1"/>
      <w:marLeft w:val="0"/>
      <w:marRight w:val="0"/>
      <w:marTop w:val="0"/>
      <w:marBottom w:val="0"/>
      <w:divBdr>
        <w:top w:val="none" w:sz="0" w:space="0" w:color="auto"/>
        <w:left w:val="none" w:sz="0" w:space="0" w:color="auto"/>
        <w:bottom w:val="none" w:sz="0" w:space="0" w:color="auto"/>
        <w:right w:val="none" w:sz="0" w:space="0" w:color="auto"/>
      </w:divBdr>
    </w:div>
    <w:div w:id="1739471793">
      <w:bodyDiv w:val="1"/>
      <w:marLeft w:val="0"/>
      <w:marRight w:val="0"/>
      <w:marTop w:val="0"/>
      <w:marBottom w:val="0"/>
      <w:divBdr>
        <w:top w:val="none" w:sz="0" w:space="0" w:color="auto"/>
        <w:left w:val="none" w:sz="0" w:space="0" w:color="auto"/>
        <w:bottom w:val="none" w:sz="0" w:space="0" w:color="auto"/>
        <w:right w:val="none" w:sz="0" w:space="0" w:color="auto"/>
      </w:divBdr>
    </w:div>
    <w:div w:id="1761023999">
      <w:bodyDiv w:val="1"/>
      <w:marLeft w:val="0"/>
      <w:marRight w:val="0"/>
      <w:marTop w:val="0"/>
      <w:marBottom w:val="0"/>
      <w:divBdr>
        <w:top w:val="none" w:sz="0" w:space="0" w:color="auto"/>
        <w:left w:val="none" w:sz="0" w:space="0" w:color="auto"/>
        <w:bottom w:val="none" w:sz="0" w:space="0" w:color="auto"/>
        <w:right w:val="none" w:sz="0" w:space="0" w:color="auto"/>
      </w:divBdr>
    </w:div>
    <w:div w:id="1845895123">
      <w:bodyDiv w:val="1"/>
      <w:marLeft w:val="0"/>
      <w:marRight w:val="0"/>
      <w:marTop w:val="0"/>
      <w:marBottom w:val="0"/>
      <w:divBdr>
        <w:top w:val="none" w:sz="0" w:space="0" w:color="auto"/>
        <w:left w:val="none" w:sz="0" w:space="0" w:color="auto"/>
        <w:bottom w:val="none" w:sz="0" w:space="0" w:color="auto"/>
        <w:right w:val="none" w:sz="0" w:space="0" w:color="auto"/>
      </w:divBdr>
    </w:div>
    <w:div w:id="1979219257">
      <w:bodyDiv w:val="1"/>
      <w:marLeft w:val="0"/>
      <w:marRight w:val="0"/>
      <w:marTop w:val="0"/>
      <w:marBottom w:val="0"/>
      <w:divBdr>
        <w:top w:val="none" w:sz="0" w:space="0" w:color="auto"/>
        <w:left w:val="none" w:sz="0" w:space="0" w:color="auto"/>
        <w:bottom w:val="none" w:sz="0" w:space="0" w:color="auto"/>
        <w:right w:val="none" w:sz="0" w:space="0" w:color="auto"/>
      </w:divBdr>
    </w:div>
    <w:div w:id="2127847212">
      <w:bodyDiv w:val="1"/>
      <w:marLeft w:val="0"/>
      <w:marRight w:val="0"/>
      <w:marTop w:val="0"/>
      <w:marBottom w:val="0"/>
      <w:divBdr>
        <w:top w:val="none" w:sz="0" w:space="0" w:color="auto"/>
        <w:left w:val="none" w:sz="0" w:space="0" w:color="auto"/>
        <w:bottom w:val="none" w:sz="0" w:space="0" w:color="auto"/>
        <w:right w:val="none" w:sz="0" w:space="0" w:color="auto"/>
      </w:divBdr>
    </w:div>
    <w:div w:id="21401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38AFD-906B-40BD-94BC-4DB0E728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283</Words>
  <Characters>1255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Service de l'Informatique de la Polynésie Française</Company>
  <LinksUpToDate>false</LinksUpToDate>
  <CharactersWithSpaces>1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tua MB. BROTHERS</dc:creator>
  <cp:lastModifiedBy>Teheiariki TB. EBB</cp:lastModifiedBy>
  <cp:revision>5</cp:revision>
  <cp:lastPrinted>2022-09-13T03:06:00Z</cp:lastPrinted>
  <dcterms:created xsi:type="dcterms:W3CDTF">2022-09-13T00:50:00Z</dcterms:created>
  <dcterms:modified xsi:type="dcterms:W3CDTF">2022-09-13T03:06:00Z</dcterms:modified>
</cp:coreProperties>
</file>